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83146" w14:textId="06BDAED9" w:rsidR="00832AC6" w:rsidRDefault="00A11303" w:rsidP="004C13E2">
      <w:pPr>
        <w:jc w:val="center"/>
        <w:rPr>
          <w:b/>
          <w:sz w:val="32"/>
        </w:rPr>
      </w:pPr>
      <w:bookmarkStart w:id="0" w:name="_GoBack"/>
      <w:bookmarkEnd w:id="0"/>
      <w:r w:rsidRPr="00392BFD">
        <w:rPr>
          <w:b/>
          <w:sz w:val="32"/>
        </w:rPr>
        <w:t>Application for Exemption</w:t>
      </w:r>
    </w:p>
    <w:p w14:paraId="76320E6F" w14:textId="35E96D69" w:rsidR="00387C68" w:rsidRPr="00392BFD" w:rsidRDefault="002A4D61" w:rsidP="004C13E2">
      <w:pPr>
        <w:jc w:val="center"/>
        <w:rPr>
          <w:b/>
          <w:sz w:val="32"/>
        </w:rPr>
      </w:pPr>
      <w:r>
        <w:rPr>
          <w:b/>
          <w:sz w:val="32"/>
        </w:rPr>
        <w:t>f</w:t>
      </w:r>
      <w:r w:rsidR="00387C68" w:rsidRPr="00392BFD">
        <w:rPr>
          <w:b/>
          <w:sz w:val="32"/>
        </w:rPr>
        <w:t xml:space="preserve">rom </w:t>
      </w:r>
      <w:r>
        <w:rPr>
          <w:b/>
          <w:sz w:val="32"/>
        </w:rPr>
        <w:t xml:space="preserve">a </w:t>
      </w:r>
      <w:r w:rsidR="00387C68" w:rsidRPr="00392BFD">
        <w:rPr>
          <w:b/>
          <w:sz w:val="32"/>
        </w:rPr>
        <w:t xml:space="preserve">Special Treatment </w:t>
      </w:r>
      <w:r w:rsidR="002032C4">
        <w:rPr>
          <w:b/>
          <w:sz w:val="32"/>
        </w:rPr>
        <w:t xml:space="preserve">Premises </w:t>
      </w:r>
      <w:r w:rsidR="00387C68" w:rsidRPr="00392BFD">
        <w:rPr>
          <w:b/>
          <w:sz w:val="32"/>
        </w:rPr>
        <w:t>Licence</w:t>
      </w:r>
    </w:p>
    <w:p w14:paraId="79609D2D" w14:textId="77777777" w:rsidR="00A11303" w:rsidRDefault="00A11303" w:rsidP="00A94050"/>
    <w:p w14:paraId="6A3A6E7F" w14:textId="57B297AA" w:rsidR="002032C4" w:rsidRPr="00403B4F" w:rsidRDefault="001915E3" w:rsidP="00403B4F">
      <w:pPr>
        <w:rPr>
          <w:b/>
        </w:rPr>
      </w:pPr>
      <w:r>
        <w:rPr>
          <w:b/>
        </w:rPr>
        <w:t xml:space="preserve">1) </w:t>
      </w:r>
      <w:r w:rsidR="00A11303" w:rsidRPr="00FF2CA9">
        <w:t xml:space="preserve">I/We apply for exemption from </w:t>
      </w:r>
      <w:r w:rsidR="004C13E2">
        <w:t xml:space="preserve">the </w:t>
      </w:r>
      <w:r w:rsidR="00A11303" w:rsidRPr="00FF2CA9">
        <w:t>London Local Authorities Act 1991</w:t>
      </w:r>
      <w:r w:rsidR="002A4D61" w:rsidRPr="00FF2CA9">
        <w:t xml:space="preserve"> Part II</w:t>
      </w:r>
      <w:r w:rsidR="00F674B3" w:rsidRPr="00FF2CA9">
        <w:t xml:space="preserve"> s4(b)</w:t>
      </w:r>
      <w:r w:rsidR="00A11303" w:rsidRPr="00FF2CA9">
        <w:t xml:space="preserve"> as amended</w:t>
      </w:r>
      <w:r w:rsidR="00F674B3" w:rsidRPr="00FF2CA9">
        <w:t xml:space="preserve"> by London Local Authorities Act 2000</w:t>
      </w:r>
      <w:r w:rsidR="00186B82" w:rsidRPr="00FF2CA9">
        <w:t>.</w:t>
      </w:r>
      <w:r w:rsidR="009B4D50">
        <w:t xml:space="preserve">  </w:t>
      </w:r>
      <w:r w:rsidR="002A4D61" w:rsidRPr="00403B4F">
        <w:rPr>
          <w:b/>
        </w:rPr>
        <w:t>A</w:t>
      </w:r>
      <w:r w:rsidR="00F62EB0" w:rsidRPr="00403B4F">
        <w:rPr>
          <w:b/>
        </w:rPr>
        <w:t xml:space="preserve"> special treatments</w:t>
      </w:r>
      <w:r w:rsidR="00C14E7B" w:rsidRPr="00403B4F">
        <w:rPr>
          <w:b/>
        </w:rPr>
        <w:t xml:space="preserve"> </w:t>
      </w:r>
      <w:r w:rsidR="00A652C4" w:rsidRPr="00403B4F">
        <w:rPr>
          <w:b/>
        </w:rPr>
        <w:t xml:space="preserve">premises </w:t>
      </w:r>
      <w:r w:rsidR="00C14E7B" w:rsidRPr="00403B4F">
        <w:rPr>
          <w:b/>
        </w:rPr>
        <w:t xml:space="preserve">licence is not required </w:t>
      </w:r>
      <w:r w:rsidR="002032C4" w:rsidRPr="00403B4F">
        <w:rPr>
          <w:b/>
        </w:rPr>
        <w:t xml:space="preserve">at </w:t>
      </w:r>
    </w:p>
    <w:p w14:paraId="3C752236" w14:textId="77777777" w:rsidR="009B4D50" w:rsidRPr="009B4D50" w:rsidRDefault="009B4D50" w:rsidP="009B4D50">
      <w:pPr>
        <w:pStyle w:val="ListParagraph"/>
        <w:ind w:left="360"/>
        <w:rPr>
          <w:b/>
        </w:rPr>
      </w:pPr>
    </w:p>
    <w:tbl>
      <w:tblPr>
        <w:tblStyle w:val="TableGrid"/>
        <w:tblW w:w="8931" w:type="dxa"/>
        <w:tblInd w:w="-5" w:type="dxa"/>
        <w:tblLook w:val="04A0" w:firstRow="1" w:lastRow="0" w:firstColumn="1" w:lastColumn="0" w:noHBand="0" w:noVBand="1"/>
      </w:tblPr>
      <w:tblGrid>
        <w:gridCol w:w="2045"/>
        <w:gridCol w:w="6886"/>
      </w:tblGrid>
      <w:tr w:rsidR="0090716E" w14:paraId="761D01DD" w14:textId="77777777" w:rsidTr="00724645">
        <w:tc>
          <w:tcPr>
            <w:tcW w:w="2045" w:type="dxa"/>
          </w:tcPr>
          <w:p w14:paraId="309E8909" w14:textId="6EA6818E" w:rsidR="0090716E" w:rsidRDefault="0090716E" w:rsidP="00A652C4">
            <w:pPr>
              <w:pStyle w:val="ListParagraph"/>
              <w:ind w:left="0"/>
              <w:rPr>
                <w:b/>
              </w:rPr>
            </w:pPr>
            <w:r w:rsidRPr="002032C4">
              <w:t>Trading Name</w:t>
            </w:r>
          </w:p>
        </w:tc>
        <w:tc>
          <w:tcPr>
            <w:tcW w:w="6886" w:type="dxa"/>
          </w:tcPr>
          <w:p w14:paraId="4A267990" w14:textId="77777777" w:rsidR="0090716E" w:rsidRDefault="0090716E" w:rsidP="00A652C4">
            <w:pPr>
              <w:pStyle w:val="ListParagraph"/>
              <w:ind w:left="0"/>
              <w:rPr>
                <w:b/>
              </w:rPr>
            </w:pPr>
          </w:p>
          <w:p w14:paraId="4CFBE214" w14:textId="094F8177" w:rsidR="00FD4F83" w:rsidRDefault="00FD4F83" w:rsidP="00A652C4">
            <w:pPr>
              <w:pStyle w:val="ListParagraph"/>
              <w:ind w:left="0"/>
              <w:rPr>
                <w:b/>
              </w:rPr>
            </w:pPr>
          </w:p>
        </w:tc>
      </w:tr>
      <w:tr w:rsidR="0090716E" w14:paraId="6FA8AAF1" w14:textId="77777777" w:rsidTr="00724645">
        <w:tc>
          <w:tcPr>
            <w:tcW w:w="2045" w:type="dxa"/>
          </w:tcPr>
          <w:p w14:paraId="6933D93C" w14:textId="77777777" w:rsidR="0090716E" w:rsidRDefault="0090716E" w:rsidP="00A652C4">
            <w:pPr>
              <w:pStyle w:val="ListParagraph"/>
              <w:ind w:left="0"/>
            </w:pPr>
            <w:r w:rsidRPr="002032C4">
              <w:t>Address</w:t>
            </w:r>
          </w:p>
          <w:p w14:paraId="51DD6B01" w14:textId="4E0321C8" w:rsidR="00AE13C6" w:rsidRDefault="00AE13C6" w:rsidP="00A652C4">
            <w:pPr>
              <w:pStyle w:val="ListParagraph"/>
              <w:ind w:left="0"/>
              <w:rPr>
                <w:b/>
              </w:rPr>
            </w:pPr>
          </w:p>
        </w:tc>
        <w:tc>
          <w:tcPr>
            <w:tcW w:w="6886" w:type="dxa"/>
          </w:tcPr>
          <w:p w14:paraId="365ED89C" w14:textId="77777777" w:rsidR="0090716E" w:rsidRDefault="0090716E" w:rsidP="00A652C4">
            <w:pPr>
              <w:pStyle w:val="ListParagraph"/>
              <w:ind w:left="0"/>
              <w:rPr>
                <w:b/>
              </w:rPr>
            </w:pPr>
          </w:p>
        </w:tc>
      </w:tr>
      <w:tr w:rsidR="0090716E" w14:paraId="48CF4B8D" w14:textId="77777777" w:rsidTr="00724645">
        <w:tc>
          <w:tcPr>
            <w:tcW w:w="2045" w:type="dxa"/>
          </w:tcPr>
          <w:p w14:paraId="34B2CA53" w14:textId="656CD797" w:rsidR="0090716E" w:rsidRDefault="0090716E" w:rsidP="00A652C4">
            <w:pPr>
              <w:pStyle w:val="ListParagraph"/>
              <w:ind w:left="0"/>
              <w:rPr>
                <w:b/>
              </w:rPr>
            </w:pPr>
            <w:r w:rsidRPr="002032C4">
              <w:t>Postcode</w:t>
            </w:r>
          </w:p>
        </w:tc>
        <w:tc>
          <w:tcPr>
            <w:tcW w:w="6886" w:type="dxa"/>
          </w:tcPr>
          <w:p w14:paraId="4A08A5D9" w14:textId="77777777" w:rsidR="0090716E" w:rsidRDefault="0090716E" w:rsidP="00A652C4">
            <w:pPr>
              <w:pStyle w:val="ListParagraph"/>
              <w:ind w:left="0"/>
              <w:rPr>
                <w:b/>
              </w:rPr>
            </w:pPr>
          </w:p>
        </w:tc>
      </w:tr>
    </w:tbl>
    <w:p w14:paraId="6C1F2BBC" w14:textId="77777777" w:rsidR="00F96DB6" w:rsidRDefault="00F96DB6" w:rsidP="00447252">
      <w:pPr>
        <w:pStyle w:val="ListParagraph"/>
        <w:ind w:left="360"/>
        <w:rPr>
          <w:b/>
        </w:rPr>
      </w:pPr>
    </w:p>
    <w:p w14:paraId="48CD99F4" w14:textId="36BC2D35" w:rsidR="002032C4" w:rsidRPr="00447252" w:rsidRDefault="00C14E7B" w:rsidP="00447252">
      <w:pPr>
        <w:pStyle w:val="ListParagraph"/>
        <w:ind w:left="360"/>
        <w:rPr>
          <w:b/>
        </w:rPr>
      </w:pPr>
      <w:r w:rsidRPr="00387C68">
        <w:rPr>
          <w:b/>
        </w:rPr>
        <w:t>because treatments are given</w:t>
      </w:r>
    </w:p>
    <w:tbl>
      <w:tblPr>
        <w:tblStyle w:val="TableGrid"/>
        <w:tblW w:w="9639" w:type="dxa"/>
        <w:tblInd w:w="-5" w:type="dxa"/>
        <w:tblLook w:val="04A0" w:firstRow="1" w:lastRow="0" w:firstColumn="1" w:lastColumn="0" w:noHBand="0" w:noVBand="1"/>
      </w:tblPr>
      <w:tblGrid>
        <w:gridCol w:w="532"/>
        <w:gridCol w:w="9107"/>
      </w:tblGrid>
      <w:tr w:rsidR="00C14E7B" w14:paraId="292D223C" w14:textId="77777777" w:rsidTr="00AE5BB5">
        <w:tc>
          <w:tcPr>
            <w:tcW w:w="532" w:type="dxa"/>
          </w:tcPr>
          <w:p w14:paraId="5940A7E1" w14:textId="77777777" w:rsidR="00C14E7B" w:rsidRDefault="00C14E7B" w:rsidP="000F7AB4">
            <w:pPr>
              <w:rPr>
                <w:rFonts w:ascii="Webdings" w:hAnsi="Webdings"/>
              </w:rPr>
            </w:pPr>
            <w:r>
              <w:rPr>
                <w:rFonts w:ascii="Webdings" w:hAnsi="Webdings"/>
              </w:rPr>
              <w:t></w:t>
            </w:r>
          </w:p>
        </w:tc>
        <w:tc>
          <w:tcPr>
            <w:tcW w:w="9107" w:type="dxa"/>
          </w:tcPr>
          <w:p w14:paraId="4CEC8813" w14:textId="5B6CAA1C" w:rsidR="00C14E7B" w:rsidRDefault="000D1117" w:rsidP="000F7AB4">
            <w:r>
              <w:t>a</w:t>
            </w:r>
            <w:r w:rsidR="00C14E7B">
              <w:t xml:space="preserve">t a premises which </w:t>
            </w:r>
            <w:r w:rsidR="00C1511F">
              <w:t>is</w:t>
            </w:r>
            <w:r w:rsidR="00C14E7B">
              <w:t xml:space="preserve"> not used for gain or reward (all treatments are provided free or for donation)</w:t>
            </w:r>
          </w:p>
        </w:tc>
      </w:tr>
      <w:tr w:rsidR="00402E96" w14:paraId="017DB6B8" w14:textId="77777777" w:rsidTr="00AE5BB5">
        <w:tc>
          <w:tcPr>
            <w:tcW w:w="532" w:type="dxa"/>
          </w:tcPr>
          <w:p w14:paraId="34402F1F" w14:textId="39FB5824" w:rsidR="00402E96" w:rsidRDefault="00402E96" w:rsidP="00402E96">
            <w:r>
              <w:rPr>
                <w:rFonts w:ascii="Webdings" w:hAnsi="Webdings"/>
              </w:rPr>
              <w:t></w:t>
            </w:r>
          </w:p>
        </w:tc>
        <w:tc>
          <w:tcPr>
            <w:tcW w:w="9107" w:type="dxa"/>
          </w:tcPr>
          <w:p w14:paraId="1D5C8597" w14:textId="5AC08693" w:rsidR="00402E96" w:rsidRDefault="00402E96" w:rsidP="00402E96">
            <w:r>
              <w:t>by or under the supervision of GMC registered medical practitioners</w:t>
            </w:r>
          </w:p>
        </w:tc>
      </w:tr>
      <w:tr w:rsidR="00402E96" w14:paraId="7DA05C42" w14:textId="77777777" w:rsidTr="00AE5BB5">
        <w:tc>
          <w:tcPr>
            <w:tcW w:w="532" w:type="dxa"/>
          </w:tcPr>
          <w:p w14:paraId="37C6143F" w14:textId="7EE49732" w:rsidR="00402E96" w:rsidRDefault="00402E96" w:rsidP="00402E96">
            <w:r>
              <w:rPr>
                <w:rFonts w:ascii="Webdings" w:hAnsi="Webdings"/>
              </w:rPr>
              <w:t></w:t>
            </w:r>
          </w:p>
        </w:tc>
        <w:tc>
          <w:tcPr>
            <w:tcW w:w="9107" w:type="dxa"/>
          </w:tcPr>
          <w:p w14:paraId="360875EA" w14:textId="0A9F9246" w:rsidR="00402E96" w:rsidRDefault="00402E96" w:rsidP="00402E96">
            <w:r>
              <w:t>by or under the supervision of a member of a body of health practitioners approved for exemption by the Council</w:t>
            </w:r>
          </w:p>
        </w:tc>
      </w:tr>
      <w:tr w:rsidR="00402E96" w14:paraId="752E80E3" w14:textId="77777777" w:rsidTr="00AE5BB5">
        <w:tc>
          <w:tcPr>
            <w:tcW w:w="532" w:type="dxa"/>
          </w:tcPr>
          <w:p w14:paraId="03196626" w14:textId="6CF79D4E" w:rsidR="00402E96" w:rsidRDefault="00402E96" w:rsidP="00402E96">
            <w:r>
              <w:rPr>
                <w:rFonts w:ascii="Webdings" w:hAnsi="Webdings"/>
              </w:rPr>
              <w:t></w:t>
            </w:r>
          </w:p>
        </w:tc>
        <w:tc>
          <w:tcPr>
            <w:tcW w:w="9107" w:type="dxa"/>
          </w:tcPr>
          <w:p w14:paraId="00707469" w14:textId="6429EB8E" w:rsidR="00402E96" w:rsidRDefault="00402E96" w:rsidP="00402E96">
            <w:r>
              <w:t>by or under the supervision of dentists (acupuncture only)</w:t>
            </w:r>
          </w:p>
        </w:tc>
      </w:tr>
      <w:tr w:rsidR="00402E96" w14:paraId="14E282EA" w14:textId="77777777" w:rsidTr="00AE5BB5">
        <w:tc>
          <w:tcPr>
            <w:tcW w:w="532" w:type="dxa"/>
          </w:tcPr>
          <w:p w14:paraId="761302E2" w14:textId="2C6241A2" w:rsidR="00402E96" w:rsidRPr="002032C4" w:rsidRDefault="00402E96" w:rsidP="00402E96">
            <w:pPr>
              <w:spacing w:line="276" w:lineRule="auto"/>
              <w:rPr>
                <w:rFonts w:ascii="Webdings" w:hAnsi="Webdings"/>
              </w:rPr>
            </w:pPr>
            <w:r>
              <w:rPr>
                <w:rFonts w:ascii="Webdings" w:hAnsi="Webdings"/>
              </w:rPr>
              <w:t></w:t>
            </w:r>
          </w:p>
        </w:tc>
        <w:tc>
          <w:tcPr>
            <w:tcW w:w="9107" w:type="dxa"/>
          </w:tcPr>
          <w:p w14:paraId="31AB54D7" w14:textId="77F44DEF" w:rsidR="00402E96" w:rsidRPr="00402E96" w:rsidRDefault="00402E96" w:rsidP="00402E96">
            <w:pPr>
              <w:ind w:right="357"/>
              <w:rPr>
                <w:rFonts w:ascii="Arial" w:eastAsia="Times New Roman" w:hAnsi="Arial" w:cs="Arial"/>
                <w:szCs w:val="24"/>
                <w:lang w:val="en" w:eastAsia="en-GB"/>
              </w:rPr>
            </w:pPr>
            <w:r>
              <w:rPr>
                <w:rFonts w:ascii="Arial" w:eastAsia="Times New Roman" w:hAnsi="Arial" w:cs="Arial"/>
                <w:szCs w:val="24"/>
                <w:lang w:val="en" w:eastAsia="en-GB"/>
              </w:rPr>
              <w:t>by or under the supervision of a fully</w:t>
            </w:r>
            <w:r w:rsidRPr="00387C68">
              <w:rPr>
                <w:rFonts w:ascii="Arial" w:eastAsia="Times New Roman" w:hAnsi="Arial" w:cs="Arial"/>
                <w:szCs w:val="24"/>
                <w:lang w:val="en" w:eastAsia="en-GB"/>
              </w:rPr>
              <w:t xml:space="preserve"> registered osteopath</w:t>
            </w:r>
            <w:r>
              <w:rPr>
                <w:rFonts w:ascii="Arial" w:eastAsia="Times New Roman" w:hAnsi="Arial" w:cs="Arial"/>
                <w:szCs w:val="24"/>
                <w:lang w:val="en" w:eastAsia="en-GB"/>
              </w:rPr>
              <w:t xml:space="preserve"> (osteopathy only)</w:t>
            </w:r>
          </w:p>
        </w:tc>
      </w:tr>
      <w:tr w:rsidR="00402E96" w14:paraId="2B4F678B" w14:textId="77777777" w:rsidTr="00AE5BB5">
        <w:tc>
          <w:tcPr>
            <w:tcW w:w="532" w:type="dxa"/>
          </w:tcPr>
          <w:p w14:paraId="3420E1A7" w14:textId="38D7C6C0" w:rsidR="00402E96" w:rsidRDefault="00402E96" w:rsidP="00402E96">
            <w:r>
              <w:rPr>
                <w:rFonts w:ascii="Webdings" w:hAnsi="Webdings"/>
              </w:rPr>
              <w:t></w:t>
            </w:r>
          </w:p>
        </w:tc>
        <w:tc>
          <w:tcPr>
            <w:tcW w:w="9107" w:type="dxa"/>
          </w:tcPr>
          <w:p w14:paraId="6C7DA5D2" w14:textId="725EBBF0" w:rsidR="00402E96" w:rsidRPr="00402E96" w:rsidRDefault="00402E96" w:rsidP="00402E96">
            <w:pPr>
              <w:ind w:right="357"/>
              <w:rPr>
                <w:rFonts w:ascii="Arial" w:eastAsia="Times New Roman" w:hAnsi="Arial" w:cs="Arial"/>
                <w:szCs w:val="24"/>
                <w:lang w:val="en" w:eastAsia="en-GB"/>
              </w:rPr>
            </w:pPr>
            <w:r>
              <w:rPr>
                <w:rFonts w:ascii="Arial" w:eastAsia="Times New Roman" w:hAnsi="Arial" w:cs="Arial"/>
                <w:szCs w:val="24"/>
                <w:lang w:val="en" w:eastAsia="en-GB"/>
              </w:rPr>
              <w:t>by or under the supervision of a fully</w:t>
            </w:r>
            <w:r w:rsidRPr="00387C68">
              <w:rPr>
                <w:rFonts w:ascii="Arial" w:eastAsia="Times New Roman" w:hAnsi="Arial" w:cs="Arial"/>
                <w:szCs w:val="24"/>
                <w:lang w:val="en" w:eastAsia="en-GB"/>
              </w:rPr>
              <w:t xml:space="preserve"> registered </w:t>
            </w:r>
            <w:r>
              <w:rPr>
                <w:rFonts w:ascii="Arial" w:eastAsia="Times New Roman" w:hAnsi="Arial" w:cs="Arial"/>
                <w:szCs w:val="24"/>
                <w:lang w:val="en" w:eastAsia="en-GB"/>
              </w:rPr>
              <w:t>chiropractor (chiropractic only)</w:t>
            </w:r>
          </w:p>
        </w:tc>
      </w:tr>
      <w:tr w:rsidR="00402E96" w14:paraId="253E1254" w14:textId="77777777" w:rsidTr="00AE5BB5">
        <w:tc>
          <w:tcPr>
            <w:tcW w:w="532" w:type="dxa"/>
          </w:tcPr>
          <w:p w14:paraId="20441BE3" w14:textId="77777777" w:rsidR="00402E96" w:rsidRDefault="00402E96" w:rsidP="00402E96">
            <w:pPr>
              <w:rPr>
                <w:rFonts w:ascii="Webdings" w:hAnsi="Webdings"/>
              </w:rPr>
            </w:pPr>
            <w:r>
              <w:rPr>
                <w:rFonts w:ascii="Webdings" w:hAnsi="Webdings"/>
              </w:rPr>
              <w:t></w:t>
            </w:r>
          </w:p>
          <w:p w14:paraId="6FEE8584" w14:textId="77777777" w:rsidR="00402E96" w:rsidRDefault="00402E96" w:rsidP="00402E96"/>
        </w:tc>
        <w:tc>
          <w:tcPr>
            <w:tcW w:w="9107" w:type="dxa"/>
          </w:tcPr>
          <w:p w14:paraId="05519141" w14:textId="4D555EE0" w:rsidR="00402E96" w:rsidRDefault="00C63615" w:rsidP="00C63615">
            <w:r w:rsidRPr="00C63615">
              <w:t>by or under the supervision of a person registered with the Health and Care Professions Council (for practice of their profession and conduct of business ancillary to such practice only)</w:t>
            </w:r>
          </w:p>
        </w:tc>
      </w:tr>
      <w:tr w:rsidR="00402E96" w14:paraId="4568D078" w14:textId="77777777" w:rsidTr="00AE5BB5">
        <w:tc>
          <w:tcPr>
            <w:tcW w:w="532" w:type="dxa"/>
          </w:tcPr>
          <w:p w14:paraId="17A88F7A" w14:textId="7F10F6D2" w:rsidR="00402E96" w:rsidRDefault="00B37D23" w:rsidP="00402E96">
            <w:pPr>
              <w:rPr>
                <w:rFonts w:ascii="Webdings" w:hAnsi="Webdings"/>
              </w:rPr>
            </w:pPr>
            <w:r>
              <w:rPr>
                <w:rFonts w:ascii="Webdings" w:hAnsi="Webdings"/>
              </w:rPr>
              <w:t></w:t>
            </w:r>
          </w:p>
        </w:tc>
        <w:tc>
          <w:tcPr>
            <w:tcW w:w="9107" w:type="dxa"/>
          </w:tcPr>
          <w:p w14:paraId="3894F431" w14:textId="18D64689" w:rsidR="00402E96" w:rsidRDefault="000D1117" w:rsidP="00402E96">
            <w:r>
              <w:t>i</w:t>
            </w:r>
            <w:r w:rsidR="00402E96">
              <w:t>n a hospital or nursing home</w:t>
            </w:r>
          </w:p>
        </w:tc>
      </w:tr>
      <w:tr w:rsidR="00402E96" w14:paraId="7236256F" w14:textId="77777777" w:rsidTr="00AE5BB5">
        <w:tc>
          <w:tcPr>
            <w:tcW w:w="532" w:type="dxa"/>
          </w:tcPr>
          <w:p w14:paraId="2C1CBDA8" w14:textId="77777777" w:rsidR="00B37D23" w:rsidRDefault="00B37D23" w:rsidP="00B37D23">
            <w:pPr>
              <w:spacing w:line="276" w:lineRule="auto"/>
              <w:rPr>
                <w:rFonts w:ascii="Webdings" w:hAnsi="Webdings"/>
              </w:rPr>
            </w:pPr>
            <w:r>
              <w:rPr>
                <w:rFonts w:ascii="Webdings" w:hAnsi="Webdings"/>
              </w:rPr>
              <w:t></w:t>
            </w:r>
          </w:p>
          <w:p w14:paraId="7ABBE9CF" w14:textId="77777777" w:rsidR="00402E96" w:rsidRDefault="00402E96" w:rsidP="00402E96">
            <w:pPr>
              <w:rPr>
                <w:rFonts w:ascii="Webdings" w:hAnsi="Webdings"/>
              </w:rPr>
            </w:pPr>
          </w:p>
        </w:tc>
        <w:tc>
          <w:tcPr>
            <w:tcW w:w="9107" w:type="dxa"/>
          </w:tcPr>
          <w:p w14:paraId="1605A921" w14:textId="4FDE72AE" w:rsidR="00402E96" w:rsidRDefault="000D1117" w:rsidP="00402E96">
            <w:r>
              <w:t>w</w:t>
            </w:r>
            <w:r w:rsidR="00402E96">
              <w:t>ithout a premises being used (a mobile service from a vehicle or in clients’ own homes)</w:t>
            </w:r>
          </w:p>
        </w:tc>
      </w:tr>
    </w:tbl>
    <w:p w14:paraId="34CB3719" w14:textId="77777777" w:rsidR="00392BFD" w:rsidRDefault="00392BFD" w:rsidP="00A94050"/>
    <w:p w14:paraId="7ACC32E1" w14:textId="31A3C0A6" w:rsidR="002F39DB" w:rsidRPr="00A84ACF" w:rsidRDefault="001915E3" w:rsidP="00A84ACF">
      <w:pPr>
        <w:rPr>
          <w:i/>
        </w:rPr>
      </w:pPr>
      <w:r>
        <w:rPr>
          <w:b/>
        </w:rPr>
        <w:t xml:space="preserve">2) </w:t>
      </w:r>
      <w:r w:rsidR="00A11303" w:rsidRPr="00A84ACF">
        <w:rPr>
          <w:b/>
        </w:rPr>
        <w:t xml:space="preserve">Applying as a </w:t>
      </w:r>
      <w:r w:rsidR="00BA2B6E" w:rsidRPr="00A84ACF">
        <w:rPr>
          <w:b/>
        </w:rPr>
        <w:t xml:space="preserve">limited </w:t>
      </w:r>
      <w:r w:rsidR="00A11303" w:rsidRPr="00A84ACF">
        <w:rPr>
          <w:b/>
        </w:rPr>
        <w:t>company</w:t>
      </w:r>
      <w:r w:rsidR="002F39DB" w:rsidRPr="00A84ACF">
        <w:rPr>
          <w:b/>
        </w:rPr>
        <w:t xml:space="preserve"> </w:t>
      </w:r>
    </w:p>
    <w:p w14:paraId="59E1AC23" w14:textId="2F3E0ED8" w:rsidR="00A11303" w:rsidRPr="002F39DB" w:rsidRDefault="00A11303" w:rsidP="002F39DB">
      <w:pPr>
        <w:pStyle w:val="ListParagraph"/>
        <w:ind w:left="360"/>
        <w:rPr>
          <w:i/>
        </w:rPr>
      </w:pPr>
      <w:r w:rsidRPr="002F39DB">
        <w:rPr>
          <w:i/>
        </w:rPr>
        <w:t>Leave blank if applying as an individual or partnership</w:t>
      </w:r>
    </w:p>
    <w:tbl>
      <w:tblPr>
        <w:tblStyle w:val="TableGrid"/>
        <w:tblW w:w="0" w:type="auto"/>
        <w:tblLook w:val="04A0" w:firstRow="1" w:lastRow="0" w:firstColumn="1" w:lastColumn="0" w:noHBand="0" w:noVBand="1"/>
      </w:tblPr>
      <w:tblGrid>
        <w:gridCol w:w="4621"/>
        <w:gridCol w:w="4621"/>
      </w:tblGrid>
      <w:tr w:rsidR="00A11303" w14:paraId="7C7B1613" w14:textId="77777777" w:rsidTr="00A11303">
        <w:tc>
          <w:tcPr>
            <w:tcW w:w="4621" w:type="dxa"/>
          </w:tcPr>
          <w:p w14:paraId="4195900F" w14:textId="4CF6FB6A" w:rsidR="00A11303" w:rsidRDefault="00A11303" w:rsidP="00A94050">
            <w:r>
              <w:t xml:space="preserve">Company </w:t>
            </w:r>
            <w:r w:rsidR="00BA2B6E">
              <w:t>n</w:t>
            </w:r>
            <w:r>
              <w:t>ame</w:t>
            </w:r>
          </w:p>
          <w:p w14:paraId="21C46505" w14:textId="77777777" w:rsidR="00A11303" w:rsidRDefault="00A11303" w:rsidP="00A94050"/>
          <w:p w14:paraId="4D4F4635" w14:textId="77777777" w:rsidR="00A11303" w:rsidRDefault="00A11303" w:rsidP="00A94050"/>
        </w:tc>
        <w:tc>
          <w:tcPr>
            <w:tcW w:w="4621" w:type="dxa"/>
          </w:tcPr>
          <w:p w14:paraId="75453E7C" w14:textId="3A17E62D" w:rsidR="00A11303" w:rsidRDefault="00A11303" w:rsidP="00A94050">
            <w:r>
              <w:t xml:space="preserve">Company </w:t>
            </w:r>
            <w:r w:rsidR="00BA2B6E">
              <w:t>r</w:t>
            </w:r>
            <w:r>
              <w:t>egistration number</w:t>
            </w:r>
          </w:p>
        </w:tc>
      </w:tr>
      <w:tr w:rsidR="00A11303" w14:paraId="55D525A6" w14:textId="77777777" w:rsidTr="00CE4427">
        <w:tc>
          <w:tcPr>
            <w:tcW w:w="9242" w:type="dxa"/>
            <w:gridSpan w:val="2"/>
          </w:tcPr>
          <w:p w14:paraId="190AE0FF" w14:textId="36C9804C" w:rsidR="00A11303" w:rsidRDefault="00A11303" w:rsidP="00A94050">
            <w:r>
              <w:t xml:space="preserve">Registered </w:t>
            </w:r>
            <w:r w:rsidR="00BA2B6E">
              <w:t>o</w:t>
            </w:r>
            <w:r>
              <w:t xml:space="preserve">ffice </w:t>
            </w:r>
            <w:r w:rsidR="00BA2B6E">
              <w:t>a</w:t>
            </w:r>
            <w:r>
              <w:t>ddress</w:t>
            </w:r>
          </w:p>
          <w:p w14:paraId="5166677C" w14:textId="77777777" w:rsidR="00A11303" w:rsidRDefault="00A11303" w:rsidP="00A94050"/>
          <w:p w14:paraId="609CD982" w14:textId="77777777" w:rsidR="00A11303" w:rsidRDefault="00A11303" w:rsidP="00A94050"/>
          <w:p w14:paraId="7C514BC8" w14:textId="77777777" w:rsidR="00A11303" w:rsidRDefault="00A11303" w:rsidP="00A94050"/>
        </w:tc>
      </w:tr>
      <w:tr w:rsidR="00A11303" w14:paraId="5FCC6D10" w14:textId="77777777" w:rsidTr="00A11303">
        <w:tc>
          <w:tcPr>
            <w:tcW w:w="4621" w:type="dxa"/>
          </w:tcPr>
          <w:p w14:paraId="6D124404" w14:textId="6B4BBE58" w:rsidR="00A11303" w:rsidRDefault="00A11303" w:rsidP="00A94050">
            <w:r>
              <w:t xml:space="preserve">Contact </w:t>
            </w:r>
            <w:r w:rsidR="00BA2B6E">
              <w:t>n</w:t>
            </w:r>
            <w:r>
              <w:t>ame</w:t>
            </w:r>
          </w:p>
          <w:p w14:paraId="70C8512D" w14:textId="77777777" w:rsidR="00A11303" w:rsidRDefault="00A11303" w:rsidP="00A94050"/>
          <w:p w14:paraId="4FDF11C6" w14:textId="77777777" w:rsidR="00A11303" w:rsidRDefault="00A11303" w:rsidP="00A94050"/>
        </w:tc>
        <w:tc>
          <w:tcPr>
            <w:tcW w:w="4621" w:type="dxa"/>
          </w:tcPr>
          <w:p w14:paraId="3BB9BE75" w14:textId="77777777" w:rsidR="00A11303" w:rsidRDefault="00A11303" w:rsidP="00A94050">
            <w:r>
              <w:t>Position in company</w:t>
            </w:r>
          </w:p>
        </w:tc>
      </w:tr>
      <w:tr w:rsidR="00A11303" w14:paraId="3F33A594" w14:textId="77777777" w:rsidTr="00A11303">
        <w:tc>
          <w:tcPr>
            <w:tcW w:w="4621" w:type="dxa"/>
          </w:tcPr>
          <w:p w14:paraId="4080E17E" w14:textId="77777777" w:rsidR="00A11303" w:rsidRDefault="00A11303" w:rsidP="00A94050">
            <w:r>
              <w:t>Contact telephone number</w:t>
            </w:r>
          </w:p>
          <w:p w14:paraId="2B578115" w14:textId="77777777" w:rsidR="00A11303" w:rsidRDefault="00A11303" w:rsidP="00A94050"/>
          <w:p w14:paraId="56FFC218" w14:textId="77777777" w:rsidR="00A11303" w:rsidRDefault="00A11303" w:rsidP="00A94050"/>
        </w:tc>
        <w:tc>
          <w:tcPr>
            <w:tcW w:w="4621" w:type="dxa"/>
          </w:tcPr>
          <w:p w14:paraId="2CC5E6CA" w14:textId="77777777" w:rsidR="00A11303" w:rsidRDefault="00A11303" w:rsidP="00A94050">
            <w:r>
              <w:t>Contact email address</w:t>
            </w:r>
          </w:p>
        </w:tc>
      </w:tr>
    </w:tbl>
    <w:p w14:paraId="06C372C9" w14:textId="77777777" w:rsidR="00A11303" w:rsidRPr="00403B4F" w:rsidRDefault="00A11303" w:rsidP="001915E3">
      <w:pPr>
        <w:pStyle w:val="ListParagraph"/>
        <w:numPr>
          <w:ilvl w:val="0"/>
          <w:numId w:val="2"/>
        </w:numPr>
        <w:rPr>
          <w:b/>
        </w:rPr>
      </w:pPr>
      <w:r w:rsidRPr="00403B4F">
        <w:rPr>
          <w:b/>
        </w:rPr>
        <w:lastRenderedPageBreak/>
        <w:t>Applying as an individual or partnership</w:t>
      </w:r>
    </w:p>
    <w:p w14:paraId="13173109" w14:textId="7973AB1B" w:rsidR="00A11303" w:rsidRPr="00387C68" w:rsidRDefault="00A11303" w:rsidP="00A94050">
      <w:pPr>
        <w:rPr>
          <w:i/>
        </w:rPr>
      </w:pPr>
      <w:r w:rsidRPr="00387C68">
        <w:rPr>
          <w:i/>
        </w:rPr>
        <w:t xml:space="preserve">Leave blank if applying as a </w:t>
      </w:r>
      <w:r w:rsidR="00BA2B6E">
        <w:rPr>
          <w:i/>
        </w:rPr>
        <w:t xml:space="preserve">(limited) </w:t>
      </w:r>
      <w:r w:rsidRPr="00387C68">
        <w:rPr>
          <w:i/>
        </w:rPr>
        <w:t>company</w:t>
      </w:r>
    </w:p>
    <w:p w14:paraId="7BC0D998" w14:textId="77777777" w:rsidR="00A11303" w:rsidRDefault="00A11303" w:rsidP="00A94050"/>
    <w:tbl>
      <w:tblPr>
        <w:tblStyle w:val="TableGrid"/>
        <w:tblW w:w="9322" w:type="dxa"/>
        <w:tblLook w:val="04A0" w:firstRow="1" w:lastRow="0" w:firstColumn="1" w:lastColumn="0" w:noHBand="0" w:noVBand="1"/>
      </w:tblPr>
      <w:tblGrid>
        <w:gridCol w:w="2660"/>
        <w:gridCol w:w="3402"/>
        <w:gridCol w:w="3260"/>
      </w:tblGrid>
      <w:tr w:rsidR="00A11303" w14:paraId="32803DE5" w14:textId="77777777" w:rsidTr="00A11303">
        <w:tc>
          <w:tcPr>
            <w:tcW w:w="2660" w:type="dxa"/>
          </w:tcPr>
          <w:p w14:paraId="30688652" w14:textId="77777777" w:rsidR="00A11303" w:rsidRDefault="00A11303" w:rsidP="00A94050"/>
        </w:tc>
        <w:tc>
          <w:tcPr>
            <w:tcW w:w="3402" w:type="dxa"/>
          </w:tcPr>
          <w:p w14:paraId="34F5B30F" w14:textId="77777777" w:rsidR="00A11303" w:rsidRDefault="00A11303" w:rsidP="00A94050">
            <w:r>
              <w:t>Applicant 1</w:t>
            </w:r>
          </w:p>
        </w:tc>
        <w:tc>
          <w:tcPr>
            <w:tcW w:w="3260" w:type="dxa"/>
          </w:tcPr>
          <w:p w14:paraId="50E313ED" w14:textId="77777777" w:rsidR="00A11303" w:rsidRDefault="00A11303" w:rsidP="00A94050">
            <w:r>
              <w:t>Applicant 2</w:t>
            </w:r>
          </w:p>
        </w:tc>
      </w:tr>
      <w:tr w:rsidR="00A11303" w14:paraId="34BA855E" w14:textId="77777777" w:rsidTr="00A11303">
        <w:tc>
          <w:tcPr>
            <w:tcW w:w="2660" w:type="dxa"/>
          </w:tcPr>
          <w:p w14:paraId="7CD34903" w14:textId="53D234E5" w:rsidR="00A11303" w:rsidRDefault="00A11303" w:rsidP="00A94050">
            <w:r>
              <w:t xml:space="preserve">Full </w:t>
            </w:r>
            <w:r w:rsidR="00BA2B6E">
              <w:t>n</w:t>
            </w:r>
            <w:r>
              <w:t>ame</w:t>
            </w:r>
          </w:p>
          <w:p w14:paraId="50A4FB97" w14:textId="77777777" w:rsidR="00A11303" w:rsidRDefault="00A11303" w:rsidP="00A94050"/>
          <w:p w14:paraId="6454A14D" w14:textId="77777777" w:rsidR="00A11303" w:rsidRDefault="00A11303" w:rsidP="00A94050"/>
        </w:tc>
        <w:tc>
          <w:tcPr>
            <w:tcW w:w="3402" w:type="dxa"/>
          </w:tcPr>
          <w:p w14:paraId="1DBCF1D3" w14:textId="77777777" w:rsidR="00A11303" w:rsidRDefault="00A11303" w:rsidP="00A94050"/>
        </w:tc>
        <w:tc>
          <w:tcPr>
            <w:tcW w:w="3260" w:type="dxa"/>
          </w:tcPr>
          <w:p w14:paraId="7495DFE0" w14:textId="77777777" w:rsidR="00A11303" w:rsidRDefault="00A11303" w:rsidP="00A94050"/>
        </w:tc>
      </w:tr>
      <w:tr w:rsidR="00A11303" w14:paraId="46EB98E5" w14:textId="77777777" w:rsidTr="00A11303">
        <w:tc>
          <w:tcPr>
            <w:tcW w:w="2660" w:type="dxa"/>
          </w:tcPr>
          <w:p w14:paraId="729B3DB0" w14:textId="77777777" w:rsidR="00A11303" w:rsidRDefault="00A11303" w:rsidP="00A94050">
            <w:r>
              <w:t>Address and postcode</w:t>
            </w:r>
          </w:p>
          <w:p w14:paraId="489A8146" w14:textId="77777777" w:rsidR="00A11303" w:rsidRDefault="00A11303" w:rsidP="00A94050"/>
          <w:p w14:paraId="6A5E297A" w14:textId="77777777" w:rsidR="00A11303" w:rsidRDefault="00A11303" w:rsidP="00A94050"/>
          <w:p w14:paraId="396A1F5D" w14:textId="77777777" w:rsidR="00A11303" w:rsidRDefault="00A11303" w:rsidP="00A94050"/>
        </w:tc>
        <w:tc>
          <w:tcPr>
            <w:tcW w:w="3402" w:type="dxa"/>
          </w:tcPr>
          <w:p w14:paraId="3741F7CC" w14:textId="77777777" w:rsidR="00A11303" w:rsidRDefault="00A11303" w:rsidP="00A94050"/>
        </w:tc>
        <w:tc>
          <w:tcPr>
            <w:tcW w:w="3260" w:type="dxa"/>
          </w:tcPr>
          <w:p w14:paraId="78CC0BBF" w14:textId="77777777" w:rsidR="00A11303" w:rsidRDefault="00A11303" w:rsidP="00A94050"/>
        </w:tc>
      </w:tr>
      <w:tr w:rsidR="00A11303" w14:paraId="03D2887C" w14:textId="77777777" w:rsidTr="00A11303">
        <w:tc>
          <w:tcPr>
            <w:tcW w:w="2660" w:type="dxa"/>
          </w:tcPr>
          <w:p w14:paraId="5755626E" w14:textId="42442A01" w:rsidR="00A11303" w:rsidRDefault="00A11303" w:rsidP="00A94050">
            <w:r>
              <w:t xml:space="preserve">Date of </w:t>
            </w:r>
            <w:r w:rsidR="00BA2B6E">
              <w:t>b</w:t>
            </w:r>
            <w:r>
              <w:t>irth</w:t>
            </w:r>
          </w:p>
          <w:p w14:paraId="01ADFC9E" w14:textId="77777777" w:rsidR="00A11303" w:rsidRDefault="00A11303" w:rsidP="00A94050"/>
          <w:p w14:paraId="0AC0E709" w14:textId="77777777" w:rsidR="00A11303" w:rsidRDefault="00A11303" w:rsidP="00A94050"/>
        </w:tc>
        <w:tc>
          <w:tcPr>
            <w:tcW w:w="3402" w:type="dxa"/>
          </w:tcPr>
          <w:p w14:paraId="256BE923" w14:textId="77777777" w:rsidR="00A11303" w:rsidRDefault="00A11303" w:rsidP="00A94050"/>
        </w:tc>
        <w:tc>
          <w:tcPr>
            <w:tcW w:w="3260" w:type="dxa"/>
          </w:tcPr>
          <w:p w14:paraId="37DBBC46" w14:textId="77777777" w:rsidR="00A11303" w:rsidRDefault="00A11303" w:rsidP="00A94050"/>
        </w:tc>
      </w:tr>
      <w:tr w:rsidR="00A11303" w14:paraId="7CAB09AE" w14:textId="77777777" w:rsidTr="00A11303">
        <w:tc>
          <w:tcPr>
            <w:tcW w:w="2660" w:type="dxa"/>
          </w:tcPr>
          <w:p w14:paraId="3ECABDEF" w14:textId="09341004" w:rsidR="00A11303" w:rsidRDefault="00A11303" w:rsidP="00A94050">
            <w:r>
              <w:t xml:space="preserve">Place of </w:t>
            </w:r>
            <w:r w:rsidR="00BA2B6E">
              <w:t>b</w:t>
            </w:r>
            <w:r>
              <w:t>irth</w:t>
            </w:r>
          </w:p>
          <w:p w14:paraId="02E55F35" w14:textId="77777777" w:rsidR="00A11303" w:rsidRDefault="00A11303" w:rsidP="00A94050"/>
          <w:p w14:paraId="34821E84" w14:textId="77777777" w:rsidR="00A11303" w:rsidRDefault="00A11303" w:rsidP="00A94050"/>
        </w:tc>
        <w:tc>
          <w:tcPr>
            <w:tcW w:w="3402" w:type="dxa"/>
          </w:tcPr>
          <w:p w14:paraId="7ED97283" w14:textId="77777777" w:rsidR="00A11303" w:rsidRDefault="00A11303" w:rsidP="00A94050"/>
        </w:tc>
        <w:tc>
          <w:tcPr>
            <w:tcW w:w="3260" w:type="dxa"/>
          </w:tcPr>
          <w:p w14:paraId="770B0425" w14:textId="77777777" w:rsidR="00A11303" w:rsidRDefault="00A11303" w:rsidP="00A94050"/>
        </w:tc>
      </w:tr>
      <w:tr w:rsidR="00A11303" w14:paraId="7201F9DE" w14:textId="77777777" w:rsidTr="00A11303">
        <w:tc>
          <w:tcPr>
            <w:tcW w:w="2660" w:type="dxa"/>
          </w:tcPr>
          <w:p w14:paraId="489F5D5C" w14:textId="77777777" w:rsidR="00A11303" w:rsidRDefault="00A11303" w:rsidP="00A94050">
            <w:r>
              <w:t>National Insurance Number</w:t>
            </w:r>
          </w:p>
          <w:p w14:paraId="24CD63B9" w14:textId="77777777" w:rsidR="00A11303" w:rsidRDefault="00A11303" w:rsidP="00A94050"/>
        </w:tc>
        <w:tc>
          <w:tcPr>
            <w:tcW w:w="3402" w:type="dxa"/>
          </w:tcPr>
          <w:p w14:paraId="767766C0" w14:textId="77777777" w:rsidR="00A11303" w:rsidRDefault="00A11303" w:rsidP="00A94050"/>
        </w:tc>
        <w:tc>
          <w:tcPr>
            <w:tcW w:w="3260" w:type="dxa"/>
          </w:tcPr>
          <w:p w14:paraId="5DADDCF1" w14:textId="77777777" w:rsidR="00A11303" w:rsidRDefault="00A11303" w:rsidP="00A94050"/>
        </w:tc>
      </w:tr>
      <w:tr w:rsidR="00A11303" w14:paraId="734A7116" w14:textId="77777777" w:rsidTr="00A11303">
        <w:tc>
          <w:tcPr>
            <w:tcW w:w="2660" w:type="dxa"/>
          </w:tcPr>
          <w:p w14:paraId="50DB9E34" w14:textId="77777777" w:rsidR="00A11303" w:rsidRDefault="00A11303" w:rsidP="00A94050">
            <w:r>
              <w:t>Contact phone number</w:t>
            </w:r>
          </w:p>
          <w:p w14:paraId="02BC8921" w14:textId="77777777" w:rsidR="00A11303" w:rsidRDefault="00A11303" w:rsidP="00A87FCC"/>
        </w:tc>
        <w:tc>
          <w:tcPr>
            <w:tcW w:w="3402" w:type="dxa"/>
          </w:tcPr>
          <w:p w14:paraId="15E565D2" w14:textId="77777777" w:rsidR="00A11303" w:rsidRDefault="00A11303" w:rsidP="00A94050"/>
        </w:tc>
        <w:tc>
          <w:tcPr>
            <w:tcW w:w="3260" w:type="dxa"/>
          </w:tcPr>
          <w:p w14:paraId="1C7FF0ED" w14:textId="77777777" w:rsidR="00A11303" w:rsidRDefault="00A11303" w:rsidP="00A94050"/>
        </w:tc>
      </w:tr>
      <w:tr w:rsidR="00A11303" w14:paraId="6B89C0BC" w14:textId="77777777" w:rsidTr="00A11303">
        <w:tc>
          <w:tcPr>
            <w:tcW w:w="2660" w:type="dxa"/>
          </w:tcPr>
          <w:p w14:paraId="09E153A7" w14:textId="77777777" w:rsidR="00A11303" w:rsidRDefault="00A11303" w:rsidP="00A94050">
            <w:r>
              <w:t>Contact email address</w:t>
            </w:r>
          </w:p>
          <w:p w14:paraId="2452EE7C" w14:textId="77777777" w:rsidR="000D7CB7" w:rsidRDefault="000D7CB7" w:rsidP="00A94050"/>
          <w:p w14:paraId="1C93C319" w14:textId="77777777" w:rsidR="00A11303" w:rsidRDefault="00A11303" w:rsidP="00A94050"/>
        </w:tc>
        <w:tc>
          <w:tcPr>
            <w:tcW w:w="3402" w:type="dxa"/>
          </w:tcPr>
          <w:p w14:paraId="6BB04476" w14:textId="77777777" w:rsidR="00A11303" w:rsidRDefault="00A11303" w:rsidP="00A94050"/>
        </w:tc>
        <w:tc>
          <w:tcPr>
            <w:tcW w:w="3260" w:type="dxa"/>
          </w:tcPr>
          <w:p w14:paraId="643F4D6A" w14:textId="77777777" w:rsidR="00A11303" w:rsidRDefault="00A11303" w:rsidP="00A94050"/>
        </w:tc>
      </w:tr>
    </w:tbl>
    <w:p w14:paraId="6A0F6D55" w14:textId="77777777" w:rsidR="00F92B56" w:rsidRDefault="00F92B56" w:rsidP="00F92B56">
      <w:pPr>
        <w:pStyle w:val="ListParagraph"/>
        <w:numPr>
          <w:ilvl w:val="0"/>
          <w:numId w:val="2"/>
        </w:numPr>
        <w:rPr>
          <w:b/>
        </w:rPr>
      </w:pPr>
      <w:r>
        <w:rPr>
          <w:b/>
        </w:rPr>
        <w:t>Special Treatments under supervision</w:t>
      </w:r>
    </w:p>
    <w:p w14:paraId="6CE24C90" w14:textId="77777777" w:rsidR="00F92B56" w:rsidRPr="008156BA" w:rsidRDefault="00F92B56" w:rsidP="00F92B56">
      <w:pPr>
        <w:rPr>
          <w:i/>
        </w:rPr>
      </w:pPr>
      <w:r w:rsidRPr="008156BA">
        <w:rPr>
          <w:i/>
        </w:rPr>
        <w:t>Please provide details of the person taking responsibility for supervising special treatments to be carried out by other therapists at the premises</w:t>
      </w:r>
    </w:p>
    <w:p w14:paraId="40A025BA" w14:textId="77777777" w:rsidR="00F92B56" w:rsidRDefault="00F92B56" w:rsidP="00F92B56"/>
    <w:tbl>
      <w:tblPr>
        <w:tblStyle w:val="TableGrid"/>
        <w:tblW w:w="9351" w:type="dxa"/>
        <w:tblLook w:val="04A0" w:firstRow="1" w:lastRow="0" w:firstColumn="1" w:lastColumn="0" w:noHBand="0" w:noVBand="1"/>
      </w:tblPr>
      <w:tblGrid>
        <w:gridCol w:w="2802"/>
        <w:gridCol w:w="6549"/>
      </w:tblGrid>
      <w:tr w:rsidR="00F92B56" w14:paraId="143131CE" w14:textId="77777777" w:rsidTr="00E13FFA">
        <w:tc>
          <w:tcPr>
            <w:tcW w:w="2802" w:type="dxa"/>
          </w:tcPr>
          <w:p w14:paraId="5AD41C52" w14:textId="77777777" w:rsidR="00F92B56" w:rsidRDefault="00F92B56" w:rsidP="00B11951">
            <w:r>
              <w:t>Title (Mr/Mrs/Dr etc)</w:t>
            </w:r>
          </w:p>
          <w:p w14:paraId="51F43188" w14:textId="055937C9" w:rsidR="00F92B56" w:rsidRDefault="00F92B56" w:rsidP="00B11951">
            <w:r>
              <w:t>Full name</w:t>
            </w:r>
          </w:p>
        </w:tc>
        <w:tc>
          <w:tcPr>
            <w:tcW w:w="6549" w:type="dxa"/>
          </w:tcPr>
          <w:p w14:paraId="201D040D" w14:textId="77777777" w:rsidR="00F92B56" w:rsidRDefault="00F92B56" w:rsidP="00B11951"/>
        </w:tc>
      </w:tr>
      <w:tr w:rsidR="00F92B56" w14:paraId="3CEF77E1" w14:textId="77777777" w:rsidTr="00E13FFA">
        <w:tc>
          <w:tcPr>
            <w:tcW w:w="2802" w:type="dxa"/>
          </w:tcPr>
          <w:p w14:paraId="3E505F76" w14:textId="77777777" w:rsidR="00F92B56" w:rsidRDefault="00F92B56" w:rsidP="00B11951">
            <w:r>
              <w:t>Address and postcode</w:t>
            </w:r>
          </w:p>
          <w:p w14:paraId="2C6B117A" w14:textId="77777777" w:rsidR="00F92B56" w:rsidRDefault="00F92B56" w:rsidP="00B11951"/>
          <w:p w14:paraId="2DBE3892" w14:textId="77777777" w:rsidR="00F92B56" w:rsidRDefault="00F92B56" w:rsidP="00B11951"/>
        </w:tc>
        <w:tc>
          <w:tcPr>
            <w:tcW w:w="6549" w:type="dxa"/>
          </w:tcPr>
          <w:p w14:paraId="758CFDBF" w14:textId="77777777" w:rsidR="00F92B56" w:rsidRDefault="00F92B56" w:rsidP="00B11951"/>
        </w:tc>
      </w:tr>
      <w:tr w:rsidR="00F92B56" w14:paraId="001BF7B1" w14:textId="77777777" w:rsidTr="00E13FFA">
        <w:tc>
          <w:tcPr>
            <w:tcW w:w="2802" w:type="dxa"/>
          </w:tcPr>
          <w:p w14:paraId="49D6D75E" w14:textId="77777777" w:rsidR="00F92B56" w:rsidRDefault="00F92B56" w:rsidP="00B11951">
            <w:r>
              <w:t>Date of birth</w:t>
            </w:r>
          </w:p>
          <w:p w14:paraId="521108D0" w14:textId="77777777" w:rsidR="00F92B56" w:rsidRDefault="00F92B56" w:rsidP="00B11951"/>
        </w:tc>
        <w:tc>
          <w:tcPr>
            <w:tcW w:w="6549" w:type="dxa"/>
          </w:tcPr>
          <w:p w14:paraId="728C0154" w14:textId="77777777" w:rsidR="00F92B56" w:rsidRDefault="00F92B56" w:rsidP="00B11951"/>
        </w:tc>
      </w:tr>
      <w:tr w:rsidR="00F92B56" w14:paraId="6AA9CDA4" w14:textId="77777777" w:rsidTr="00E13FFA">
        <w:tc>
          <w:tcPr>
            <w:tcW w:w="2802" w:type="dxa"/>
          </w:tcPr>
          <w:p w14:paraId="4BFA04A9" w14:textId="77777777" w:rsidR="00F92B56" w:rsidRDefault="00F92B56" w:rsidP="00B11951">
            <w:r>
              <w:t>Place of birth</w:t>
            </w:r>
          </w:p>
          <w:p w14:paraId="5191AC8C" w14:textId="77777777" w:rsidR="00F92B56" w:rsidRDefault="00F92B56" w:rsidP="00B11951"/>
        </w:tc>
        <w:tc>
          <w:tcPr>
            <w:tcW w:w="6549" w:type="dxa"/>
          </w:tcPr>
          <w:p w14:paraId="5C956753" w14:textId="77777777" w:rsidR="00F92B56" w:rsidRDefault="00F92B56" w:rsidP="00B11951"/>
        </w:tc>
      </w:tr>
      <w:tr w:rsidR="00F92B56" w14:paraId="53514745" w14:textId="77777777" w:rsidTr="00E13FFA">
        <w:tc>
          <w:tcPr>
            <w:tcW w:w="2802" w:type="dxa"/>
          </w:tcPr>
          <w:p w14:paraId="0F42FB66" w14:textId="77777777" w:rsidR="00F92B56" w:rsidRDefault="00F92B56" w:rsidP="00B11951">
            <w:r>
              <w:t>National Insurance Number</w:t>
            </w:r>
          </w:p>
        </w:tc>
        <w:tc>
          <w:tcPr>
            <w:tcW w:w="6549" w:type="dxa"/>
          </w:tcPr>
          <w:p w14:paraId="17B34456" w14:textId="77777777" w:rsidR="00F92B56" w:rsidRDefault="00F92B56" w:rsidP="00B11951"/>
        </w:tc>
      </w:tr>
      <w:tr w:rsidR="00F92B56" w14:paraId="1CDE83D1" w14:textId="77777777" w:rsidTr="00E13FFA">
        <w:tc>
          <w:tcPr>
            <w:tcW w:w="2802" w:type="dxa"/>
          </w:tcPr>
          <w:p w14:paraId="70280C76" w14:textId="77777777" w:rsidR="00F92B56" w:rsidRDefault="00F92B56" w:rsidP="00B11951">
            <w:r>
              <w:t>Contact phone number</w:t>
            </w:r>
          </w:p>
          <w:p w14:paraId="4B73085F" w14:textId="77777777" w:rsidR="00F92B56" w:rsidRDefault="00F92B56" w:rsidP="00B11951"/>
        </w:tc>
        <w:tc>
          <w:tcPr>
            <w:tcW w:w="6549" w:type="dxa"/>
          </w:tcPr>
          <w:p w14:paraId="171507F2" w14:textId="77777777" w:rsidR="00F92B56" w:rsidRDefault="00F92B56" w:rsidP="00B11951"/>
        </w:tc>
      </w:tr>
      <w:tr w:rsidR="00F92B56" w14:paraId="62AB12CE" w14:textId="77777777" w:rsidTr="00E13FFA">
        <w:tc>
          <w:tcPr>
            <w:tcW w:w="2802" w:type="dxa"/>
          </w:tcPr>
          <w:p w14:paraId="1F73A58C" w14:textId="77777777" w:rsidR="00F92B56" w:rsidRDefault="00F92B56" w:rsidP="00B11951">
            <w:r>
              <w:t>Contact email address</w:t>
            </w:r>
          </w:p>
          <w:p w14:paraId="2379DB68" w14:textId="77777777" w:rsidR="00F92B56" w:rsidRDefault="00F92B56" w:rsidP="00B11951"/>
        </w:tc>
        <w:tc>
          <w:tcPr>
            <w:tcW w:w="6549" w:type="dxa"/>
          </w:tcPr>
          <w:p w14:paraId="14E2FA5A" w14:textId="77777777" w:rsidR="00F92B56" w:rsidRDefault="00F92B56" w:rsidP="00B11951"/>
        </w:tc>
      </w:tr>
      <w:tr w:rsidR="001C7981" w14:paraId="7ED8F58F" w14:textId="77777777" w:rsidTr="00E13FFA">
        <w:tc>
          <w:tcPr>
            <w:tcW w:w="2802" w:type="dxa"/>
          </w:tcPr>
          <w:p w14:paraId="3784E626" w14:textId="31B28FF9" w:rsidR="001C7981" w:rsidRDefault="001C7981" w:rsidP="001C7981">
            <w:r>
              <w:t xml:space="preserve">Professional registration or membership of body of health practitioners </w:t>
            </w:r>
          </w:p>
        </w:tc>
        <w:tc>
          <w:tcPr>
            <w:tcW w:w="6549" w:type="dxa"/>
          </w:tcPr>
          <w:p w14:paraId="2A4A1A3A" w14:textId="547DAE82" w:rsidR="001C7981" w:rsidRPr="002E0A58" w:rsidRDefault="001C7981" w:rsidP="001C7981">
            <w:pPr>
              <w:rPr>
                <w:i/>
              </w:rPr>
            </w:pPr>
            <w:r w:rsidRPr="002E0A58">
              <w:rPr>
                <w:i/>
              </w:rPr>
              <w:t>Organisation</w:t>
            </w:r>
            <w:r>
              <w:rPr>
                <w:i/>
              </w:rPr>
              <w:t xml:space="preserve"> Name/member number/start date/expiry d</w:t>
            </w:r>
            <w:r w:rsidRPr="002E0A58">
              <w:rPr>
                <w:i/>
              </w:rPr>
              <w:t>ate</w:t>
            </w:r>
          </w:p>
          <w:p w14:paraId="77DCE395" w14:textId="77777777" w:rsidR="001C7981" w:rsidRDefault="001C7981" w:rsidP="001C7981"/>
          <w:p w14:paraId="3EEE55C6" w14:textId="77777777" w:rsidR="001C7981" w:rsidRDefault="001C7981" w:rsidP="001C7981"/>
          <w:p w14:paraId="585D4FB1" w14:textId="77777777" w:rsidR="001C7981" w:rsidRDefault="001C7981" w:rsidP="001C7981"/>
          <w:p w14:paraId="007E0D82" w14:textId="77777777" w:rsidR="001C7981" w:rsidRDefault="001C7981" w:rsidP="001C7981"/>
        </w:tc>
      </w:tr>
      <w:tr w:rsidR="001C7981" w14:paraId="0267D5C8" w14:textId="77777777" w:rsidTr="00E13FFA">
        <w:tc>
          <w:tcPr>
            <w:tcW w:w="2802" w:type="dxa"/>
          </w:tcPr>
          <w:p w14:paraId="57FD46F2" w14:textId="43313BCB" w:rsidR="001C7981" w:rsidRDefault="001C7981" w:rsidP="001C7981">
            <w:r>
              <w:lastRenderedPageBreak/>
              <w:t xml:space="preserve">Relevant </w:t>
            </w:r>
            <w:r w:rsidR="00837DDF">
              <w:t xml:space="preserve">additional </w:t>
            </w:r>
            <w:r>
              <w:t>qualifications/ training</w:t>
            </w:r>
          </w:p>
        </w:tc>
        <w:tc>
          <w:tcPr>
            <w:tcW w:w="6549" w:type="dxa"/>
          </w:tcPr>
          <w:p w14:paraId="2A979126" w14:textId="77777777" w:rsidR="001C7981" w:rsidRPr="00523259" w:rsidRDefault="001C7981" w:rsidP="001C7981">
            <w:pPr>
              <w:rPr>
                <w:i/>
              </w:rPr>
            </w:pPr>
            <w:r w:rsidRPr="00523259">
              <w:rPr>
                <w:i/>
              </w:rPr>
              <w:t>Awarding body/course title</w:t>
            </w:r>
            <w:r>
              <w:rPr>
                <w:i/>
              </w:rPr>
              <w:t>/</w:t>
            </w:r>
            <w:r w:rsidRPr="00523259">
              <w:rPr>
                <w:i/>
              </w:rPr>
              <w:t>copy of certificate enclosed</w:t>
            </w:r>
          </w:p>
          <w:p w14:paraId="39DB4CF8" w14:textId="77777777" w:rsidR="001C7981" w:rsidRDefault="001C7981" w:rsidP="001C7981"/>
          <w:p w14:paraId="2D24A0D5" w14:textId="77777777" w:rsidR="001C7981" w:rsidRDefault="001C7981" w:rsidP="001C7981"/>
          <w:p w14:paraId="713AE3F1" w14:textId="77777777" w:rsidR="001C7981" w:rsidRDefault="001C7981" w:rsidP="001C7981"/>
          <w:p w14:paraId="7B478936" w14:textId="77777777" w:rsidR="001C7981" w:rsidRDefault="001C7981" w:rsidP="001C7981"/>
        </w:tc>
      </w:tr>
      <w:tr w:rsidR="001C7981" w14:paraId="6AFDFD8C" w14:textId="77777777" w:rsidTr="00E13FFA">
        <w:tc>
          <w:tcPr>
            <w:tcW w:w="2802" w:type="dxa"/>
          </w:tcPr>
          <w:p w14:paraId="584881A2" w14:textId="77777777" w:rsidR="001C7981" w:rsidRDefault="001C7981" w:rsidP="001C7981">
            <w:r>
              <w:t>Position in company</w:t>
            </w:r>
          </w:p>
          <w:p w14:paraId="70A21777" w14:textId="77777777" w:rsidR="001C7981" w:rsidRDefault="001C7981" w:rsidP="001C7981"/>
          <w:p w14:paraId="156B147D" w14:textId="77777777" w:rsidR="001C7981" w:rsidRDefault="001C7981" w:rsidP="001C7981"/>
        </w:tc>
        <w:tc>
          <w:tcPr>
            <w:tcW w:w="6549" w:type="dxa"/>
          </w:tcPr>
          <w:p w14:paraId="47FDB462" w14:textId="77777777" w:rsidR="001C7981" w:rsidRPr="002E0A58" w:rsidRDefault="001C7981" w:rsidP="001C7981">
            <w:pPr>
              <w:rPr>
                <w:i/>
              </w:rPr>
            </w:pPr>
          </w:p>
        </w:tc>
      </w:tr>
    </w:tbl>
    <w:p w14:paraId="5CD61193" w14:textId="77777777" w:rsidR="00F62EB0" w:rsidRPr="008156BA" w:rsidRDefault="00F62EB0" w:rsidP="008156BA">
      <w:pPr>
        <w:rPr>
          <w:b/>
        </w:rPr>
      </w:pPr>
    </w:p>
    <w:p w14:paraId="1B6D1E94" w14:textId="77777777" w:rsidR="000D7CB7" w:rsidRPr="009A2F0C" w:rsidRDefault="000D7CB7" w:rsidP="009A2F0C">
      <w:pPr>
        <w:pStyle w:val="ListParagraph"/>
        <w:numPr>
          <w:ilvl w:val="0"/>
          <w:numId w:val="2"/>
        </w:numPr>
        <w:rPr>
          <w:b/>
        </w:rPr>
      </w:pPr>
      <w:r w:rsidRPr="009A2F0C">
        <w:rPr>
          <w:b/>
        </w:rPr>
        <w:t>Treatments to be offered</w:t>
      </w:r>
    </w:p>
    <w:p w14:paraId="6C7F73F2" w14:textId="706A7634" w:rsidR="00FF2806" w:rsidRDefault="00FF2806" w:rsidP="00FF2806">
      <w:pPr>
        <w:autoSpaceDE w:val="0"/>
        <w:autoSpaceDN w:val="0"/>
        <w:adjustRightInd w:val="0"/>
        <w:rPr>
          <w:rFonts w:ascii="Arial" w:hAnsi="Arial" w:cs="Arial"/>
          <w:szCs w:val="24"/>
        </w:rPr>
      </w:pPr>
      <w:r w:rsidRPr="00FF2806">
        <w:rPr>
          <w:rFonts w:ascii="Arial" w:hAnsi="Arial" w:cs="Arial"/>
          <w:szCs w:val="24"/>
        </w:rPr>
        <w:t>The legislation defines special treatment as</w:t>
      </w:r>
      <w:r w:rsidR="00865ED2">
        <w:rPr>
          <w:rFonts w:ascii="Arial" w:hAnsi="Arial" w:cs="Arial"/>
          <w:szCs w:val="24"/>
        </w:rPr>
        <w:t>:</w:t>
      </w:r>
      <w:r w:rsidR="003E137F">
        <w:rPr>
          <w:rFonts w:ascii="Arial" w:hAnsi="Arial" w:cs="Arial"/>
          <w:szCs w:val="24"/>
        </w:rPr>
        <w:t xml:space="preserve"> </w:t>
      </w:r>
      <w:r w:rsidRPr="00FF2806">
        <w:rPr>
          <w:rFonts w:ascii="Arial" w:hAnsi="Arial" w:cs="Arial"/>
          <w:szCs w:val="24"/>
        </w:rPr>
        <w:t>massage, manicure, acupuncture, tattooing, cosmetic piercing, chiropody, light, electric</w:t>
      </w:r>
      <w:r>
        <w:rPr>
          <w:rFonts w:ascii="Arial" w:hAnsi="Arial" w:cs="Arial"/>
          <w:szCs w:val="24"/>
        </w:rPr>
        <w:t xml:space="preserve"> </w:t>
      </w:r>
      <w:r w:rsidRPr="00FF2806">
        <w:rPr>
          <w:rFonts w:ascii="Arial" w:hAnsi="Arial" w:cs="Arial"/>
          <w:szCs w:val="24"/>
        </w:rPr>
        <w:t>or other special treatment of a like kind or vapour, sauna or other baths</w:t>
      </w:r>
      <w:r w:rsidR="00865ED2">
        <w:rPr>
          <w:rFonts w:ascii="Arial" w:hAnsi="Arial" w:cs="Arial"/>
          <w:szCs w:val="24"/>
        </w:rPr>
        <w:t>.</w:t>
      </w:r>
    </w:p>
    <w:p w14:paraId="443AD601" w14:textId="17C8D12D" w:rsidR="000D7CB7" w:rsidRDefault="000D7CB7" w:rsidP="00FF2806">
      <w:r>
        <w:t xml:space="preserve">Please tick the </w:t>
      </w:r>
      <w:r w:rsidR="0036191F">
        <w:t xml:space="preserve">special </w:t>
      </w:r>
      <w:r>
        <w:t>treatments you will be offering</w:t>
      </w:r>
    </w:p>
    <w:p w14:paraId="2030ADB8" w14:textId="77777777" w:rsidR="000D7CB7" w:rsidRDefault="000D7CB7" w:rsidP="00A94050"/>
    <w:tbl>
      <w:tblPr>
        <w:tblStyle w:val="TableGrid"/>
        <w:tblW w:w="9349" w:type="dxa"/>
        <w:tblLook w:val="04A0" w:firstRow="1" w:lastRow="0" w:firstColumn="1" w:lastColumn="0" w:noHBand="0" w:noVBand="1"/>
      </w:tblPr>
      <w:tblGrid>
        <w:gridCol w:w="2689"/>
        <w:gridCol w:w="562"/>
        <w:gridCol w:w="2556"/>
        <w:gridCol w:w="562"/>
        <w:gridCol w:w="2284"/>
        <w:gridCol w:w="696"/>
      </w:tblGrid>
      <w:tr w:rsidR="009F2B6F" w14:paraId="4CB917CF" w14:textId="77777777" w:rsidTr="009F2B6F">
        <w:tc>
          <w:tcPr>
            <w:tcW w:w="2689" w:type="dxa"/>
          </w:tcPr>
          <w:p w14:paraId="0E76B249" w14:textId="59CEE90C" w:rsidR="009F2B6F" w:rsidRDefault="009F2B6F" w:rsidP="009F2B6F">
            <w:r>
              <w:rPr>
                <w:rFonts w:ascii="Arial" w:hAnsi="Arial" w:cs="Arial"/>
              </w:rPr>
              <w:t>A</w:t>
            </w:r>
            <w:r w:rsidRPr="0036191F">
              <w:rPr>
                <w:rFonts w:ascii="Arial" w:hAnsi="Arial" w:cs="Arial"/>
              </w:rPr>
              <w:t>cupuncture</w:t>
            </w:r>
          </w:p>
        </w:tc>
        <w:tc>
          <w:tcPr>
            <w:tcW w:w="562" w:type="dxa"/>
          </w:tcPr>
          <w:p w14:paraId="7AA25E2D" w14:textId="71CF6379" w:rsidR="009F2B6F" w:rsidRDefault="009F2B6F" w:rsidP="009F2B6F">
            <w:r>
              <w:rPr>
                <w:rFonts w:ascii="Webdings" w:hAnsi="Webdings"/>
              </w:rPr>
              <w:t></w:t>
            </w:r>
          </w:p>
        </w:tc>
        <w:tc>
          <w:tcPr>
            <w:tcW w:w="2556" w:type="dxa"/>
          </w:tcPr>
          <w:p w14:paraId="4203E560" w14:textId="3C280B4C" w:rsidR="009F2B6F" w:rsidRDefault="009F2B6F" w:rsidP="009F2B6F">
            <w:r>
              <w:rPr>
                <w:rFonts w:ascii="Arial" w:hAnsi="Arial" w:cs="Arial"/>
              </w:rPr>
              <w:t>Lipolysis</w:t>
            </w:r>
          </w:p>
        </w:tc>
        <w:tc>
          <w:tcPr>
            <w:tcW w:w="562" w:type="dxa"/>
          </w:tcPr>
          <w:p w14:paraId="2A8365A0" w14:textId="674643A4" w:rsidR="009F2B6F" w:rsidRDefault="009F2B6F" w:rsidP="009F2B6F">
            <w:r>
              <w:rPr>
                <w:rFonts w:ascii="Webdings" w:hAnsi="Webdings"/>
              </w:rPr>
              <w:t></w:t>
            </w:r>
          </w:p>
        </w:tc>
        <w:tc>
          <w:tcPr>
            <w:tcW w:w="2284" w:type="dxa"/>
          </w:tcPr>
          <w:p w14:paraId="0DDE651F" w14:textId="0D9DCD0A" w:rsidR="009F2B6F" w:rsidRDefault="009F2B6F" w:rsidP="009F2B6F">
            <w:r>
              <w:rPr>
                <w:rFonts w:ascii="Arial" w:hAnsi="Arial" w:cs="Arial"/>
              </w:rPr>
              <w:t>Sauna</w:t>
            </w:r>
          </w:p>
        </w:tc>
        <w:tc>
          <w:tcPr>
            <w:tcW w:w="696" w:type="dxa"/>
          </w:tcPr>
          <w:p w14:paraId="79CF9FAB" w14:textId="77777777" w:rsidR="009F2B6F" w:rsidRDefault="009F2B6F" w:rsidP="009F2B6F">
            <w:pPr>
              <w:rPr>
                <w:rFonts w:ascii="Webdings" w:hAnsi="Webdings"/>
              </w:rPr>
            </w:pPr>
            <w:r>
              <w:rPr>
                <w:rFonts w:ascii="Webdings" w:hAnsi="Webdings"/>
              </w:rPr>
              <w:t></w:t>
            </w:r>
            <w:r>
              <w:rPr>
                <w:rFonts w:ascii="Webdings" w:hAnsi="Webdings"/>
              </w:rPr>
              <w:t></w:t>
            </w:r>
            <w:r>
              <w:rPr>
                <w:rFonts w:ascii="Webdings" w:hAnsi="Webdings"/>
              </w:rPr>
              <w:t></w:t>
            </w:r>
          </w:p>
          <w:p w14:paraId="27DA205E" w14:textId="77777777" w:rsidR="009F2B6F" w:rsidRDefault="009F2B6F" w:rsidP="009F2B6F"/>
        </w:tc>
      </w:tr>
      <w:tr w:rsidR="009F2B6F" w14:paraId="1318B36D" w14:textId="77777777" w:rsidTr="009F2B6F">
        <w:tc>
          <w:tcPr>
            <w:tcW w:w="2689" w:type="dxa"/>
          </w:tcPr>
          <w:p w14:paraId="03223E4F" w14:textId="2D2D5550" w:rsidR="009F2B6F" w:rsidRDefault="009F2B6F" w:rsidP="009F2B6F">
            <w:r w:rsidRPr="0036191F">
              <w:rPr>
                <w:rFonts w:ascii="Arial" w:hAnsi="Arial" w:cs="Arial"/>
              </w:rPr>
              <w:t>Aromatherapy</w:t>
            </w:r>
            <w:r>
              <w:rPr>
                <w:rFonts w:ascii="Arial" w:hAnsi="Arial" w:cs="Arial"/>
              </w:rPr>
              <w:t xml:space="preserve"> (blending of oils)</w:t>
            </w:r>
          </w:p>
        </w:tc>
        <w:tc>
          <w:tcPr>
            <w:tcW w:w="562" w:type="dxa"/>
          </w:tcPr>
          <w:p w14:paraId="53BD1C9D" w14:textId="3F2EB102" w:rsidR="009F2B6F" w:rsidRDefault="009F2B6F" w:rsidP="009F2B6F">
            <w:r>
              <w:rPr>
                <w:rFonts w:ascii="Webdings" w:hAnsi="Webdings"/>
              </w:rPr>
              <w:t></w:t>
            </w:r>
          </w:p>
        </w:tc>
        <w:tc>
          <w:tcPr>
            <w:tcW w:w="2556" w:type="dxa"/>
          </w:tcPr>
          <w:p w14:paraId="18FF8A8E" w14:textId="7D49767C" w:rsidR="009F2B6F" w:rsidRDefault="009F2B6F" w:rsidP="009F2B6F">
            <w:r>
              <w:rPr>
                <w:rFonts w:ascii="Arial" w:hAnsi="Arial" w:cs="Arial"/>
              </w:rPr>
              <w:t>LED (light emitting diode)</w:t>
            </w:r>
          </w:p>
        </w:tc>
        <w:tc>
          <w:tcPr>
            <w:tcW w:w="562" w:type="dxa"/>
          </w:tcPr>
          <w:p w14:paraId="1E733A10" w14:textId="06536E4F" w:rsidR="009F2B6F" w:rsidRDefault="009F2B6F" w:rsidP="009F2B6F">
            <w:r>
              <w:rPr>
                <w:rFonts w:ascii="Webdings" w:hAnsi="Webdings"/>
              </w:rPr>
              <w:t></w:t>
            </w:r>
          </w:p>
        </w:tc>
        <w:tc>
          <w:tcPr>
            <w:tcW w:w="2284" w:type="dxa"/>
          </w:tcPr>
          <w:p w14:paraId="45872E6F" w14:textId="49BB7888" w:rsidR="009F2B6F" w:rsidRDefault="009F2B6F" w:rsidP="009F2B6F">
            <w:r>
              <w:rPr>
                <w:rFonts w:ascii="Arial" w:hAnsi="Arial" w:cs="Arial"/>
              </w:rPr>
              <w:t>Spa pool/Jacuzzi</w:t>
            </w:r>
          </w:p>
        </w:tc>
        <w:tc>
          <w:tcPr>
            <w:tcW w:w="696" w:type="dxa"/>
          </w:tcPr>
          <w:p w14:paraId="380BDD36" w14:textId="77777777" w:rsidR="009F2B6F" w:rsidRDefault="009F2B6F" w:rsidP="009F2B6F">
            <w:pPr>
              <w:rPr>
                <w:rFonts w:ascii="Webdings" w:hAnsi="Webdings"/>
              </w:rPr>
            </w:pPr>
            <w:r>
              <w:rPr>
                <w:rFonts w:ascii="Webdings" w:hAnsi="Webdings"/>
              </w:rPr>
              <w:t></w:t>
            </w:r>
          </w:p>
          <w:p w14:paraId="6E0D421F" w14:textId="77777777" w:rsidR="009F2B6F" w:rsidRDefault="009F2B6F" w:rsidP="009F2B6F"/>
        </w:tc>
      </w:tr>
      <w:tr w:rsidR="009F2B6F" w14:paraId="53FB8E82" w14:textId="77777777" w:rsidTr="009F2B6F">
        <w:tc>
          <w:tcPr>
            <w:tcW w:w="2689" w:type="dxa"/>
          </w:tcPr>
          <w:p w14:paraId="04A2C4A1" w14:textId="3A32385C" w:rsidR="009F2B6F" w:rsidRDefault="009F2B6F" w:rsidP="009F2B6F">
            <w:r>
              <w:rPr>
                <w:rFonts w:ascii="Arial" w:hAnsi="Arial" w:cs="Arial"/>
              </w:rPr>
              <w:t>Body massage</w:t>
            </w:r>
          </w:p>
        </w:tc>
        <w:tc>
          <w:tcPr>
            <w:tcW w:w="562" w:type="dxa"/>
          </w:tcPr>
          <w:p w14:paraId="735DF8E7" w14:textId="33A8EFCC" w:rsidR="009F2B6F" w:rsidRDefault="009F2B6F" w:rsidP="009F2B6F">
            <w:r>
              <w:rPr>
                <w:rFonts w:ascii="Webdings" w:hAnsi="Webdings"/>
              </w:rPr>
              <w:t></w:t>
            </w:r>
          </w:p>
        </w:tc>
        <w:tc>
          <w:tcPr>
            <w:tcW w:w="2556" w:type="dxa"/>
          </w:tcPr>
          <w:p w14:paraId="73043ECC" w14:textId="77777777" w:rsidR="009F2B6F" w:rsidRDefault="009F2B6F" w:rsidP="009F2B6F">
            <w:pPr>
              <w:rPr>
                <w:rFonts w:ascii="Arial" w:hAnsi="Arial" w:cs="Arial"/>
              </w:rPr>
            </w:pPr>
            <w:r>
              <w:rPr>
                <w:rFonts w:ascii="Arial" w:hAnsi="Arial" w:cs="Arial"/>
              </w:rPr>
              <w:t xml:space="preserve">High power LED </w:t>
            </w:r>
          </w:p>
          <w:p w14:paraId="77229A65" w14:textId="04EA0236" w:rsidR="009F2B6F" w:rsidRDefault="009F2B6F" w:rsidP="009F2B6F">
            <w:r>
              <w:rPr>
                <w:rFonts w:ascii="Arial" w:hAnsi="Arial" w:cs="Arial"/>
              </w:rPr>
              <w:t xml:space="preserve">(over 500 </w:t>
            </w:r>
            <w:proofErr w:type="spellStart"/>
            <w:r>
              <w:rPr>
                <w:rFonts w:ascii="Arial" w:hAnsi="Arial" w:cs="Arial"/>
              </w:rPr>
              <w:t>mW</w:t>
            </w:r>
            <w:proofErr w:type="spellEnd"/>
            <w:r>
              <w:rPr>
                <w:rFonts w:ascii="Arial" w:hAnsi="Arial" w:cs="Arial"/>
              </w:rPr>
              <w:t>)</w:t>
            </w:r>
          </w:p>
        </w:tc>
        <w:tc>
          <w:tcPr>
            <w:tcW w:w="562" w:type="dxa"/>
          </w:tcPr>
          <w:p w14:paraId="058A04DD" w14:textId="20638CE3" w:rsidR="009F2B6F" w:rsidRDefault="009F2B6F" w:rsidP="009F2B6F">
            <w:r>
              <w:rPr>
                <w:rFonts w:ascii="Webdings" w:hAnsi="Webdings"/>
              </w:rPr>
              <w:t></w:t>
            </w:r>
          </w:p>
        </w:tc>
        <w:tc>
          <w:tcPr>
            <w:tcW w:w="2284" w:type="dxa"/>
          </w:tcPr>
          <w:p w14:paraId="1AE9429E" w14:textId="2620ADF1" w:rsidR="009F2B6F" w:rsidRDefault="009F2B6F" w:rsidP="009F2B6F">
            <w:r>
              <w:rPr>
                <w:rFonts w:ascii="Arial" w:hAnsi="Arial" w:cs="Arial"/>
              </w:rPr>
              <w:t>Sports massage</w:t>
            </w:r>
          </w:p>
        </w:tc>
        <w:tc>
          <w:tcPr>
            <w:tcW w:w="696" w:type="dxa"/>
          </w:tcPr>
          <w:p w14:paraId="4EBDC959" w14:textId="77777777" w:rsidR="009F2B6F" w:rsidRDefault="009F2B6F" w:rsidP="009F2B6F">
            <w:pPr>
              <w:rPr>
                <w:rFonts w:ascii="Webdings" w:hAnsi="Webdings"/>
              </w:rPr>
            </w:pPr>
            <w:r>
              <w:rPr>
                <w:rFonts w:ascii="Webdings" w:hAnsi="Webdings"/>
              </w:rPr>
              <w:t></w:t>
            </w:r>
          </w:p>
          <w:p w14:paraId="01AD60F3" w14:textId="77777777" w:rsidR="009F2B6F" w:rsidRDefault="009F2B6F" w:rsidP="009F2B6F"/>
        </w:tc>
      </w:tr>
      <w:tr w:rsidR="009F2B6F" w14:paraId="40454106" w14:textId="77777777" w:rsidTr="009F2B6F">
        <w:tc>
          <w:tcPr>
            <w:tcW w:w="2689" w:type="dxa"/>
          </w:tcPr>
          <w:p w14:paraId="26C51CA2" w14:textId="61E22A28" w:rsidR="009F2B6F" w:rsidRDefault="009F2B6F" w:rsidP="009F2B6F">
            <w:r>
              <w:rPr>
                <w:rFonts w:ascii="Arial" w:hAnsi="Arial" w:cs="Arial"/>
              </w:rPr>
              <w:t>Body piercing</w:t>
            </w:r>
          </w:p>
        </w:tc>
        <w:tc>
          <w:tcPr>
            <w:tcW w:w="562" w:type="dxa"/>
          </w:tcPr>
          <w:p w14:paraId="72E8281F" w14:textId="3C781DAB" w:rsidR="009F2B6F" w:rsidRDefault="009F2B6F" w:rsidP="009F2B6F">
            <w:r>
              <w:rPr>
                <w:rFonts w:ascii="Webdings" w:hAnsi="Webdings"/>
              </w:rPr>
              <w:t></w:t>
            </w:r>
          </w:p>
        </w:tc>
        <w:tc>
          <w:tcPr>
            <w:tcW w:w="2556" w:type="dxa"/>
          </w:tcPr>
          <w:p w14:paraId="4F583315" w14:textId="6716FA7E" w:rsidR="009F2B6F" w:rsidRDefault="009F2B6F" w:rsidP="009F2B6F">
            <w:r>
              <w:rPr>
                <w:rFonts w:ascii="Arial" w:hAnsi="Arial" w:cs="Arial"/>
              </w:rPr>
              <w:t>Manicure</w:t>
            </w:r>
          </w:p>
        </w:tc>
        <w:tc>
          <w:tcPr>
            <w:tcW w:w="562" w:type="dxa"/>
          </w:tcPr>
          <w:p w14:paraId="05AC965B" w14:textId="779497A6" w:rsidR="009F2B6F" w:rsidRDefault="009F2B6F" w:rsidP="009F2B6F">
            <w:r>
              <w:rPr>
                <w:rFonts w:ascii="Webdings" w:hAnsi="Webdings"/>
              </w:rPr>
              <w:t></w:t>
            </w:r>
          </w:p>
        </w:tc>
        <w:tc>
          <w:tcPr>
            <w:tcW w:w="2284" w:type="dxa"/>
          </w:tcPr>
          <w:p w14:paraId="4910DFD9" w14:textId="1A8AC061" w:rsidR="009F2B6F" w:rsidRDefault="009F2B6F" w:rsidP="009F2B6F">
            <w:r>
              <w:rPr>
                <w:rFonts w:ascii="Arial" w:hAnsi="Arial" w:cs="Arial"/>
              </w:rPr>
              <w:t>Steam room</w:t>
            </w:r>
          </w:p>
        </w:tc>
        <w:tc>
          <w:tcPr>
            <w:tcW w:w="696" w:type="dxa"/>
          </w:tcPr>
          <w:p w14:paraId="5803137E" w14:textId="77777777" w:rsidR="009F2B6F" w:rsidRDefault="009F2B6F" w:rsidP="009F2B6F">
            <w:pPr>
              <w:rPr>
                <w:rFonts w:ascii="Webdings" w:hAnsi="Webdings"/>
              </w:rPr>
            </w:pPr>
            <w:r>
              <w:rPr>
                <w:rFonts w:ascii="Webdings" w:hAnsi="Webdings"/>
              </w:rPr>
              <w:t></w:t>
            </w:r>
          </w:p>
          <w:p w14:paraId="276869EA" w14:textId="77777777" w:rsidR="009F2B6F" w:rsidRDefault="009F2B6F" w:rsidP="009F2B6F"/>
        </w:tc>
      </w:tr>
      <w:tr w:rsidR="009F2B6F" w14:paraId="4309E54B" w14:textId="77777777" w:rsidTr="009F2B6F">
        <w:tc>
          <w:tcPr>
            <w:tcW w:w="2689" w:type="dxa"/>
          </w:tcPr>
          <w:p w14:paraId="5077AAA7" w14:textId="090FA2D7" w:rsidR="009F2B6F" w:rsidRDefault="009F2B6F" w:rsidP="009F2B6F">
            <w:r>
              <w:rPr>
                <w:rFonts w:ascii="Arial" w:hAnsi="Arial" w:cs="Arial"/>
              </w:rPr>
              <w:t>Ear piercing</w:t>
            </w:r>
          </w:p>
        </w:tc>
        <w:tc>
          <w:tcPr>
            <w:tcW w:w="562" w:type="dxa"/>
          </w:tcPr>
          <w:p w14:paraId="19DABAB6" w14:textId="37E6D252" w:rsidR="009F2B6F" w:rsidRDefault="009F2B6F" w:rsidP="009F2B6F">
            <w:r>
              <w:rPr>
                <w:rFonts w:ascii="Webdings" w:hAnsi="Webdings"/>
              </w:rPr>
              <w:t></w:t>
            </w:r>
          </w:p>
        </w:tc>
        <w:tc>
          <w:tcPr>
            <w:tcW w:w="2556" w:type="dxa"/>
          </w:tcPr>
          <w:p w14:paraId="77399D20" w14:textId="2D1F60D1" w:rsidR="009F2B6F" w:rsidRDefault="009F2B6F" w:rsidP="009F2B6F">
            <w:r>
              <w:rPr>
                <w:rFonts w:ascii="Arial" w:hAnsi="Arial" w:cs="Arial"/>
              </w:rPr>
              <w:t>Microblading</w:t>
            </w:r>
          </w:p>
        </w:tc>
        <w:tc>
          <w:tcPr>
            <w:tcW w:w="562" w:type="dxa"/>
          </w:tcPr>
          <w:p w14:paraId="784DB9A0" w14:textId="27D20147" w:rsidR="009F2B6F" w:rsidRDefault="009F2B6F" w:rsidP="009F2B6F">
            <w:r>
              <w:rPr>
                <w:rFonts w:ascii="Webdings" w:hAnsi="Webdings"/>
              </w:rPr>
              <w:t></w:t>
            </w:r>
          </w:p>
        </w:tc>
        <w:tc>
          <w:tcPr>
            <w:tcW w:w="2284" w:type="dxa"/>
          </w:tcPr>
          <w:p w14:paraId="58D729A2" w14:textId="3E87C1FB" w:rsidR="009F2B6F" w:rsidRDefault="009F2B6F" w:rsidP="009F2B6F">
            <w:r>
              <w:rPr>
                <w:rFonts w:ascii="Arial" w:hAnsi="Arial" w:cs="Arial"/>
              </w:rPr>
              <w:t>Tattooing</w:t>
            </w:r>
          </w:p>
        </w:tc>
        <w:tc>
          <w:tcPr>
            <w:tcW w:w="696" w:type="dxa"/>
          </w:tcPr>
          <w:p w14:paraId="79299512" w14:textId="77777777" w:rsidR="009F2B6F" w:rsidRDefault="009F2B6F" w:rsidP="009F2B6F">
            <w:pPr>
              <w:rPr>
                <w:rFonts w:ascii="Webdings" w:hAnsi="Webdings"/>
              </w:rPr>
            </w:pPr>
            <w:r>
              <w:rPr>
                <w:rFonts w:ascii="Webdings" w:hAnsi="Webdings"/>
              </w:rPr>
              <w:t></w:t>
            </w:r>
          </w:p>
          <w:p w14:paraId="51650517" w14:textId="77777777" w:rsidR="009F2B6F" w:rsidRDefault="009F2B6F" w:rsidP="009F2B6F"/>
        </w:tc>
      </w:tr>
      <w:tr w:rsidR="009F2B6F" w14:paraId="3D12B0DD" w14:textId="77777777" w:rsidTr="009F2B6F">
        <w:tc>
          <w:tcPr>
            <w:tcW w:w="2689" w:type="dxa"/>
          </w:tcPr>
          <w:p w14:paraId="2AB17040" w14:textId="4B48BA0A" w:rsidR="009F2B6F" w:rsidRDefault="009F2B6F" w:rsidP="009F2B6F">
            <w:r>
              <w:rPr>
                <w:rFonts w:ascii="Arial" w:hAnsi="Arial" w:cs="Arial"/>
              </w:rPr>
              <w:t>Electrolysis</w:t>
            </w:r>
          </w:p>
        </w:tc>
        <w:tc>
          <w:tcPr>
            <w:tcW w:w="562" w:type="dxa"/>
          </w:tcPr>
          <w:p w14:paraId="742C1E9D" w14:textId="4015FE0E" w:rsidR="009F2B6F" w:rsidRDefault="009F2B6F" w:rsidP="009F2B6F">
            <w:r>
              <w:rPr>
                <w:rFonts w:ascii="Webdings" w:hAnsi="Webdings"/>
              </w:rPr>
              <w:t></w:t>
            </w:r>
          </w:p>
        </w:tc>
        <w:tc>
          <w:tcPr>
            <w:tcW w:w="2556" w:type="dxa"/>
          </w:tcPr>
          <w:p w14:paraId="5B9F654B" w14:textId="26C0328F" w:rsidR="009F2B6F" w:rsidRDefault="009F2B6F" w:rsidP="009F2B6F">
            <w:r>
              <w:rPr>
                <w:rFonts w:ascii="Arial" w:hAnsi="Arial" w:cs="Arial"/>
              </w:rPr>
              <w:t>Microcurrent therapy</w:t>
            </w:r>
          </w:p>
        </w:tc>
        <w:tc>
          <w:tcPr>
            <w:tcW w:w="562" w:type="dxa"/>
          </w:tcPr>
          <w:p w14:paraId="0CFDDC9E" w14:textId="366058C3" w:rsidR="009F2B6F" w:rsidRDefault="009F2B6F" w:rsidP="009F2B6F">
            <w:r>
              <w:rPr>
                <w:rFonts w:ascii="Webdings" w:hAnsi="Webdings"/>
              </w:rPr>
              <w:t></w:t>
            </w:r>
          </w:p>
        </w:tc>
        <w:tc>
          <w:tcPr>
            <w:tcW w:w="2284" w:type="dxa"/>
          </w:tcPr>
          <w:p w14:paraId="0205623C" w14:textId="293A0F40" w:rsidR="009F2B6F" w:rsidRDefault="009F2B6F" w:rsidP="009F2B6F">
            <w:r>
              <w:rPr>
                <w:rFonts w:ascii="Arial" w:hAnsi="Arial" w:cs="Arial"/>
              </w:rPr>
              <w:t>Thai massage</w:t>
            </w:r>
          </w:p>
        </w:tc>
        <w:tc>
          <w:tcPr>
            <w:tcW w:w="696" w:type="dxa"/>
          </w:tcPr>
          <w:p w14:paraId="3367DEFF" w14:textId="77777777" w:rsidR="009F2B6F" w:rsidRDefault="009F2B6F" w:rsidP="009F2B6F">
            <w:pPr>
              <w:rPr>
                <w:rFonts w:ascii="Webdings" w:hAnsi="Webdings"/>
              </w:rPr>
            </w:pPr>
            <w:r>
              <w:rPr>
                <w:rFonts w:ascii="Webdings" w:hAnsi="Webdings"/>
              </w:rPr>
              <w:t></w:t>
            </w:r>
          </w:p>
          <w:p w14:paraId="23963A31" w14:textId="77777777" w:rsidR="009F2B6F" w:rsidRDefault="009F2B6F" w:rsidP="009F2B6F"/>
        </w:tc>
      </w:tr>
      <w:tr w:rsidR="009F2B6F" w14:paraId="1D080463" w14:textId="77777777" w:rsidTr="009F2B6F">
        <w:tc>
          <w:tcPr>
            <w:tcW w:w="2689" w:type="dxa"/>
          </w:tcPr>
          <w:p w14:paraId="19421927" w14:textId="32E2A0D3" w:rsidR="009F2B6F" w:rsidRDefault="009F2B6F" w:rsidP="009F2B6F">
            <w:r>
              <w:rPr>
                <w:rFonts w:ascii="Arial" w:hAnsi="Arial" w:cs="Arial"/>
              </w:rPr>
              <w:t>Facial steamer</w:t>
            </w:r>
          </w:p>
        </w:tc>
        <w:tc>
          <w:tcPr>
            <w:tcW w:w="562" w:type="dxa"/>
          </w:tcPr>
          <w:p w14:paraId="17CBA465" w14:textId="3B407D5E" w:rsidR="009F2B6F" w:rsidRDefault="009F2B6F" w:rsidP="009F2B6F">
            <w:r>
              <w:rPr>
                <w:rFonts w:ascii="Webdings" w:hAnsi="Webdings"/>
              </w:rPr>
              <w:t></w:t>
            </w:r>
          </w:p>
        </w:tc>
        <w:tc>
          <w:tcPr>
            <w:tcW w:w="2556" w:type="dxa"/>
          </w:tcPr>
          <w:p w14:paraId="7A6E6525" w14:textId="34165A43" w:rsidR="009F2B6F" w:rsidRDefault="009F2B6F" w:rsidP="009F2B6F">
            <w:r>
              <w:rPr>
                <w:rFonts w:ascii="Arial" w:hAnsi="Arial" w:cs="Arial"/>
              </w:rPr>
              <w:t>Micropigmentation/ permanent makeup</w:t>
            </w:r>
          </w:p>
        </w:tc>
        <w:tc>
          <w:tcPr>
            <w:tcW w:w="562" w:type="dxa"/>
          </w:tcPr>
          <w:p w14:paraId="782B2DF4" w14:textId="58919162" w:rsidR="009F2B6F" w:rsidRDefault="009F2B6F" w:rsidP="009F2B6F">
            <w:r>
              <w:rPr>
                <w:rFonts w:ascii="Webdings" w:hAnsi="Webdings"/>
              </w:rPr>
              <w:t></w:t>
            </w:r>
          </w:p>
        </w:tc>
        <w:tc>
          <w:tcPr>
            <w:tcW w:w="2284" w:type="dxa"/>
          </w:tcPr>
          <w:p w14:paraId="2B8EF10A" w14:textId="63833CA8" w:rsidR="009F2B6F" w:rsidRDefault="009F2B6F" w:rsidP="009F2B6F">
            <w:r>
              <w:rPr>
                <w:rFonts w:ascii="Arial" w:hAnsi="Arial" w:cs="Arial"/>
              </w:rPr>
              <w:t>Therapeutic/holistic massage</w:t>
            </w:r>
          </w:p>
        </w:tc>
        <w:tc>
          <w:tcPr>
            <w:tcW w:w="696" w:type="dxa"/>
          </w:tcPr>
          <w:p w14:paraId="3CBAF3FD" w14:textId="77777777" w:rsidR="009F2B6F" w:rsidRDefault="009F2B6F" w:rsidP="009F2B6F">
            <w:pPr>
              <w:rPr>
                <w:rFonts w:ascii="Webdings" w:hAnsi="Webdings"/>
              </w:rPr>
            </w:pPr>
            <w:r>
              <w:rPr>
                <w:rFonts w:ascii="Webdings" w:hAnsi="Webdings"/>
              </w:rPr>
              <w:t></w:t>
            </w:r>
          </w:p>
          <w:p w14:paraId="25C1C8CD" w14:textId="77777777" w:rsidR="009F2B6F" w:rsidRDefault="009F2B6F" w:rsidP="009F2B6F"/>
        </w:tc>
      </w:tr>
      <w:tr w:rsidR="009F2B6F" w14:paraId="09870938" w14:textId="77777777" w:rsidTr="009F2B6F">
        <w:tc>
          <w:tcPr>
            <w:tcW w:w="2689" w:type="dxa"/>
          </w:tcPr>
          <w:p w14:paraId="1A2F005D" w14:textId="6B2F0D85" w:rsidR="009F2B6F" w:rsidRDefault="009F2B6F" w:rsidP="009F2B6F">
            <w:r>
              <w:rPr>
                <w:rFonts w:ascii="Arial" w:hAnsi="Arial" w:cs="Arial"/>
              </w:rPr>
              <w:t>Indian head massage</w:t>
            </w:r>
          </w:p>
        </w:tc>
        <w:tc>
          <w:tcPr>
            <w:tcW w:w="562" w:type="dxa"/>
          </w:tcPr>
          <w:p w14:paraId="182DB014" w14:textId="072694A4" w:rsidR="009F2B6F" w:rsidRDefault="009F2B6F" w:rsidP="009F2B6F">
            <w:r>
              <w:rPr>
                <w:rFonts w:ascii="Webdings" w:hAnsi="Webdings"/>
              </w:rPr>
              <w:t></w:t>
            </w:r>
          </w:p>
        </w:tc>
        <w:tc>
          <w:tcPr>
            <w:tcW w:w="2556" w:type="dxa"/>
          </w:tcPr>
          <w:p w14:paraId="2BC89CE6" w14:textId="6E210BA7" w:rsidR="009F2B6F" w:rsidRDefault="009F2B6F" w:rsidP="009F2B6F">
            <w:r>
              <w:rPr>
                <w:rFonts w:ascii="Arial" w:hAnsi="Arial" w:cs="Arial"/>
              </w:rPr>
              <w:t>Nail extensions</w:t>
            </w:r>
          </w:p>
        </w:tc>
        <w:tc>
          <w:tcPr>
            <w:tcW w:w="562" w:type="dxa"/>
          </w:tcPr>
          <w:p w14:paraId="4A37EEC8" w14:textId="04C8E8BA" w:rsidR="009F2B6F" w:rsidRDefault="009F2B6F" w:rsidP="009F2B6F">
            <w:r>
              <w:rPr>
                <w:rFonts w:ascii="Webdings" w:hAnsi="Webdings"/>
              </w:rPr>
              <w:t></w:t>
            </w:r>
          </w:p>
        </w:tc>
        <w:tc>
          <w:tcPr>
            <w:tcW w:w="2284" w:type="dxa"/>
          </w:tcPr>
          <w:p w14:paraId="5ED05695" w14:textId="2A94E025" w:rsidR="009F2B6F" w:rsidRDefault="009F2B6F" w:rsidP="009F2B6F">
            <w:r>
              <w:rPr>
                <w:rFonts w:ascii="Arial" w:hAnsi="Arial" w:cs="Arial"/>
              </w:rPr>
              <w:t>Tuina</w:t>
            </w:r>
          </w:p>
        </w:tc>
        <w:tc>
          <w:tcPr>
            <w:tcW w:w="696" w:type="dxa"/>
          </w:tcPr>
          <w:p w14:paraId="2C67A43D" w14:textId="77777777" w:rsidR="009F2B6F" w:rsidRDefault="009F2B6F" w:rsidP="009F2B6F">
            <w:pPr>
              <w:rPr>
                <w:rFonts w:ascii="Webdings" w:hAnsi="Webdings"/>
              </w:rPr>
            </w:pPr>
            <w:r>
              <w:rPr>
                <w:rFonts w:ascii="Webdings" w:hAnsi="Webdings"/>
              </w:rPr>
              <w:t></w:t>
            </w:r>
          </w:p>
          <w:p w14:paraId="7996697E" w14:textId="77777777" w:rsidR="009F2B6F" w:rsidRDefault="009F2B6F" w:rsidP="009F2B6F"/>
        </w:tc>
      </w:tr>
      <w:tr w:rsidR="009F2B6F" w14:paraId="780EF7E2" w14:textId="77777777" w:rsidTr="009F2B6F">
        <w:tc>
          <w:tcPr>
            <w:tcW w:w="2689" w:type="dxa"/>
          </w:tcPr>
          <w:p w14:paraId="381DE2E2" w14:textId="1F1485DD" w:rsidR="009F2B6F" w:rsidRDefault="009F2B6F" w:rsidP="009F2B6F">
            <w:r>
              <w:rPr>
                <w:rFonts w:ascii="Arial" w:hAnsi="Arial" w:cs="Arial"/>
              </w:rPr>
              <w:t>Infra-red treatments</w:t>
            </w:r>
          </w:p>
        </w:tc>
        <w:tc>
          <w:tcPr>
            <w:tcW w:w="562" w:type="dxa"/>
          </w:tcPr>
          <w:p w14:paraId="6D95B9F6" w14:textId="7160309F" w:rsidR="009F2B6F" w:rsidRDefault="009F2B6F" w:rsidP="009F2B6F">
            <w:r>
              <w:rPr>
                <w:rFonts w:ascii="Webdings" w:hAnsi="Webdings"/>
              </w:rPr>
              <w:t></w:t>
            </w:r>
          </w:p>
        </w:tc>
        <w:tc>
          <w:tcPr>
            <w:tcW w:w="2556" w:type="dxa"/>
          </w:tcPr>
          <w:p w14:paraId="240C059C" w14:textId="12362C97" w:rsidR="009F2B6F" w:rsidRDefault="009F2B6F" w:rsidP="009F2B6F">
            <w:r>
              <w:rPr>
                <w:rFonts w:ascii="Arial" w:hAnsi="Arial" w:cs="Arial"/>
              </w:rPr>
              <w:t>Nose piercing</w:t>
            </w:r>
          </w:p>
        </w:tc>
        <w:tc>
          <w:tcPr>
            <w:tcW w:w="562" w:type="dxa"/>
          </w:tcPr>
          <w:p w14:paraId="7C3FF33B" w14:textId="435954D4" w:rsidR="009F2B6F" w:rsidRDefault="009F2B6F" w:rsidP="009F2B6F">
            <w:r>
              <w:rPr>
                <w:rFonts w:ascii="Webdings" w:hAnsi="Webdings"/>
              </w:rPr>
              <w:t></w:t>
            </w:r>
          </w:p>
        </w:tc>
        <w:tc>
          <w:tcPr>
            <w:tcW w:w="2284" w:type="dxa"/>
          </w:tcPr>
          <w:p w14:paraId="3C631C2A" w14:textId="551816CA" w:rsidR="009F2B6F" w:rsidRDefault="009F2B6F" w:rsidP="009F2B6F">
            <w:r>
              <w:rPr>
                <w:rFonts w:ascii="Arial" w:hAnsi="Arial" w:cs="Arial"/>
              </w:rPr>
              <w:t>Ultra Violet tanning/sunbed</w:t>
            </w:r>
          </w:p>
        </w:tc>
        <w:tc>
          <w:tcPr>
            <w:tcW w:w="696" w:type="dxa"/>
          </w:tcPr>
          <w:p w14:paraId="182F320E" w14:textId="77777777" w:rsidR="009F2B6F" w:rsidRDefault="009F2B6F" w:rsidP="009F2B6F">
            <w:pPr>
              <w:rPr>
                <w:rFonts w:ascii="Webdings" w:hAnsi="Webdings"/>
              </w:rPr>
            </w:pPr>
            <w:r>
              <w:rPr>
                <w:rFonts w:ascii="Webdings" w:hAnsi="Webdings"/>
              </w:rPr>
              <w:t></w:t>
            </w:r>
          </w:p>
          <w:p w14:paraId="413C494E" w14:textId="77777777" w:rsidR="009F2B6F" w:rsidRDefault="009F2B6F" w:rsidP="009F2B6F"/>
        </w:tc>
      </w:tr>
      <w:tr w:rsidR="009F2B6F" w14:paraId="58463367" w14:textId="77777777" w:rsidTr="009F2B6F">
        <w:tc>
          <w:tcPr>
            <w:tcW w:w="2689" w:type="dxa"/>
          </w:tcPr>
          <w:p w14:paraId="7D7C14BB" w14:textId="65A0016D" w:rsidR="009F2B6F" w:rsidRDefault="009F2B6F" w:rsidP="009F2B6F">
            <w:r>
              <w:rPr>
                <w:rFonts w:ascii="Arial" w:hAnsi="Arial" w:cs="Arial"/>
              </w:rPr>
              <w:t>Intense pulse light (IPL)</w:t>
            </w:r>
          </w:p>
        </w:tc>
        <w:tc>
          <w:tcPr>
            <w:tcW w:w="562" w:type="dxa"/>
          </w:tcPr>
          <w:p w14:paraId="1C3436E2" w14:textId="4663913B" w:rsidR="009F2B6F" w:rsidRDefault="009F2B6F" w:rsidP="009F2B6F">
            <w:r>
              <w:rPr>
                <w:rFonts w:ascii="Webdings" w:hAnsi="Webdings"/>
              </w:rPr>
              <w:t></w:t>
            </w:r>
          </w:p>
        </w:tc>
        <w:tc>
          <w:tcPr>
            <w:tcW w:w="2556" w:type="dxa"/>
          </w:tcPr>
          <w:p w14:paraId="1A2A33C7" w14:textId="74C76E14" w:rsidR="009F2B6F" w:rsidRDefault="009F2B6F" w:rsidP="009F2B6F">
            <w:r>
              <w:rPr>
                <w:rFonts w:ascii="Arial" w:hAnsi="Arial" w:cs="Arial"/>
              </w:rPr>
              <w:t>Oxygen therapy</w:t>
            </w:r>
          </w:p>
        </w:tc>
        <w:tc>
          <w:tcPr>
            <w:tcW w:w="562" w:type="dxa"/>
          </w:tcPr>
          <w:p w14:paraId="60110B32" w14:textId="21D6F9D1" w:rsidR="009F2B6F" w:rsidRDefault="009F2B6F" w:rsidP="009F2B6F">
            <w:r>
              <w:rPr>
                <w:rFonts w:ascii="Webdings" w:hAnsi="Webdings"/>
              </w:rPr>
              <w:t></w:t>
            </w:r>
          </w:p>
        </w:tc>
        <w:tc>
          <w:tcPr>
            <w:tcW w:w="2284" w:type="dxa"/>
          </w:tcPr>
          <w:p w14:paraId="08E755F5" w14:textId="4F3A86D7" w:rsidR="009F2B6F" w:rsidRDefault="009F2B6F" w:rsidP="009F2B6F">
            <w:proofErr w:type="spellStart"/>
            <w:r>
              <w:rPr>
                <w:rFonts w:ascii="Arial" w:hAnsi="Arial" w:cs="Arial"/>
              </w:rPr>
              <w:t>Ultra sonic</w:t>
            </w:r>
            <w:proofErr w:type="spellEnd"/>
            <w:r>
              <w:rPr>
                <w:rFonts w:ascii="Arial" w:hAnsi="Arial" w:cs="Arial"/>
              </w:rPr>
              <w:t xml:space="preserve"> treatments</w:t>
            </w:r>
          </w:p>
        </w:tc>
        <w:tc>
          <w:tcPr>
            <w:tcW w:w="696" w:type="dxa"/>
          </w:tcPr>
          <w:p w14:paraId="1353BDA0" w14:textId="77777777" w:rsidR="009F2B6F" w:rsidRDefault="009F2B6F" w:rsidP="009F2B6F">
            <w:pPr>
              <w:rPr>
                <w:rFonts w:ascii="Webdings" w:hAnsi="Webdings"/>
              </w:rPr>
            </w:pPr>
            <w:r>
              <w:rPr>
                <w:rFonts w:ascii="Webdings" w:hAnsi="Webdings"/>
              </w:rPr>
              <w:t></w:t>
            </w:r>
          </w:p>
          <w:p w14:paraId="2DD954D9" w14:textId="77777777" w:rsidR="009F2B6F" w:rsidRDefault="009F2B6F" w:rsidP="009F2B6F"/>
        </w:tc>
      </w:tr>
      <w:tr w:rsidR="009F2B6F" w14:paraId="70063D1F" w14:textId="77777777" w:rsidTr="009F2B6F">
        <w:tc>
          <w:tcPr>
            <w:tcW w:w="2689" w:type="dxa"/>
          </w:tcPr>
          <w:p w14:paraId="6D82943D" w14:textId="0E9E5C99" w:rsidR="009F2B6F" w:rsidRDefault="009F2B6F" w:rsidP="009F2B6F">
            <w:r>
              <w:rPr>
                <w:rFonts w:ascii="Arial" w:hAnsi="Arial" w:cs="Arial"/>
              </w:rPr>
              <w:t>Laser cosmetic rejuvenation</w:t>
            </w:r>
          </w:p>
        </w:tc>
        <w:tc>
          <w:tcPr>
            <w:tcW w:w="562" w:type="dxa"/>
          </w:tcPr>
          <w:p w14:paraId="457DD52E" w14:textId="6C531945" w:rsidR="009F2B6F" w:rsidRDefault="009F2B6F" w:rsidP="009F2B6F">
            <w:r>
              <w:rPr>
                <w:rFonts w:ascii="Webdings" w:hAnsi="Webdings"/>
              </w:rPr>
              <w:t></w:t>
            </w:r>
          </w:p>
        </w:tc>
        <w:tc>
          <w:tcPr>
            <w:tcW w:w="2556" w:type="dxa"/>
          </w:tcPr>
          <w:p w14:paraId="07682AA5" w14:textId="4AFD550A" w:rsidR="009F2B6F" w:rsidRDefault="009F2B6F" w:rsidP="009F2B6F">
            <w:r>
              <w:rPr>
                <w:rFonts w:ascii="Arial" w:hAnsi="Arial" w:cs="Arial"/>
              </w:rPr>
              <w:t>Pedicure</w:t>
            </w:r>
          </w:p>
        </w:tc>
        <w:tc>
          <w:tcPr>
            <w:tcW w:w="562" w:type="dxa"/>
          </w:tcPr>
          <w:p w14:paraId="4238A2C1" w14:textId="73B44CE7" w:rsidR="009F2B6F" w:rsidRDefault="009F2B6F" w:rsidP="009F2B6F">
            <w:r>
              <w:rPr>
                <w:rFonts w:ascii="Webdings" w:hAnsi="Webdings"/>
              </w:rPr>
              <w:t></w:t>
            </w:r>
          </w:p>
        </w:tc>
        <w:tc>
          <w:tcPr>
            <w:tcW w:w="2284" w:type="dxa"/>
          </w:tcPr>
          <w:p w14:paraId="11C8A367" w14:textId="25C87203" w:rsidR="009F2B6F" w:rsidRDefault="009F2B6F" w:rsidP="009F2B6F">
            <w:r>
              <w:rPr>
                <w:rFonts w:ascii="Arial" w:hAnsi="Arial" w:cs="Arial"/>
              </w:rPr>
              <w:t>Physiotherapy</w:t>
            </w:r>
          </w:p>
        </w:tc>
        <w:tc>
          <w:tcPr>
            <w:tcW w:w="696" w:type="dxa"/>
          </w:tcPr>
          <w:p w14:paraId="32728BFB" w14:textId="77777777" w:rsidR="009F2B6F" w:rsidRDefault="009F2B6F" w:rsidP="009F2B6F">
            <w:pPr>
              <w:rPr>
                <w:rFonts w:ascii="Webdings" w:hAnsi="Webdings"/>
              </w:rPr>
            </w:pPr>
            <w:r>
              <w:rPr>
                <w:rFonts w:ascii="Webdings" w:hAnsi="Webdings"/>
              </w:rPr>
              <w:t></w:t>
            </w:r>
          </w:p>
          <w:p w14:paraId="59315F5D" w14:textId="77777777" w:rsidR="009F2B6F" w:rsidRDefault="009F2B6F" w:rsidP="009F2B6F"/>
        </w:tc>
      </w:tr>
      <w:tr w:rsidR="009F2B6F" w14:paraId="21D96A05" w14:textId="77777777" w:rsidTr="009F2B6F">
        <w:tc>
          <w:tcPr>
            <w:tcW w:w="2689" w:type="dxa"/>
          </w:tcPr>
          <w:p w14:paraId="57C73F97" w14:textId="6F70F9D7" w:rsidR="009F2B6F" w:rsidRDefault="009F2B6F" w:rsidP="009F2B6F">
            <w:r>
              <w:rPr>
                <w:rFonts w:ascii="Arial" w:hAnsi="Arial" w:cs="Arial"/>
              </w:rPr>
              <w:t>Laser hair removal</w:t>
            </w:r>
          </w:p>
        </w:tc>
        <w:tc>
          <w:tcPr>
            <w:tcW w:w="562" w:type="dxa"/>
          </w:tcPr>
          <w:p w14:paraId="11DF6E2F" w14:textId="5C2DAF41" w:rsidR="009F2B6F" w:rsidRDefault="009F2B6F" w:rsidP="009F2B6F">
            <w:r>
              <w:rPr>
                <w:rFonts w:ascii="Webdings" w:hAnsi="Webdings"/>
              </w:rPr>
              <w:t></w:t>
            </w:r>
          </w:p>
        </w:tc>
        <w:tc>
          <w:tcPr>
            <w:tcW w:w="2556" w:type="dxa"/>
          </w:tcPr>
          <w:p w14:paraId="4392AAE2" w14:textId="5FA93E15" w:rsidR="009F2B6F" w:rsidRDefault="009F2B6F" w:rsidP="009F2B6F">
            <w:r>
              <w:rPr>
                <w:rFonts w:ascii="Arial" w:hAnsi="Arial" w:cs="Arial"/>
              </w:rPr>
              <w:t>Radio frequency</w:t>
            </w:r>
          </w:p>
        </w:tc>
        <w:tc>
          <w:tcPr>
            <w:tcW w:w="562" w:type="dxa"/>
          </w:tcPr>
          <w:p w14:paraId="6CB28793" w14:textId="7ABF93ED" w:rsidR="009F2B6F" w:rsidRDefault="009F2B6F" w:rsidP="009F2B6F">
            <w:r>
              <w:rPr>
                <w:rFonts w:ascii="Webdings" w:hAnsi="Webdings"/>
              </w:rPr>
              <w:t></w:t>
            </w:r>
          </w:p>
        </w:tc>
        <w:tc>
          <w:tcPr>
            <w:tcW w:w="2284" w:type="dxa"/>
          </w:tcPr>
          <w:p w14:paraId="18080CB0" w14:textId="3FD4783F" w:rsidR="009F2B6F" w:rsidRDefault="009F2B6F" w:rsidP="009F2B6F">
            <w:proofErr w:type="spellStart"/>
            <w:r>
              <w:rPr>
                <w:rFonts w:ascii="Arial" w:hAnsi="Arial" w:cs="Arial"/>
              </w:rPr>
              <w:t>Chirpod</w:t>
            </w:r>
            <w:r w:rsidR="006F4FB9">
              <w:rPr>
                <w:rFonts w:ascii="Arial" w:hAnsi="Arial" w:cs="Arial"/>
              </w:rPr>
              <w:t>y</w:t>
            </w:r>
            <w:proofErr w:type="spellEnd"/>
            <w:r w:rsidR="006F4FB9">
              <w:rPr>
                <w:rFonts w:ascii="Arial" w:hAnsi="Arial" w:cs="Arial"/>
              </w:rPr>
              <w:t>/ Podiatry</w:t>
            </w:r>
          </w:p>
        </w:tc>
        <w:tc>
          <w:tcPr>
            <w:tcW w:w="696" w:type="dxa"/>
          </w:tcPr>
          <w:p w14:paraId="2B5BC511" w14:textId="77777777" w:rsidR="009F2B6F" w:rsidRDefault="009F2B6F" w:rsidP="009F2B6F">
            <w:pPr>
              <w:rPr>
                <w:rFonts w:ascii="Webdings" w:hAnsi="Webdings"/>
              </w:rPr>
            </w:pPr>
            <w:r>
              <w:rPr>
                <w:rFonts w:ascii="Webdings" w:hAnsi="Webdings"/>
              </w:rPr>
              <w:t></w:t>
            </w:r>
          </w:p>
          <w:p w14:paraId="07DB8033" w14:textId="77777777" w:rsidR="009F2B6F" w:rsidRDefault="009F2B6F" w:rsidP="009F2B6F"/>
        </w:tc>
      </w:tr>
      <w:tr w:rsidR="009F2B6F" w14:paraId="21DFF126" w14:textId="77777777" w:rsidTr="009F2B6F">
        <w:tc>
          <w:tcPr>
            <w:tcW w:w="2689" w:type="dxa"/>
          </w:tcPr>
          <w:p w14:paraId="334A5CE5" w14:textId="7AA3EDF2" w:rsidR="009F2B6F" w:rsidRDefault="009F2B6F" w:rsidP="009F2B6F">
            <w:r>
              <w:rPr>
                <w:rFonts w:ascii="Arial" w:hAnsi="Arial" w:cs="Arial"/>
              </w:rPr>
              <w:t>Laser tattoo removal</w:t>
            </w:r>
          </w:p>
        </w:tc>
        <w:tc>
          <w:tcPr>
            <w:tcW w:w="562" w:type="dxa"/>
          </w:tcPr>
          <w:p w14:paraId="46DA7D2E" w14:textId="7DEC55C5" w:rsidR="009F2B6F" w:rsidRDefault="009F2B6F" w:rsidP="009F2B6F">
            <w:r>
              <w:rPr>
                <w:rFonts w:ascii="Webdings" w:hAnsi="Webdings"/>
              </w:rPr>
              <w:t></w:t>
            </w:r>
          </w:p>
        </w:tc>
        <w:tc>
          <w:tcPr>
            <w:tcW w:w="2556" w:type="dxa"/>
          </w:tcPr>
          <w:p w14:paraId="47012C32" w14:textId="6EA36651" w:rsidR="009F2B6F" w:rsidRDefault="009F2B6F" w:rsidP="009F2B6F">
            <w:r>
              <w:rPr>
                <w:rFonts w:ascii="Arial" w:hAnsi="Arial" w:cs="Arial"/>
              </w:rPr>
              <w:t>Reflexology</w:t>
            </w:r>
          </w:p>
        </w:tc>
        <w:tc>
          <w:tcPr>
            <w:tcW w:w="562" w:type="dxa"/>
          </w:tcPr>
          <w:p w14:paraId="130955E1" w14:textId="0D992618" w:rsidR="009F2B6F" w:rsidRDefault="009F2B6F" w:rsidP="009F2B6F">
            <w:r>
              <w:rPr>
                <w:rFonts w:ascii="Webdings" w:hAnsi="Webdings"/>
              </w:rPr>
              <w:t></w:t>
            </w:r>
          </w:p>
        </w:tc>
        <w:tc>
          <w:tcPr>
            <w:tcW w:w="2284" w:type="dxa"/>
          </w:tcPr>
          <w:p w14:paraId="683058CD" w14:textId="3DEE922C" w:rsidR="009F2B6F" w:rsidRDefault="006F4FB9" w:rsidP="009F2B6F">
            <w:r>
              <w:rPr>
                <w:rFonts w:ascii="Arial" w:hAnsi="Arial" w:cs="Arial"/>
              </w:rPr>
              <w:t>Osteopathy</w:t>
            </w:r>
          </w:p>
        </w:tc>
        <w:tc>
          <w:tcPr>
            <w:tcW w:w="696" w:type="dxa"/>
          </w:tcPr>
          <w:p w14:paraId="72868DFD" w14:textId="77777777" w:rsidR="009F2B6F" w:rsidRDefault="009F2B6F" w:rsidP="009F2B6F">
            <w:pPr>
              <w:rPr>
                <w:rFonts w:ascii="Webdings" w:hAnsi="Webdings"/>
              </w:rPr>
            </w:pPr>
            <w:r>
              <w:rPr>
                <w:rFonts w:ascii="Webdings" w:hAnsi="Webdings"/>
              </w:rPr>
              <w:t></w:t>
            </w:r>
          </w:p>
          <w:p w14:paraId="21CB95ED" w14:textId="77777777" w:rsidR="009F2B6F" w:rsidRDefault="009F2B6F" w:rsidP="009F2B6F"/>
        </w:tc>
      </w:tr>
    </w:tbl>
    <w:p w14:paraId="273301B8" w14:textId="0D0B85BA" w:rsidR="00F62EB0" w:rsidRDefault="00F62EB0" w:rsidP="00A94050">
      <w:r>
        <w:t>Please tick other treatments to be offered at the premises</w:t>
      </w:r>
    </w:p>
    <w:tbl>
      <w:tblPr>
        <w:tblStyle w:val="TableGrid"/>
        <w:tblW w:w="9350" w:type="dxa"/>
        <w:tblLook w:val="04A0" w:firstRow="1" w:lastRow="0" w:firstColumn="1" w:lastColumn="0" w:noHBand="0" w:noVBand="1"/>
      </w:tblPr>
      <w:tblGrid>
        <w:gridCol w:w="2263"/>
        <w:gridCol w:w="709"/>
        <w:gridCol w:w="2126"/>
        <w:gridCol w:w="708"/>
        <w:gridCol w:w="2836"/>
        <w:gridCol w:w="708"/>
      </w:tblGrid>
      <w:tr w:rsidR="00933700" w:rsidRPr="0036191F" w14:paraId="0EE4ABED" w14:textId="77777777" w:rsidTr="008046E5">
        <w:tc>
          <w:tcPr>
            <w:tcW w:w="2263" w:type="dxa"/>
          </w:tcPr>
          <w:p w14:paraId="2034C0DA" w14:textId="5E50C1AB" w:rsidR="00933700" w:rsidRDefault="00933700" w:rsidP="00933700">
            <w:r>
              <w:rPr>
                <w:rFonts w:ascii="Arial" w:hAnsi="Arial" w:cs="Arial"/>
              </w:rPr>
              <w:t>Body wraps</w:t>
            </w:r>
          </w:p>
        </w:tc>
        <w:tc>
          <w:tcPr>
            <w:tcW w:w="709" w:type="dxa"/>
          </w:tcPr>
          <w:p w14:paraId="22D7415D" w14:textId="5B22B3BB" w:rsidR="00933700" w:rsidRPr="0036191F" w:rsidRDefault="00933700" w:rsidP="00933700">
            <w:pPr>
              <w:rPr>
                <w:rFonts w:ascii="Arial" w:hAnsi="Arial" w:cs="Arial"/>
              </w:rPr>
            </w:pPr>
            <w:r>
              <w:rPr>
                <w:rFonts w:ascii="Webdings" w:hAnsi="Webdings"/>
              </w:rPr>
              <w:t></w:t>
            </w:r>
          </w:p>
        </w:tc>
        <w:tc>
          <w:tcPr>
            <w:tcW w:w="2126" w:type="dxa"/>
          </w:tcPr>
          <w:p w14:paraId="36F36247" w14:textId="5D55FB60" w:rsidR="00933700" w:rsidRDefault="00933700" w:rsidP="00933700">
            <w:r>
              <w:rPr>
                <w:rFonts w:ascii="Arial" w:hAnsi="Arial" w:cs="Arial"/>
              </w:rPr>
              <w:t>Derma roller/pen</w:t>
            </w:r>
          </w:p>
        </w:tc>
        <w:tc>
          <w:tcPr>
            <w:tcW w:w="708" w:type="dxa"/>
          </w:tcPr>
          <w:p w14:paraId="320E214D" w14:textId="46998809" w:rsidR="00933700" w:rsidRPr="0036191F" w:rsidRDefault="00933700" w:rsidP="00933700">
            <w:pPr>
              <w:rPr>
                <w:rFonts w:ascii="Arial" w:hAnsi="Arial" w:cs="Arial"/>
              </w:rPr>
            </w:pPr>
            <w:r>
              <w:rPr>
                <w:rFonts w:ascii="Webdings" w:hAnsi="Webdings"/>
              </w:rPr>
              <w:t></w:t>
            </w:r>
          </w:p>
        </w:tc>
        <w:tc>
          <w:tcPr>
            <w:tcW w:w="2836" w:type="dxa"/>
          </w:tcPr>
          <w:p w14:paraId="632042D7" w14:textId="0B04AC45" w:rsidR="00933700" w:rsidRDefault="00933700" w:rsidP="00933700">
            <w:r>
              <w:rPr>
                <w:rFonts w:ascii="Arial" w:hAnsi="Arial" w:cs="Arial"/>
              </w:rPr>
              <w:t>Injectables</w:t>
            </w:r>
          </w:p>
        </w:tc>
        <w:tc>
          <w:tcPr>
            <w:tcW w:w="708" w:type="dxa"/>
          </w:tcPr>
          <w:p w14:paraId="4D51953A" w14:textId="77777777" w:rsidR="00933700" w:rsidRDefault="00933700" w:rsidP="00933700">
            <w:pPr>
              <w:rPr>
                <w:rFonts w:ascii="Webdings" w:hAnsi="Webdings"/>
              </w:rPr>
            </w:pPr>
            <w:r>
              <w:rPr>
                <w:rFonts w:ascii="Webdings" w:hAnsi="Webdings"/>
              </w:rPr>
              <w:t></w:t>
            </w:r>
          </w:p>
          <w:p w14:paraId="67B110F6" w14:textId="4700727C" w:rsidR="00933700" w:rsidRPr="0036191F" w:rsidRDefault="00933700" w:rsidP="00933700">
            <w:pPr>
              <w:rPr>
                <w:rFonts w:ascii="Arial" w:hAnsi="Arial" w:cs="Arial"/>
              </w:rPr>
            </w:pPr>
          </w:p>
        </w:tc>
      </w:tr>
      <w:tr w:rsidR="00933700" w:rsidRPr="0036191F" w14:paraId="747BA099" w14:textId="77777777" w:rsidTr="008046E5">
        <w:tc>
          <w:tcPr>
            <w:tcW w:w="2263" w:type="dxa"/>
          </w:tcPr>
          <w:p w14:paraId="3B6684EA" w14:textId="4DD6BAD2" w:rsidR="00933700" w:rsidRDefault="00933700" w:rsidP="00933700">
            <w:r>
              <w:rPr>
                <w:rFonts w:ascii="Arial" w:hAnsi="Arial" w:cs="Arial"/>
              </w:rPr>
              <w:t>Bleaching skin</w:t>
            </w:r>
          </w:p>
        </w:tc>
        <w:tc>
          <w:tcPr>
            <w:tcW w:w="709" w:type="dxa"/>
          </w:tcPr>
          <w:p w14:paraId="6705CB10" w14:textId="41C9E195" w:rsidR="00933700" w:rsidRPr="0036191F" w:rsidRDefault="00933700" w:rsidP="00933700">
            <w:pPr>
              <w:rPr>
                <w:rFonts w:ascii="Arial" w:hAnsi="Arial" w:cs="Arial"/>
              </w:rPr>
            </w:pPr>
            <w:r>
              <w:rPr>
                <w:rFonts w:ascii="Webdings" w:hAnsi="Webdings"/>
              </w:rPr>
              <w:t></w:t>
            </w:r>
          </w:p>
        </w:tc>
        <w:tc>
          <w:tcPr>
            <w:tcW w:w="2126" w:type="dxa"/>
          </w:tcPr>
          <w:p w14:paraId="644C1EA5" w14:textId="78DFDC0E" w:rsidR="00933700" w:rsidRDefault="00933700" w:rsidP="00933700">
            <w:r>
              <w:rPr>
                <w:rFonts w:ascii="Arial" w:hAnsi="Arial" w:cs="Arial"/>
              </w:rPr>
              <w:t>Eyebrow shaping / tinting</w:t>
            </w:r>
          </w:p>
        </w:tc>
        <w:tc>
          <w:tcPr>
            <w:tcW w:w="708" w:type="dxa"/>
          </w:tcPr>
          <w:p w14:paraId="5740871E" w14:textId="3F09F780" w:rsidR="00933700" w:rsidRPr="0036191F" w:rsidRDefault="00933700" w:rsidP="00933700">
            <w:pPr>
              <w:rPr>
                <w:rFonts w:ascii="Arial" w:hAnsi="Arial" w:cs="Arial"/>
              </w:rPr>
            </w:pPr>
            <w:r>
              <w:rPr>
                <w:rFonts w:ascii="Webdings" w:hAnsi="Webdings"/>
              </w:rPr>
              <w:t></w:t>
            </w:r>
          </w:p>
        </w:tc>
        <w:tc>
          <w:tcPr>
            <w:tcW w:w="2836" w:type="dxa"/>
          </w:tcPr>
          <w:p w14:paraId="618C684E" w14:textId="0B43794C" w:rsidR="00933700" w:rsidRDefault="008046E5" w:rsidP="00933700">
            <w:r>
              <w:rPr>
                <w:rFonts w:ascii="Arial" w:hAnsi="Arial" w:cs="Arial"/>
              </w:rPr>
              <w:t xml:space="preserve">Waxing or sugaring hair removal </w:t>
            </w:r>
          </w:p>
        </w:tc>
        <w:tc>
          <w:tcPr>
            <w:tcW w:w="708" w:type="dxa"/>
          </w:tcPr>
          <w:p w14:paraId="5C3719F6" w14:textId="77777777" w:rsidR="00933700" w:rsidRDefault="00933700" w:rsidP="00933700">
            <w:pPr>
              <w:rPr>
                <w:rFonts w:ascii="Webdings" w:hAnsi="Webdings"/>
              </w:rPr>
            </w:pPr>
            <w:r>
              <w:rPr>
                <w:rFonts w:ascii="Webdings" w:hAnsi="Webdings"/>
              </w:rPr>
              <w:t></w:t>
            </w:r>
          </w:p>
          <w:p w14:paraId="628A7371" w14:textId="4C5D6DDD" w:rsidR="00933700" w:rsidRPr="0036191F" w:rsidRDefault="00933700" w:rsidP="00933700">
            <w:pPr>
              <w:rPr>
                <w:rFonts w:ascii="Arial" w:hAnsi="Arial" w:cs="Arial"/>
              </w:rPr>
            </w:pPr>
          </w:p>
        </w:tc>
      </w:tr>
      <w:tr w:rsidR="00933700" w:rsidRPr="0036191F" w14:paraId="57CE6259" w14:textId="77777777" w:rsidTr="008046E5">
        <w:tc>
          <w:tcPr>
            <w:tcW w:w="2263" w:type="dxa"/>
          </w:tcPr>
          <w:p w14:paraId="62861895" w14:textId="48EBEAC7" w:rsidR="00933700" w:rsidRDefault="00933700" w:rsidP="00933700">
            <w:r>
              <w:rPr>
                <w:rFonts w:ascii="Arial" w:hAnsi="Arial" w:cs="Arial"/>
              </w:rPr>
              <w:t>Chemical skin peels</w:t>
            </w:r>
          </w:p>
        </w:tc>
        <w:tc>
          <w:tcPr>
            <w:tcW w:w="709" w:type="dxa"/>
          </w:tcPr>
          <w:p w14:paraId="4D69E824" w14:textId="1D9AAA2A" w:rsidR="00933700" w:rsidRPr="0036191F" w:rsidRDefault="00933700" w:rsidP="00933700">
            <w:pPr>
              <w:rPr>
                <w:rFonts w:ascii="Arial" w:hAnsi="Arial" w:cs="Arial"/>
              </w:rPr>
            </w:pPr>
            <w:r>
              <w:rPr>
                <w:rFonts w:ascii="Webdings" w:hAnsi="Webdings"/>
              </w:rPr>
              <w:t></w:t>
            </w:r>
          </w:p>
        </w:tc>
        <w:tc>
          <w:tcPr>
            <w:tcW w:w="2126" w:type="dxa"/>
          </w:tcPr>
          <w:p w14:paraId="72FB8903" w14:textId="517EC6E0" w:rsidR="00933700" w:rsidRDefault="00933700" w:rsidP="00933700">
            <w:r>
              <w:rPr>
                <w:rFonts w:ascii="Arial" w:hAnsi="Arial" w:cs="Arial"/>
              </w:rPr>
              <w:t>Eyelash treatments</w:t>
            </w:r>
          </w:p>
        </w:tc>
        <w:tc>
          <w:tcPr>
            <w:tcW w:w="708" w:type="dxa"/>
          </w:tcPr>
          <w:p w14:paraId="36C4336C" w14:textId="07A0735E" w:rsidR="00933700" w:rsidRPr="0036191F" w:rsidRDefault="00933700" w:rsidP="00933700">
            <w:pPr>
              <w:rPr>
                <w:rFonts w:ascii="Arial" w:hAnsi="Arial" w:cs="Arial"/>
              </w:rPr>
            </w:pPr>
            <w:r>
              <w:rPr>
                <w:rFonts w:ascii="Webdings" w:hAnsi="Webdings"/>
              </w:rPr>
              <w:t></w:t>
            </w:r>
          </w:p>
        </w:tc>
        <w:tc>
          <w:tcPr>
            <w:tcW w:w="2836" w:type="dxa"/>
          </w:tcPr>
          <w:p w14:paraId="31769785" w14:textId="77777777" w:rsidR="00933700" w:rsidRDefault="00933700" w:rsidP="00933700">
            <w:pPr>
              <w:rPr>
                <w:rFonts w:ascii="Arial" w:hAnsi="Arial" w:cs="Arial"/>
              </w:rPr>
            </w:pPr>
            <w:r>
              <w:rPr>
                <w:rFonts w:ascii="Arial" w:hAnsi="Arial" w:cs="Arial"/>
              </w:rPr>
              <w:t>Micro</w:t>
            </w:r>
          </w:p>
          <w:p w14:paraId="1FF58F7A" w14:textId="2D9F8FE6" w:rsidR="00933700" w:rsidRDefault="00933700" w:rsidP="00933700">
            <w:r>
              <w:rPr>
                <w:rFonts w:ascii="Arial" w:hAnsi="Arial" w:cs="Arial"/>
              </w:rPr>
              <w:t>dermabrasion</w:t>
            </w:r>
          </w:p>
        </w:tc>
        <w:tc>
          <w:tcPr>
            <w:tcW w:w="708" w:type="dxa"/>
          </w:tcPr>
          <w:p w14:paraId="5D604870" w14:textId="77777777" w:rsidR="00933700" w:rsidRDefault="00933700" w:rsidP="00933700">
            <w:pPr>
              <w:rPr>
                <w:rFonts w:ascii="Webdings" w:hAnsi="Webdings"/>
              </w:rPr>
            </w:pPr>
            <w:r>
              <w:rPr>
                <w:rFonts w:ascii="Webdings" w:hAnsi="Webdings"/>
              </w:rPr>
              <w:t></w:t>
            </w:r>
          </w:p>
          <w:p w14:paraId="23FA63AB" w14:textId="2CB9B75D" w:rsidR="00933700" w:rsidRPr="0036191F" w:rsidRDefault="00933700" w:rsidP="00933700">
            <w:pPr>
              <w:rPr>
                <w:rFonts w:ascii="Arial" w:hAnsi="Arial" w:cs="Arial"/>
              </w:rPr>
            </w:pPr>
          </w:p>
        </w:tc>
      </w:tr>
      <w:tr w:rsidR="00933700" w:rsidRPr="0036191F" w14:paraId="4538BE99" w14:textId="77777777" w:rsidTr="008046E5">
        <w:tc>
          <w:tcPr>
            <w:tcW w:w="2263" w:type="dxa"/>
          </w:tcPr>
          <w:p w14:paraId="46383358" w14:textId="51C7E161" w:rsidR="00933700" w:rsidRDefault="00933700" w:rsidP="00933700">
            <w:r>
              <w:rPr>
                <w:rFonts w:ascii="Arial" w:hAnsi="Arial" w:cs="Arial"/>
              </w:rPr>
              <w:t>Cupping</w:t>
            </w:r>
          </w:p>
        </w:tc>
        <w:tc>
          <w:tcPr>
            <w:tcW w:w="709" w:type="dxa"/>
          </w:tcPr>
          <w:p w14:paraId="751688DD" w14:textId="7C1E2744" w:rsidR="00933700" w:rsidRPr="0036191F" w:rsidRDefault="00933700" w:rsidP="00933700">
            <w:pPr>
              <w:rPr>
                <w:rFonts w:ascii="Arial" w:hAnsi="Arial" w:cs="Arial"/>
              </w:rPr>
            </w:pPr>
            <w:r>
              <w:rPr>
                <w:rFonts w:ascii="Webdings" w:hAnsi="Webdings"/>
              </w:rPr>
              <w:t></w:t>
            </w:r>
          </w:p>
        </w:tc>
        <w:tc>
          <w:tcPr>
            <w:tcW w:w="2126" w:type="dxa"/>
          </w:tcPr>
          <w:p w14:paraId="7C8D7494" w14:textId="2BD56486" w:rsidR="00933700" w:rsidRDefault="00933700" w:rsidP="00933700">
            <w:r>
              <w:rPr>
                <w:rFonts w:ascii="Arial" w:hAnsi="Arial" w:cs="Arial"/>
              </w:rPr>
              <w:t>Ultrasound</w:t>
            </w:r>
          </w:p>
        </w:tc>
        <w:tc>
          <w:tcPr>
            <w:tcW w:w="708" w:type="dxa"/>
          </w:tcPr>
          <w:p w14:paraId="59BE39FD" w14:textId="347E363B" w:rsidR="00933700" w:rsidRPr="0036191F" w:rsidRDefault="00933700" w:rsidP="00933700">
            <w:pPr>
              <w:rPr>
                <w:rFonts w:ascii="Arial" w:hAnsi="Arial" w:cs="Arial"/>
              </w:rPr>
            </w:pPr>
            <w:r>
              <w:rPr>
                <w:rFonts w:ascii="Webdings" w:hAnsi="Webdings"/>
              </w:rPr>
              <w:t></w:t>
            </w:r>
          </w:p>
        </w:tc>
        <w:tc>
          <w:tcPr>
            <w:tcW w:w="2836" w:type="dxa"/>
          </w:tcPr>
          <w:p w14:paraId="71C39239" w14:textId="36911753" w:rsidR="00933700" w:rsidRDefault="008046E5" w:rsidP="00933700">
            <w:r>
              <w:rPr>
                <w:rFonts w:ascii="Arial" w:hAnsi="Arial" w:cs="Arial"/>
              </w:rPr>
              <w:t>Mesotherapy</w:t>
            </w:r>
          </w:p>
        </w:tc>
        <w:tc>
          <w:tcPr>
            <w:tcW w:w="708" w:type="dxa"/>
          </w:tcPr>
          <w:p w14:paraId="5932223B" w14:textId="77777777" w:rsidR="00933700" w:rsidRDefault="00933700" w:rsidP="00933700">
            <w:pPr>
              <w:rPr>
                <w:rFonts w:ascii="Webdings" w:hAnsi="Webdings"/>
              </w:rPr>
            </w:pPr>
            <w:r>
              <w:rPr>
                <w:rFonts w:ascii="Webdings" w:hAnsi="Webdings"/>
              </w:rPr>
              <w:t></w:t>
            </w:r>
          </w:p>
          <w:p w14:paraId="76CD8373" w14:textId="6645D997" w:rsidR="00933700" w:rsidRPr="0036191F" w:rsidRDefault="00933700" w:rsidP="00933700">
            <w:pPr>
              <w:rPr>
                <w:rFonts w:ascii="Arial" w:hAnsi="Arial" w:cs="Arial"/>
              </w:rPr>
            </w:pPr>
          </w:p>
        </w:tc>
      </w:tr>
    </w:tbl>
    <w:p w14:paraId="2CF4DC1C" w14:textId="12B5F6BC" w:rsidR="00BC6938" w:rsidRPr="000F7AB4" w:rsidRDefault="00FE2B04" w:rsidP="000F7AB4">
      <w:pPr>
        <w:pStyle w:val="ListParagraph"/>
        <w:numPr>
          <w:ilvl w:val="0"/>
          <w:numId w:val="2"/>
        </w:numPr>
        <w:rPr>
          <w:b/>
        </w:rPr>
      </w:pPr>
      <w:r w:rsidRPr="000F7AB4">
        <w:rPr>
          <w:b/>
        </w:rPr>
        <w:lastRenderedPageBreak/>
        <w:t xml:space="preserve">Special Treatments </w:t>
      </w:r>
      <w:r w:rsidR="0032189B" w:rsidRPr="000F7AB4">
        <w:rPr>
          <w:b/>
        </w:rPr>
        <w:t xml:space="preserve">carried out by </w:t>
      </w:r>
    </w:p>
    <w:p w14:paraId="48ACE08F" w14:textId="25DB8EFF" w:rsidR="005B321B" w:rsidRDefault="004B1262" w:rsidP="004B1262">
      <w:r>
        <w:t>P</w:t>
      </w:r>
      <w:r w:rsidR="00186B82">
        <w:t>erson</w:t>
      </w:r>
      <w:r w:rsidR="0032189B">
        <w:t>s</w:t>
      </w:r>
      <w:r w:rsidR="00186B82">
        <w:t xml:space="preserve"> </w:t>
      </w:r>
      <w:r w:rsidR="0032189B">
        <w:t xml:space="preserve">who </w:t>
      </w:r>
      <w:r w:rsidR="00C80A29">
        <w:t xml:space="preserve">are members of </w:t>
      </w:r>
      <w:r w:rsidR="00B31114">
        <w:t>a body of health pr</w:t>
      </w:r>
      <w:r w:rsidR="008A7494">
        <w:t>a</w:t>
      </w:r>
      <w:r w:rsidR="00B31114">
        <w:t>ctitioners approved by the council</w:t>
      </w:r>
      <w:r w:rsidR="00244295">
        <w:t xml:space="preserve"> </w:t>
      </w:r>
      <w:r w:rsidR="001B4094">
        <w:t>or</w:t>
      </w:r>
      <w:r w:rsidR="00244295">
        <w:t xml:space="preserve"> </w:t>
      </w:r>
      <w:r w:rsidR="00B2380A">
        <w:t>legal</w:t>
      </w:r>
      <w:r w:rsidR="001B4094">
        <w:t>ly</w:t>
      </w:r>
      <w:r w:rsidR="00B2380A">
        <w:t xml:space="preserve"> </w:t>
      </w:r>
      <w:r w:rsidR="001B4094">
        <w:t>registered</w:t>
      </w:r>
      <w:r w:rsidR="006852A5">
        <w:t xml:space="preserve"> </w:t>
      </w:r>
      <w:r w:rsidR="000607D5">
        <w:t>(see section (1)</w:t>
      </w:r>
      <w:r w:rsidR="00662ACE">
        <w:t xml:space="preserve"> list)</w:t>
      </w:r>
      <w:r w:rsidR="00B31114">
        <w:t>.</w:t>
      </w:r>
      <w:r w:rsidR="005D3AE9">
        <w:t xml:space="preserve"> </w:t>
      </w:r>
      <w:r w:rsidR="005D6043">
        <w:t xml:space="preserve"> </w:t>
      </w:r>
      <w:r w:rsidR="00BC6938" w:rsidRPr="004B1262">
        <w:rPr>
          <w:i/>
        </w:rPr>
        <w:t>Use</w:t>
      </w:r>
      <w:r w:rsidR="005D3AE9" w:rsidRPr="004B1262">
        <w:rPr>
          <w:i/>
        </w:rPr>
        <w:t xml:space="preserve"> additional sheets </w:t>
      </w:r>
      <w:r w:rsidR="00BC6938" w:rsidRPr="004B1262">
        <w:rPr>
          <w:i/>
        </w:rPr>
        <w:t>if</w:t>
      </w:r>
      <w:r w:rsidR="005D3AE9" w:rsidRPr="004B1262">
        <w:rPr>
          <w:i/>
        </w:rPr>
        <w:t xml:space="preserve"> required.</w:t>
      </w:r>
      <w:r w:rsidR="005D3AE9">
        <w:t xml:space="preserve"> </w:t>
      </w:r>
    </w:p>
    <w:p w14:paraId="2B2FA53E" w14:textId="77777777" w:rsidR="0032189B" w:rsidRDefault="0032189B" w:rsidP="00A94050"/>
    <w:tbl>
      <w:tblPr>
        <w:tblStyle w:val="TableGrid"/>
        <w:tblW w:w="9355" w:type="dxa"/>
        <w:tblLook w:val="04A0" w:firstRow="1" w:lastRow="0" w:firstColumn="1" w:lastColumn="0" w:noHBand="0" w:noVBand="1"/>
      </w:tblPr>
      <w:tblGrid>
        <w:gridCol w:w="1700"/>
        <w:gridCol w:w="2236"/>
        <w:gridCol w:w="1537"/>
        <w:gridCol w:w="1826"/>
        <w:gridCol w:w="2056"/>
      </w:tblGrid>
      <w:tr w:rsidR="006A427E" w14:paraId="66FF05B8" w14:textId="77777777" w:rsidTr="006A427E">
        <w:tc>
          <w:tcPr>
            <w:tcW w:w="1700" w:type="dxa"/>
          </w:tcPr>
          <w:p w14:paraId="5DE30673" w14:textId="77777777" w:rsidR="006A427E" w:rsidRDefault="006A427E" w:rsidP="00A94050">
            <w:r>
              <w:t>Name</w:t>
            </w:r>
          </w:p>
        </w:tc>
        <w:tc>
          <w:tcPr>
            <w:tcW w:w="2236" w:type="dxa"/>
          </w:tcPr>
          <w:p w14:paraId="697B5C31" w14:textId="77777777" w:rsidR="006A427E" w:rsidRDefault="006A427E" w:rsidP="00A94050">
            <w:r>
              <w:t xml:space="preserve">Professional registration and/or health practitioner membership body </w:t>
            </w:r>
          </w:p>
        </w:tc>
        <w:tc>
          <w:tcPr>
            <w:tcW w:w="1537" w:type="dxa"/>
          </w:tcPr>
          <w:p w14:paraId="3C8CABA7" w14:textId="77777777" w:rsidR="006A427E" w:rsidRDefault="006A427E" w:rsidP="00A94050">
            <w:r>
              <w:t>Membership number</w:t>
            </w:r>
          </w:p>
        </w:tc>
        <w:tc>
          <w:tcPr>
            <w:tcW w:w="1826" w:type="dxa"/>
          </w:tcPr>
          <w:p w14:paraId="7BA1F610" w14:textId="44516815" w:rsidR="006A427E" w:rsidRDefault="006A427E" w:rsidP="00A94050">
            <w:r>
              <w:t xml:space="preserve">Membership </w:t>
            </w:r>
            <w:r w:rsidR="00540ED9">
              <w:t xml:space="preserve">start/expiry </w:t>
            </w:r>
            <w:r>
              <w:t>dates</w:t>
            </w:r>
          </w:p>
        </w:tc>
        <w:tc>
          <w:tcPr>
            <w:tcW w:w="2056" w:type="dxa"/>
          </w:tcPr>
          <w:p w14:paraId="0F69C032" w14:textId="77777777" w:rsidR="006A427E" w:rsidRDefault="006A427E" w:rsidP="00A94050">
            <w:r>
              <w:t>Treatments to be carried out</w:t>
            </w:r>
          </w:p>
        </w:tc>
      </w:tr>
      <w:tr w:rsidR="006A427E" w14:paraId="0339C12B" w14:textId="77777777" w:rsidTr="006A427E">
        <w:tc>
          <w:tcPr>
            <w:tcW w:w="1700" w:type="dxa"/>
          </w:tcPr>
          <w:p w14:paraId="09A2E0B2" w14:textId="77777777" w:rsidR="006A427E" w:rsidRDefault="006A427E" w:rsidP="00A94050"/>
          <w:p w14:paraId="3ED9AE29" w14:textId="2D81944C" w:rsidR="002D6B93" w:rsidRDefault="002D6B93" w:rsidP="00A94050"/>
          <w:p w14:paraId="5F2303FF" w14:textId="45E2E720" w:rsidR="0018527A" w:rsidRDefault="0018527A" w:rsidP="00A94050"/>
          <w:p w14:paraId="2CC99A0E" w14:textId="4D27E659" w:rsidR="00BC5F77" w:rsidRDefault="00BC5F77" w:rsidP="00A94050"/>
          <w:p w14:paraId="0EBCC751" w14:textId="77777777" w:rsidR="00BC5F77" w:rsidRDefault="00BC5F77" w:rsidP="00A94050"/>
          <w:p w14:paraId="2092087B" w14:textId="4892B294" w:rsidR="002D6B93" w:rsidRDefault="002D6B93" w:rsidP="00A94050"/>
        </w:tc>
        <w:tc>
          <w:tcPr>
            <w:tcW w:w="2236" w:type="dxa"/>
          </w:tcPr>
          <w:p w14:paraId="1D5C24C3" w14:textId="77777777" w:rsidR="006A427E" w:rsidRDefault="006A427E" w:rsidP="00A94050"/>
        </w:tc>
        <w:tc>
          <w:tcPr>
            <w:tcW w:w="1537" w:type="dxa"/>
          </w:tcPr>
          <w:p w14:paraId="72FB0AA7" w14:textId="77777777" w:rsidR="006A427E" w:rsidRDefault="006A427E" w:rsidP="00A94050"/>
        </w:tc>
        <w:tc>
          <w:tcPr>
            <w:tcW w:w="1826" w:type="dxa"/>
          </w:tcPr>
          <w:p w14:paraId="23D4A341" w14:textId="77777777" w:rsidR="006A427E" w:rsidRDefault="006A427E" w:rsidP="00A94050"/>
        </w:tc>
        <w:tc>
          <w:tcPr>
            <w:tcW w:w="2056" w:type="dxa"/>
          </w:tcPr>
          <w:p w14:paraId="2F87AE62" w14:textId="77777777" w:rsidR="006A427E" w:rsidRDefault="006A427E" w:rsidP="00A94050"/>
        </w:tc>
      </w:tr>
      <w:tr w:rsidR="006A427E" w14:paraId="71B8D1F8" w14:textId="77777777" w:rsidTr="006A427E">
        <w:tc>
          <w:tcPr>
            <w:tcW w:w="1700" w:type="dxa"/>
          </w:tcPr>
          <w:p w14:paraId="1FDE679B" w14:textId="77777777" w:rsidR="006A427E" w:rsidRDefault="006A427E" w:rsidP="00A94050"/>
          <w:p w14:paraId="5E7CF844" w14:textId="5D5D260D" w:rsidR="002D6B93" w:rsidRDefault="002D6B93" w:rsidP="00A94050"/>
          <w:p w14:paraId="5989A773" w14:textId="7F09A5C7" w:rsidR="0018527A" w:rsidRDefault="0018527A" w:rsidP="00A94050"/>
          <w:p w14:paraId="3029CFC9" w14:textId="4F151BAC" w:rsidR="00AB4E88" w:rsidRDefault="00AB4E88" w:rsidP="00A94050"/>
          <w:p w14:paraId="77D38486" w14:textId="77777777" w:rsidR="00AB4E88" w:rsidRDefault="00AB4E88" w:rsidP="00A94050"/>
          <w:p w14:paraId="51DDEBA4" w14:textId="3239624D" w:rsidR="002D6B93" w:rsidRDefault="002D6B93" w:rsidP="00A94050"/>
        </w:tc>
        <w:tc>
          <w:tcPr>
            <w:tcW w:w="2236" w:type="dxa"/>
          </w:tcPr>
          <w:p w14:paraId="49A5CFDD" w14:textId="77777777" w:rsidR="006A427E" w:rsidRDefault="006A427E" w:rsidP="00A94050"/>
        </w:tc>
        <w:tc>
          <w:tcPr>
            <w:tcW w:w="1537" w:type="dxa"/>
          </w:tcPr>
          <w:p w14:paraId="79243097" w14:textId="77777777" w:rsidR="006A427E" w:rsidRDefault="006A427E" w:rsidP="00A94050"/>
        </w:tc>
        <w:tc>
          <w:tcPr>
            <w:tcW w:w="1826" w:type="dxa"/>
          </w:tcPr>
          <w:p w14:paraId="7C6912DA" w14:textId="77777777" w:rsidR="006A427E" w:rsidRDefault="006A427E" w:rsidP="00A94050"/>
        </w:tc>
        <w:tc>
          <w:tcPr>
            <w:tcW w:w="2056" w:type="dxa"/>
          </w:tcPr>
          <w:p w14:paraId="66053B17" w14:textId="77777777" w:rsidR="006A427E" w:rsidRDefault="006A427E" w:rsidP="00A94050"/>
        </w:tc>
      </w:tr>
      <w:tr w:rsidR="00F82032" w14:paraId="6F278D4E" w14:textId="77777777" w:rsidTr="006A427E">
        <w:tc>
          <w:tcPr>
            <w:tcW w:w="1700" w:type="dxa"/>
          </w:tcPr>
          <w:p w14:paraId="448C1C7D" w14:textId="77777777" w:rsidR="00F82032" w:rsidRDefault="00F82032" w:rsidP="00A94050"/>
          <w:p w14:paraId="4E6F4DFF" w14:textId="77777777" w:rsidR="00F82032" w:rsidRDefault="00F82032" w:rsidP="00A94050"/>
          <w:p w14:paraId="45F1F75D" w14:textId="77777777" w:rsidR="00F82032" w:rsidRDefault="00F82032" w:rsidP="00A94050"/>
          <w:p w14:paraId="430936F2" w14:textId="77777777" w:rsidR="00F82032" w:rsidRDefault="00F82032" w:rsidP="00A94050"/>
          <w:p w14:paraId="02496F91" w14:textId="538DC425" w:rsidR="00F82032" w:rsidRDefault="00F82032" w:rsidP="00A94050"/>
        </w:tc>
        <w:tc>
          <w:tcPr>
            <w:tcW w:w="2236" w:type="dxa"/>
          </w:tcPr>
          <w:p w14:paraId="5649D143" w14:textId="77777777" w:rsidR="00F82032" w:rsidRDefault="00F82032" w:rsidP="00A94050"/>
        </w:tc>
        <w:tc>
          <w:tcPr>
            <w:tcW w:w="1537" w:type="dxa"/>
          </w:tcPr>
          <w:p w14:paraId="68EDCB09" w14:textId="77777777" w:rsidR="00F82032" w:rsidRDefault="00F82032" w:rsidP="00A94050"/>
        </w:tc>
        <w:tc>
          <w:tcPr>
            <w:tcW w:w="1826" w:type="dxa"/>
          </w:tcPr>
          <w:p w14:paraId="059304FF" w14:textId="77777777" w:rsidR="00F82032" w:rsidRDefault="00F82032" w:rsidP="00A94050"/>
        </w:tc>
        <w:tc>
          <w:tcPr>
            <w:tcW w:w="2056" w:type="dxa"/>
          </w:tcPr>
          <w:p w14:paraId="74334D40" w14:textId="77777777" w:rsidR="00F82032" w:rsidRDefault="00F82032" w:rsidP="00A94050"/>
        </w:tc>
      </w:tr>
    </w:tbl>
    <w:p w14:paraId="72815BD8" w14:textId="77777777" w:rsidR="00A27081" w:rsidRDefault="00A27081" w:rsidP="00A27081">
      <w:pPr>
        <w:pStyle w:val="ListParagraph"/>
        <w:ind w:left="360"/>
        <w:rPr>
          <w:b/>
        </w:rPr>
      </w:pPr>
    </w:p>
    <w:p w14:paraId="67AD74DD" w14:textId="0375BD28" w:rsidR="005B321B" w:rsidRDefault="00850F05" w:rsidP="002E0A58">
      <w:pPr>
        <w:pStyle w:val="ListParagraph"/>
        <w:numPr>
          <w:ilvl w:val="0"/>
          <w:numId w:val="2"/>
        </w:numPr>
        <w:rPr>
          <w:b/>
        </w:rPr>
      </w:pPr>
      <w:r>
        <w:rPr>
          <w:b/>
        </w:rPr>
        <w:t xml:space="preserve">Special Treatments carried out by </w:t>
      </w:r>
    </w:p>
    <w:p w14:paraId="56E656BC" w14:textId="1E548E9F" w:rsidR="00850F05" w:rsidRDefault="004B1262" w:rsidP="00850F05">
      <w:pPr>
        <w:pStyle w:val="ListParagraph"/>
        <w:ind w:left="360"/>
      </w:pPr>
      <w:proofErr w:type="gramStart"/>
      <w:r>
        <w:t>O</w:t>
      </w:r>
      <w:r w:rsidR="00B003B1">
        <w:t xml:space="preserve">ther </w:t>
      </w:r>
      <w:r w:rsidR="006C334E">
        <w:t>p</w:t>
      </w:r>
      <w:r w:rsidR="00B003B1">
        <w:t>ersons</w:t>
      </w:r>
      <w:r>
        <w:t>,</w:t>
      </w:r>
      <w:proofErr w:type="gramEnd"/>
      <w:r w:rsidR="00B003B1">
        <w:t xml:space="preserve"> </w:t>
      </w:r>
      <w:r>
        <w:t xml:space="preserve">not </w:t>
      </w:r>
      <w:r w:rsidR="00EC2F48">
        <w:t xml:space="preserve">listed in (4) or (6) above.  </w:t>
      </w:r>
      <w:r w:rsidR="00EC2F48" w:rsidRPr="00BC6938">
        <w:rPr>
          <w:i/>
        </w:rPr>
        <w:t>Use additional sheets if required.</w:t>
      </w:r>
    </w:p>
    <w:p w14:paraId="1604EDD9" w14:textId="56256098" w:rsidR="006C334E" w:rsidRDefault="006C334E" w:rsidP="00850F05">
      <w:pPr>
        <w:pStyle w:val="ListParagraph"/>
        <w:ind w:left="360"/>
      </w:pPr>
    </w:p>
    <w:tbl>
      <w:tblPr>
        <w:tblStyle w:val="TableGrid"/>
        <w:tblW w:w="9497" w:type="dxa"/>
        <w:tblInd w:w="-5" w:type="dxa"/>
        <w:tblLook w:val="04A0" w:firstRow="1" w:lastRow="0" w:firstColumn="1" w:lastColumn="0" w:noHBand="0" w:noVBand="1"/>
      </w:tblPr>
      <w:tblGrid>
        <w:gridCol w:w="1700"/>
        <w:gridCol w:w="1727"/>
        <w:gridCol w:w="1696"/>
        <w:gridCol w:w="2248"/>
        <w:gridCol w:w="2126"/>
      </w:tblGrid>
      <w:tr w:rsidR="00DF16E3" w14:paraId="141B2C27" w14:textId="77777777" w:rsidTr="001E4CF4">
        <w:tc>
          <w:tcPr>
            <w:tcW w:w="1700" w:type="dxa"/>
          </w:tcPr>
          <w:p w14:paraId="682E0AEB" w14:textId="01EA304F" w:rsidR="00B23364" w:rsidRDefault="00B23364" w:rsidP="00850F05">
            <w:pPr>
              <w:pStyle w:val="ListParagraph"/>
              <w:ind w:left="0"/>
            </w:pPr>
            <w:r>
              <w:t>Name</w:t>
            </w:r>
          </w:p>
        </w:tc>
        <w:tc>
          <w:tcPr>
            <w:tcW w:w="1727" w:type="dxa"/>
          </w:tcPr>
          <w:p w14:paraId="4965C797" w14:textId="6FE1F79F" w:rsidR="00B23364" w:rsidRDefault="00B23364" w:rsidP="00850F05">
            <w:pPr>
              <w:pStyle w:val="ListParagraph"/>
              <w:ind w:left="0"/>
            </w:pPr>
            <w:r>
              <w:t>Home Address</w:t>
            </w:r>
          </w:p>
        </w:tc>
        <w:tc>
          <w:tcPr>
            <w:tcW w:w="1696" w:type="dxa"/>
          </w:tcPr>
          <w:p w14:paraId="60A6CD1C" w14:textId="28C04F82" w:rsidR="00B23364" w:rsidRDefault="00B32B12" w:rsidP="00850F05">
            <w:pPr>
              <w:pStyle w:val="ListParagraph"/>
              <w:ind w:left="0"/>
            </w:pPr>
            <w:r>
              <w:t>Date and Place of Birth</w:t>
            </w:r>
          </w:p>
        </w:tc>
        <w:tc>
          <w:tcPr>
            <w:tcW w:w="2248" w:type="dxa"/>
          </w:tcPr>
          <w:p w14:paraId="7A17A288" w14:textId="1F9DDB87" w:rsidR="00B23364" w:rsidRDefault="00DF16E3" w:rsidP="00850F05">
            <w:pPr>
              <w:pStyle w:val="ListParagraph"/>
              <w:ind w:left="0"/>
            </w:pPr>
            <w:proofErr w:type="gramStart"/>
            <w:r>
              <w:t xml:space="preserve">Relevant </w:t>
            </w:r>
            <w:r w:rsidR="00B32B12">
              <w:t xml:space="preserve"> qualification</w:t>
            </w:r>
            <w:r>
              <w:t>s</w:t>
            </w:r>
            <w:proofErr w:type="gramEnd"/>
          </w:p>
        </w:tc>
        <w:tc>
          <w:tcPr>
            <w:tcW w:w="2126" w:type="dxa"/>
          </w:tcPr>
          <w:p w14:paraId="77C322CE" w14:textId="22564609" w:rsidR="00B23364" w:rsidRDefault="002421D4" w:rsidP="00850F05">
            <w:pPr>
              <w:pStyle w:val="ListParagraph"/>
              <w:ind w:left="0"/>
            </w:pPr>
            <w:r>
              <w:t>Treatments to be carried out</w:t>
            </w:r>
          </w:p>
        </w:tc>
      </w:tr>
      <w:tr w:rsidR="00DF16E3" w14:paraId="781382F7" w14:textId="77777777" w:rsidTr="00F82032">
        <w:trPr>
          <w:trHeight w:val="2295"/>
        </w:trPr>
        <w:tc>
          <w:tcPr>
            <w:tcW w:w="1700" w:type="dxa"/>
          </w:tcPr>
          <w:p w14:paraId="71799C9F" w14:textId="7B371FE0" w:rsidR="00BC5F77" w:rsidRDefault="00BC5F77" w:rsidP="00850F05">
            <w:pPr>
              <w:pStyle w:val="ListParagraph"/>
              <w:ind w:left="0"/>
            </w:pPr>
          </w:p>
        </w:tc>
        <w:tc>
          <w:tcPr>
            <w:tcW w:w="1727" w:type="dxa"/>
          </w:tcPr>
          <w:p w14:paraId="617A7266" w14:textId="77777777" w:rsidR="00B23364" w:rsidRDefault="00B23364" w:rsidP="00850F05">
            <w:pPr>
              <w:pStyle w:val="ListParagraph"/>
              <w:ind w:left="0"/>
            </w:pPr>
          </w:p>
        </w:tc>
        <w:tc>
          <w:tcPr>
            <w:tcW w:w="1696" w:type="dxa"/>
          </w:tcPr>
          <w:p w14:paraId="3183AFF6" w14:textId="77777777" w:rsidR="00B23364" w:rsidRDefault="00B23364" w:rsidP="00850F05">
            <w:pPr>
              <w:pStyle w:val="ListParagraph"/>
              <w:ind w:left="0"/>
            </w:pPr>
          </w:p>
        </w:tc>
        <w:tc>
          <w:tcPr>
            <w:tcW w:w="2248" w:type="dxa"/>
          </w:tcPr>
          <w:p w14:paraId="5350AE1F" w14:textId="3E5654C4" w:rsidR="00393C8C" w:rsidRPr="009329E1" w:rsidRDefault="006473A8" w:rsidP="00850F05">
            <w:pPr>
              <w:pStyle w:val="ListParagraph"/>
              <w:ind w:left="0"/>
              <w:rPr>
                <w:i/>
                <w:sz w:val="20"/>
              </w:rPr>
            </w:pPr>
            <w:r w:rsidRPr="009329E1">
              <w:rPr>
                <w:i/>
                <w:sz w:val="20"/>
              </w:rPr>
              <w:t>Awarding body/ course title</w:t>
            </w:r>
            <w:r w:rsidR="007D65BD" w:rsidRPr="009329E1">
              <w:rPr>
                <w:i/>
                <w:sz w:val="20"/>
              </w:rPr>
              <w:t>s</w:t>
            </w:r>
          </w:p>
          <w:p w14:paraId="54B5C7E5" w14:textId="10FEC224" w:rsidR="00393C8C" w:rsidRDefault="00393C8C" w:rsidP="00850F05">
            <w:pPr>
              <w:pStyle w:val="ListParagraph"/>
              <w:ind w:left="0"/>
            </w:pPr>
          </w:p>
          <w:p w14:paraId="186A97E0" w14:textId="563FDBA5" w:rsidR="007D65BD" w:rsidRDefault="007D65BD" w:rsidP="00850F05">
            <w:pPr>
              <w:pStyle w:val="ListParagraph"/>
              <w:ind w:left="0"/>
            </w:pPr>
          </w:p>
          <w:p w14:paraId="6ADA2AB8" w14:textId="6280E3BE" w:rsidR="00D618A6" w:rsidRDefault="00D618A6" w:rsidP="00850F05">
            <w:pPr>
              <w:pStyle w:val="ListParagraph"/>
              <w:ind w:left="0"/>
            </w:pPr>
          </w:p>
          <w:p w14:paraId="05ADEB6F" w14:textId="77777777" w:rsidR="009329E1" w:rsidRDefault="009329E1" w:rsidP="00850F05">
            <w:pPr>
              <w:pStyle w:val="ListParagraph"/>
              <w:ind w:left="0"/>
            </w:pPr>
          </w:p>
          <w:p w14:paraId="7ED6FD54" w14:textId="77777777" w:rsidR="00BC5F77" w:rsidRDefault="00BC5F77" w:rsidP="00850F05">
            <w:pPr>
              <w:pStyle w:val="ListParagraph"/>
              <w:ind w:left="0"/>
            </w:pPr>
          </w:p>
          <w:p w14:paraId="632DD29A" w14:textId="77777777" w:rsidR="007D65BD" w:rsidRPr="0046386A" w:rsidRDefault="007D65BD" w:rsidP="00850F05">
            <w:pPr>
              <w:pStyle w:val="ListParagraph"/>
              <w:ind w:left="0"/>
            </w:pPr>
          </w:p>
          <w:p w14:paraId="674250CD" w14:textId="5934ABF5" w:rsidR="001E4CF4" w:rsidRPr="00393C8C" w:rsidRDefault="00DF16E3" w:rsidP="00850F05">
            <w:pPr>
              <w:pStyle w:val="ListParagraph"/>
              <w:ind w:left="0"/>
              <w:rPr>
                <w:sz w:val="22"/>
              </w:rPr>
            </w:pPr>
            <w:r w:rsidRPr="00393C8C">
              <w:rPr>
                <w:i/>
                <w:sz w:val="20"/>
              </w:rPr>
              <w:t>Certificates enclosed</w:t>
            </w:r>
            <w:r w:rsidRPr="00393C8C">
              <w:rPr>
                <w:sz w:val="20"/>
              </w:rPr>
              <w:t xml:space="preserve">  </w:t>
            </w:r>
          </w:p>
          <w:p w14:paraId="24024257" w14:textId="72314573" w:rsidR="00B23364" w:rsidRDefault="008A69E8" w:rsidP="00850F05">
            <w:pPr>
              <w:pStyle w:val="ListParagraph"/>
              <w:ind w:left="0"/>
            </w:pPr>
            <w:r>
              <w:t>Yes / No</w:t>
            </w:r>
          </w:p>
        </w:tc>
        <w:tc>
          <w:tcPr>
            <w:tcW w:w="2126" w:type="dxa"/>
          </w:tcPr>
          <w:p w14:paraId="05B7D282" w14:textId="77777777" w:rsidR="00B23364" w:rsidRDefault="00B23364" w:rsidP="00850F05">
            <w:pPr>
              <w:pStyle w:val="ListParagraph"/>
              <w:ind w:left="0"/>
            </w:pPr>
          </w:p>
        </w:tc>
      </w:tr>
      <w:tr w:rsidR="00DF16E3" w14:paraId="420BBE5A" w14:textId="77777777" w:rsidTr="001E4CF4">
        <w:tc>
          <w:tcPr>
            <w:tcW w:w="1700" w:type="dxa"/>
          </w:tcPr>
          <w:p w14:paraId="46E48B64" w14:textId="77777777" w:rsidR="00B23364" w:rsidRDefault="00B23364" w:rsidP="00850F05">
            <w:pPr>
              <w:pStyle w:val="ListParagraph"/>
              <w:ind w:left="0"/>
            </w:pPr>
          </w:p>
          <w:p w14:paraId="302F16D8" w14:textId="13403A07" w:rsidR="002421D4" w:rsidRDefault="002421D4" w:rsidP="00850F05">
            <w:pPr>
              <w:pStyle w:val="ListParagraph"/>
              <w:ind w:left="0"/>
            </w:pPr>
          </w:p>
          <w:p w14:paraId="21FEE55A" w14:textId="77777777" w:rsidR="00EC2F48" w:rsidRDefault="00EC2F48" w:rsidP="00850F05">
            <w:pPr>
              <w:pStyle w:val="ListParagraph"/>
              <w:ind w:left="0"/>
            </w:pPr>
          </w:p>
          <w:p w14:paraId="3D18C782" w14:textId="77777777" w:rsidR="002421D4" w:rsidRDefault="002421D4" w:rsidP="00850F05">
            <w:pPr>
              <w:pStyle w:val="ListParagraph"/>
              <w:ind w:left="0"/>
            </w:pPr>
          </w:p>
          <w:p w14:paraId="1F943159" w14:textId="75118B45" w:rsidR="00BC5F77" w:rsidRDefault="00BC5F77" w:rsidP="00850F05">
            <w:pPr>
              <w:pStyle w:val="ListParagraph"/>
              <w:ind w:left="0"/>
            </w:pPr>
          </w:p>
        </w:tc>
        <w:tc>
          <w:tcPr>
            <w:tcW w:w="1727" w:type="dxa"/>
          </w:tcPr>
          <w:p w14:paraId="1335E14D" w14:textId="77777777" w:rsidR="00B23364" w:rsidRDefault="00B23364" w:rsidP="00850F05">
            <w:pPr>
              <w:pStyle w:val="ListParagraph"/>
              <w:ind w:left="0"/>
            </w:pPr>
          </w:p>
        </w:tc>
        <w:tc>
          <w:tcPr>
            <w:tcW w:w="1696" w:type="dxa"/>
          </w:tcPr>
          <w:p w14:paraId="151102C5" w14:textId="77777777" w:rsidR="00B23364" w:rsidRDefault="00B23364" w:rsidP="00850F05">
            <w:pPr>
              <w:pStyle w:val="ListParagraph"/>
              <w:ind w:left="0"/>
            </w:pPr>
          </w:p>
        </w:tc>
        <w:tc>
          <w:tcPr>
            <w:tcW w:w="2248" w:type="dxa"/>
          </w:tcPr>
          <w:p w14:paraId="066EC67A" w14:textId="77777777" w:rsidR="007D65BD" w:rsidRPr="009329E1" w:rsidRDefault="007D65BD" w:rsidP="007D65BD">
            <w:pPr>
              <w:pStyle w:val="ListParagraph"/>
              <w:ind w:left="0"/>
              <w:rPr>
                <w:i/>
                <w:sz w:val="20"/>
              </w:rPr>
            </w:pPr>
            <w:r w:rsidRPr="009329E1">
              <w:rPr>
                <w:i/>
                <w:sz w:val="20"/>
              </w:rPr>
              <w:t>Awarding body/ course titles</w:t>
            </w:r>
          </w:p>
          <w:p w14:paraId="62C0FC3A" w14:textId="77777777" w:rsidR="007D65BD" w:rsidRDefault="007D65BD" w:rsidP="007D65BD">
            <w:pPr>
              <w:pStyle w:val="ListParagraph"/>
              <w:ind w:left="0"/>
            </w:pPr>
          </w:p>
          <w:p w14:paraId="209928F8" w14:textId="4EA5D69E" w:rsidR="007D65BD" w:rsidRDefault="007D65BD" w:rsidP="007D65BD">
            <w:pPr>
              <w:pStyle w:val="ListParagraph"/>
              <w:ind w:left="0"/>
            </w:pPr>
          </w:p>
          <w:p w14:paraId="4B275C51" w14:textId="7C2DBB04" w:rsidR="00D618A6" w:rsidRDefault="00D618A6" w:rsidP="007D65BD">
            <w:pPr>
              <w:pStyle w:val="ListParagraph"/>
              <w:ind w:left="0"/>
            </w:pPr>
          </w:p>
          <w:p w14:paraId="016C836A" w14:textId="77777777" w:rsidR="009329E1" w:rsidRDefault="009329E1" w:rsidP="007D65BD">
            <w:pPr>
              <w:pStyle w:val="ListParagraph"/>
              <w:ind w:left="0"/>
            </w:pPr>
          </w:p>
          <w:p w14:paraId="4FC9A48F" w14:textId="77777777" w:rsidR="00BC5F77" w:rsidRDefault="00BC5F77" w:rsidP="007D65BD">
            <w:pPr>
              <w:pStyle w:val="ListParagraph"/>
              <w:ind w:left="0"/>
            </w:pPr>
          </w:p>
          <w:p w14:paraId="2EC57B26" w14:textId="77777777" w:rsidR="007D65BD" w:rsidRPr="0046386A" w:rsidRDefault="007D65BD" w:rsidP="007D65BD">
            <w:pPr>
              <w:pStyle w:val="ListParagraph"/>
              <w:ind w:left="0"/>
            </w:pPr>
          </w:p>
          <w:p w14:paraId="69123E76" w14:textId="77777777" w:rsidR="007D65BD" w:rsidRPr="00393C8C" w:rsidRDefault="007D65BD" w:rsidP="007D65BD">
            <w:pPr>
              <w:pStyle w:val="ListParagraph"/>
              <w:ind w:left="0"/>
              <w:rPr>
                <w:sz w:val="22"/>
              </w:rPr>
            </w:pPr>
            <w:r w:rsidRPr="00393C8C">
              <w:rPr>
                <w:i/>
                <w:sz w:val="20"/>
              </w:rPr>
              <w:t>Certificates enclosed</w:t>
            </w:r>
            <w:r w:rsidRPr="00393C8C">
              <w:rPr>
                <w:sz w:val="20"/>
              </w:rPr>
              <w:t xml:space="preserve">  </w:t>
            </w:r>
          </w:p>
          <w:p w14:paraId="48A3F118" w14:textId="7BF33704" w:rsidR="00B23364" w:rsidRDefault="007D65BD" w:rsidP="007D65BD">
            <w:pPr>
              <w:pStyle w:val="ListParagraph"/>
              <w:ind w:left="0"/>
            </w:pPr>
            <w:r>
              <w:t>Yes / No</w:t>
            </w:r>
          </w:p>
        </w:tc>
        <w:tc>
          <w:tcPr>
            <w:tcW w:w="2126" w:type="dxa"/>
          </w:tcPr>
          <w:p w14:paraId="54650208" w14:textId="77777777" w:rsidR="00B23364" w:rsidRDefault="00B23364" w:rsidP="00850F05">
            <w:pPr>
              <w:pStyle w:val="ListParagraph"/>
              <w:ind w:left="0"/>
            </w:pPr>
          </w:p>
        </w:tc>
      </w:tr>
    </w:tbl>
    <w:p w14:paraId="72F77AFC" w14:textId="77777777" w:rsidR="006C334E" w:rsidRPr="00B003B1" w:rsidRDefault="006C334E" w:rsidP="00850F05">
      <w:pPr>
        <w:pStyle w:val="ListParagraph"/>
        <w:ind w:left="360"/>
      </w:pPr>
    </w:p>
    <w:p w14:paraId="1E4393FC" w14:textId="56728C1B" w:rsidR="002D6B93" w:rsidRPr="002E0A58" w:rsidRDefault="00850F05" w:rsidP="002E0A58">
      <w:pPr>
        <w:pStyle w:val="ListParagraph"/>
        <w:numPr>
          <w:ilvl w:val="0"/>
          <w:numId w:val="2"/>
        </w:numPr>
        <w:rPr>
          <w:b/>
        </w:rPr>
      </w:pPr>
      <w:r w:rsidRPr="002E0A58">
        <w:rPr>
          <w:b/>
        </w:rPr>
        <w:t>Documentary evidence</w:t>
      </w:r>
      <w:r>
        <w:rPr>
          <w:b/>
        </w:rPr>
        <w:t xml:space="preserve"> of Supervision arrangements</w:t>
      </w:r>
    </w:p>
    <w:p w14:paraId="046924D2" w14:textId="77777777" w:rsidR="00FE2B04" w:rsidRDefault="00FE2B04" w:rsidP="00A94050"/>
    <w:tbl>
      <w:tblPr>
        <w:tblStyle w:val="TableGrid"/>
        <w:tblW w:w="9180" w:type="dxa"/>
        <w:tblLook w:val="04A0" w:firstRow="1" w:lastRow="0" w:firstColumn="1" w:lastColumn="0" w:noHBand="0" w:noVBand="1"/>
      </w:tblPr>
      <w:tblGrid>
        <w:gridCol w:w="6912"/>
        <w:gridCol w:w="2268"/>
      </w:tblGrid>
      <w:tr w:rsidR="002E0A58" w14:paraId="49410290" w14:textId="77777777" w:rsidTr="002E0A58">
        <w:tc>
          <w:tcPr>
            <w:tcW w:w="6912" w:type="dxa"/>
          </w:tcPr>
          <w:p w14:paraId="50B63A4B" w14:textId="19AD77EB" w:rsidR="002E0A58" w:rsidRDefault="002E0A58" w:rsidP="002E0A58">
            <w:r>
              <w:t xml:space="preserve">Evidence </w:t>
            </w:r>
            <w:r w:rsidR="00EC7FE7">
              <w:t>is</w:t>
            </w:r>
            <w:r>
              <w:t xml:space="preserve"> enclosed to demonstrate the arrangements for supervision.  </w:t>
            </w:r>
          </w:p>
          <w:p w14:paraId="79E73D50" w14:textId="77777777" w:rsidR="002E0A58" w:rsidRDefault="002E0A58" w:rsidP="002E0A58"/>
          <w:p w14:paraId="37281FBF" w14:textId="77777777" w:rsidR="00A27081" w:rsidRDefault="002E0A58" w:rsidP="002E0A58">
            <w:r>
              <w:t xml:space="preserve">Documents demonstrating the process of supervision may include </w:t>
            </w:r>
            <w:r w:rsidR="00A27081">
              <w:t>(but not be limited to):</w:t>
            </w:r>
          </w:p>
          <w:p w14:paraId="1956BBA1" w14:textId="77777777" w:rsidR="00A27081" w:rsidRDefault="002E0A58" w:rsidP="002E0A58">
            <w:r>
              <w:t xml:space="preserve">how </w:t>
            </w:r>
            <w:r w:rsidR="00A27081">
              <w:t>staff</w:t>
            </w:r>
            <w:r>
              <w:t xml:space="preserve"> are selected, instructed,</w:t>
            </w:r>
            <w:r w:rsidR="00A27081">
              <w:t xml:space="preserve"> and monitored</w:t>
            </w:r>
            <w:r>
              <w:t xml:space="preserve">; </w:t>
            </w:r>
          </w:p>
          <w:p w14:paraId="2F68CFC7" w14:textId="77777777" w:rsidR="00A27081" w:rsidRDefault="002E0A58" w:rsidP="002E0A58">
            <w:r>
              <w:t xml:space="preserve">checks to ensure qualifications are up-to-date; </w:t>
            </w:r>
          </w:p>
          <w:p w14:paraId="62F7D949" w14:textId="77777777" w:rsidR="00A27081" w:rsidRDefault="002E0A58" w:rsidP="002E0A58">
            <w:r>
              <w:t>arrangements for clinical supervision</w:t>
            </w:r>
            <w:r w:rsidR="00A27081">
              <w:t xml:space="preserve"> and oversight</w:t>
            </w:r>
            <w:r>
              <w:t xml:space="preserve">; </w:t>
            </w:r>
          </w:p>
          <w:p w14:paraId="5957B71C" w14:textId="77777777" w:rsidR="00A27081" w:rsidRDefault="002E0A58" w:rsidP="002E0A58">
            <w:r>
              <w:t xml:space="preserve">review of practise; </w:t>
            </w:r>
            <w:r w:rsidR="00EE1E1D">
              <w:t>authorising deputies for the supervisor;</w:t>
            </w:r>
          </w:p>
          <w:p w14:paraId="1518951A" w14:textId="77777777" w:rsidR="007755A4" w:rsidRDefault="00A27081" w:rsidP="002E0A58">
            <w:r>
              <w:t xml:space="preserve">client consultation and </w:t>
            </w:r>
            <w:r w:rsidR="002E0A58">
              <w:t>agre</w:t>
            </w:r>
            <w:r>
              <w:t>e</w:t>
            </w:r>
            <w:r w:rsidR="002E0A58">
              <w:t xml:space="preserve">ing patient pathways; </w:t>
            </w:r>
          </w:p>
          <w:p w14:paraId="6B1CB772" w14:textId="3EBE4044" w:rsidR="002E0A58" w:rsidRDefault="00523259" w:rsidP="002E0A58">
            <w:r>
              <w:t xml:space="preserve">compliance with third party or </w:t>
            </w:r>
            <w:r w:rsidR="00234A38">
              <w:t xml:space="preserve">internal </w:t>
            </w:r>
            <w:r>
              <w:t xml:space="preserve">audit </w:t>
            </w:r>
            <w:r w:rsidR="00234A38">
              <w:t xml:space="preserve">and inspection </w:t>
            </w:r>
            <w:r>
              <w:t>requirements</w:t>
            </w:r>
            <w:r w:rsidR="00234A38">
              <w:t xml:space="preserve">; </w:t>
            </w:r>
          </w:p>
          <w:p w14:paraId="19A42903" w14:textId="725B7494" w:rsidR="00234A38" w:rsidRDefault="00234A38" w:rsidP="002E0A58">
            <w:r>
              <w:t xml:space="preserve">treatment incident and adverse events reporting and monitoring; agreed treatment protocols in place </w:t>
            </w:r>
          </w:p>
          <w:p w14:paraId="47B688AD" w14:textId="77777777" w:rsidR="002E0A58" w:rsidRDefault="002E0A58" w:rsidP="00A94050"/>
        </w:tc>
        <w:tc>
          <w:tcPr>
            <w:tcW w:w="2268" w:type="dxa"/>
          </w:tcPr>
          <w:p w14:paraId="40A61CDB" w14:textId="77777777" w:rsidR="002E0A58" w:rsidRDefault="002E0A58" w:rsidP="00A94050"/>
          <w:p w14:paraId="3FADC664" w14:textId="77777777" w:rsidR="002E0A58" w:rsidRPr="002E0A58" w:rsidRDefault="002E0A58" w:rsidP="00A94050">
            <w:pPr>
              <w:rPr>
                <w:rFonts w:ascii="Webdings" w:hAnsi="Webdings"/>
              </w:rPr>
            </w:pPr>
            <w:r>
              <w:rPr>
                <w:rFonts w:ascii="Webdings" w:hAnsi="Webdings"/>
              </w:rPr>
              <w:t></w:t>
            </w:r>
            <w:r>
              <w:rPr>
                <w:rFonts w:ascii="Webdings" w:hAnsi="Webdings"/>
              </w:rPr>
              <w:t></w:t>
            </w:r>
            <w:r>
              <w:rPr>
                <w:rFonts w:ascii="Webdings" w:hAnsi="Webdings"/>
              </w:rPr>
              <w:t></w:t>
            </w:r>
            <w:r>
              <w:rPr>
                <w:rFonts w:ascii="Webdings" w:hAnsi="Webdings"/>
              </w:rPr>
              <w:t></w:t>
            </w:r>
            <w:r>
              <w:rPr>
                <w:rFonts w:ascii="Webdings" w:hAnsi="Webdings"/>
              </w:rPr>
              <w:t></w:t>
            </w:r>
            <w:r>
              <w:rPr>
                <w:rFonts w:ascii="Webdings" w:hAnsi="Webdings"/>
              </w:rPr>
              <w:t></w:t>
            </w:r>
            <w:r>
              <w:t>Yes</w:t>
            </w:r>
          </w:p>
          <w:p w14:paraId="08A0B316" w14:textId="77777777" w:rsidR="002E0A58" w:rsidRDefault="002E0A58" w:rsidP="00A94050"/>
          <w:p w14:paraId="180314C8" w14:textId="3F28C294" w:rsidR="002E0A58" w:rsidRPr="002E0A58" w:rsidRDefault="002E0A58" w:rsidP="00A94050">
            <w:pPr>
              <w:rPr>
                <w:rFonts w:ascii="Webdings" w:hAnsi="Webdings"/>
              </w:rPr>
            </w:pPr>
          </w:p>
        </w:tc>
      </w:tr>
    </w:tbl>
    <w:p w14:paraId="5E0C3A35" w14:textId="77777777" w:rsidR="00820942" w:rsidRDefault="00820942" w:rsidP="00A94050"/>
    <w:p w14:paraId="1621F2AD" w14:textId="77777777" w:rsidR="00820942" w:rsidRPr="00363191" w:rsidRDefault="005C6A0D" w:rsidP="00363191">
      <w:pPr>
        <w:pStyle w:val="ListParagraph"/>
        <w:numPr>
          <w:ilvl w:val="0"/>
          <w:numId w:val="2"/>
        </w:numPr>
        <w:rPr>
          <w:b/>
        </w:rPr>
      </w:pPr>
      <w:r w:rsidRPr="00363191">
        <w:rPr>
          <w:b/>
        </w:rPr>
        <w:t>Declaration</w:t>
      </w:r>
    </w:p>
    <w:p w14:paraId="2F678E25" w14:textId="77777777" w:rsidR="005C6A0D" w:rsidRPr="00A471EA" w:rsidRDefault="005C6A0D" w:rsidP="00A94050">
      <w:pPr>
        <w:rPr>
          <w:sz w:val="22"/>
        </w:rPr>
      </w:pPr>
    </w:p>
    <w:p w14:paraId="38013532" w14:textId="6CB97F0D" w:rsidR="00853094" w:rsidRPr="00A471EA" w:rsidRDefault="005C6A0D" w:rsidP="00ED4A12">
      <w:pPr>
        <w:pStyle w:val="ListParagraph"/>
        <w:rPr>
          <w:b/>
          <w:sz w:val="22"/>
        </w:rPr>
      </w:pPr>
      <w:r w:rsidRPr="00A471EA">
        <w:rPr>
          <w:b/>
          <w:sz w:val="22"/>
        </w:rPr>
        <w:t>I</w:t>
      </w:r>
      <w:r w:rsidR="00853094" w:rsidRPr="00A471EA">
        <w:rPr>
          <w:b/>
          <w:sz w:val="22"/>
        </w:rPr>
        <w:t xml:space="preserve"> am</w:t>
      </w:r>
      <w:r w:rsidRPr="00A471EA">
        <w:rPr>
          <w:b/>
          <w:sz w:val="22"/>
        </w:rPr>
        <w:t xml:space="preserve"> apply</w:t>
      </w:r>
      <w:r w:rsidR="00853094" w:rsidRPr="00A471EA">
        <w:rPr>
          <w:b/>
          <w:sz w:val="22"/>
        </w:rPr>
        <w:t>ing</w:t>
      </w:r>
      <w:r w:rsidRPr="00A471EA">
        <w:rPr>
          <w:b/>
          <w:sz w:val="22"/>
        </w:rPr>
        <w:t xml:space="preserve"> for exemption from the London Local Authorities Act 1991 as amended </w:t>
      </w:r>
      <w:r w:rsidR="00853094" w:rsidRPr="00A471EA">
        <w:rPr>
          <w:b/>
          <w:sz w:val="22"/>
        </w:rPr>
        <w:t xml:space="preserve">by London Local Authorities Act 2000 </w:t>
      </w:r>
      <w:r w:rsidR="007E3605" w:rsidRPr="00A471EA">
        <w:rPr>
          <w:b/>
          <w:sz w:val="22"/>
        </w:rPr>
        <w:t>and</w:t>
      </w:r>
    </w:p>
    <w:p w14:paraId="1FFBEC70" w14:textId="77777777" w:rsidR="00ED4A12" w:rsidRPr="00A471EA" w:rsidRDefault="00ED4A12" w:rsidP="00ED4A12">
      <w:pPr>
        <w:pStyle w:val="ListParagraph"/>
        <w:rPr>
          <w:sz w:val="22"/>
        </w:rPr>
      </w:pPr>
    </w:p>
    <w:p w14:paraId="32C4FD3B" w14:textId="06EE1E94" w:rsidR="005C6A0D" w:rsidRPr="00A471EA" w:rsidRDefault="00853094" w:rsidP="00363191">
      <w:pPr>
        <w:pStyle w:val="ListParagraph"/>
        <w:numPr>
          <w:ilvl w:val="0"/>
          <w:numId w:val="3"/>
        </w:numPr>
        <w:rPr>
          <w:sz w:val="22"/>
        </w:rPr>
      </w:pPr>
      <w:r w:rsidRPr="00A471EA">
        <w:rPr>
          <w:sz w:val="22"/>
        </w:rPr>
        <w:t>I</w:t>
      </w:r>
      <w:r w:rsidR="005C6A0D" w:rsidRPr="00A471EA">
        <w:rPr>
          <w:sz w:val="22"/>
        </w:rPr>
        <w:t xml:space="preserve"> declare that the details contained in this application are true to the best of my knowledge and belief</w:t>
      </w:r>
    </w:p>
    <w:p w14:paraId="16DA3E9D" w14:textId="5841D4A5" w:rsidR="00BE27AE" w:rsidRPr="00A471EA" w:rsidRDefault="00853094" w:rsidP="00BE27AE">
      <w:pPr>
        <w:pStyle w:val="ListParagraph"/>
        <w:numPr>
          <w:ilvl w:val="0"/>
          <w:numId w:val="3"/>
        </w:numPr>
        <w:rPr>
          <w:sz w:val="22"/>
        </w:rPr>
      </w:pPr>
      <w:r w:rsidRPr="00A471EA">
        <w:rPr>
          <w:sz w:val="22"/>
        </w:rPr>
        <w:t xml:space="preserve">I declare that </w:t>
      </w:r>
      <w:r w:rsidR="009646EB" w:rsidRPr="00A471EA">
        <w:rPr>
          <w:sz w:val="22"/>
        </w:rPr>
        <w:t>persons named on this application form</w:t>
      </w:r>
      <w:r w:rsidR="005C6A0D" w:rsidRPr="00A471EA">
        <w:rPr>
          <w:sz w:val="22"/>
        </w:rPr>
        <w:t xml:space="preserve"> have</w:t>
      </w:r>
      <w:r w:rsidR="009646EB" w:rsidRPr="00A471EA">
        <w:rPr>
          <w:sz w:val="22"/>
        </w:rPr>
        <w:t xml:space="preserve"> not</w:t>
      </w:r>
      <w:r w:rsidR="005C6A0D" w:rsidRPr="00A471EA">
        <w:rPr>
          <w:sz w:val="22"/>
        </w:rPr>
        <w:t xml:space="preserve"> been convicted of an offence under Part II of the London Local Authorities Act 1991 </w:t>
      </w:r>
    </w:p>
    <w:p w14:paraId="058B6208" w14:textId="3C07DE3B" w:rsidR="00ED4A12" w:rsidRPr="00A471EA" w:rsidRDefault="00ED4A12" w:rsidP="00BE27AE">
      <w:pPr>
        <w:pStyle w:val="ListParagraph"/>
        <w:numPr>
          <w:ilvl w:val="0"/>
          <w:numId w:val="3"/>
        </w:numPr>
        <w:rPr>
          <w:sz w:val="22"/>
        </w:rPr>
      </w:pPr>
      <w:r w:rsidRPr="00A471EA">
        <w:rPr>
          <w:sz w:val="22"/>
        </w:rPr>
        <w:t xml:space="preserve">I declare that </w:t>
      </w:r>
      <w:r w:rsidR="00F15A86" w:rsidRPr="00A471EA">
        <w:rPr>
          <w:rFonts w:ascii="Arial" w:hAnsi="Arial" w:cs="Arial"/>
          <w:sz w:val="22"/>
        </w:rPr>
        <w:t>I understand and consent to the disclosure to the Council by the Police of the record of any criminal convictions(s), other than spent convictions within the meaning of the Rehabilitation of Offenders Act 1974</w:t>
      </w:r>
      <w:r w:rsidR="005A343A" w:rsidRPr="00A471EA">
        <w:rPr>
          <w:rFonts w:ascii="Arial" w:hAnsi="Arial" w:cs="Arial"/>
          <w:sz w:val="22"/>
        </w:rPr>
        <w:t xml:space="preserve">, for all persons </w:t>
      </w:r>
      <w:r w:rsidR="00994D01" w:rsidRPr="00A471EA">
        <w:rPr>
          <w:rFonts w:ascii="Arial" w:hAnsi="Arial" w:cs="Arial"/>
          <w:sz w:val="22"/>
        </w:rPr>
        <w:t>named on this application form</w:t>
      </w:r>
      <w:r w:rsidR="00F15A86" w:rsidRPr="00A471EA">
        <w:rPr>
          <w:rFonts w:ascii="Arial" w:hAnsi="Arial" w:cs="Arial"/>
          <w:sz w:val="22"/>
        </w:rPr>
        <w:t xml:space="preserve">  </w:t>
      </w:r>
    </w:p>
    <w:p w14:paraId="14E5496A" w14:textId="78242052" w:rsidR="00D41A75" w:rsidRPr="00A471EA" w:rsidRDefault="00D41A75" w:rsidP="00BE27AE">
      <w:pPr>
        <w:pStyle w:val="ListParagraph"/>
        <w:numPr>
          <w:ilvl w:val="0"/>
          <w:numId w:val="3"/>
        </w:numPr>
        <w:rPr>
          <w:sz w:val="22"/>
        </w:rPr>
      </w:pPr>
      <w:r w:rsidRPr="00A471EA">
        <w:rPr>
          <w:rFonts w:ascii="Arial" w:hAnsi="Arial" w:cs="Arial"/>
          <w:sz w:val="22"/>
        </w:rPr>
        <w:t xml:space="preserve">I </w:t>
      </w:r>
      <w:r w:rsidR="00A471EA" w:rsidRPr="00A471EA">
        <w:rPr>
          <w:rFonts w:ascii="Arial" w:hAnsi="Arial" w:cs="Arial"/>
          <w:sz w:val="22"/>
        </w:rPr>
        <w:t xml:space="preserve">declare that I </w:t>
      </w:r>
      <w:r w:rsidRPr="00A471EA">
        <w:rPr>
          <w:rFonts w:ascii="Arial" w:hAnsi="Arial" w:cs="Arial"/>
          <w:sz w:val="22"/>
        </w:rPr>
        <w:t>consent to the disclosure of my membership, training and insurance information to the council by my professional registration and/or membership body</w:t>
      </w:r>
    </w:p>
    <w:p w14:paraId="35E0C190" w14:textId="5D1EA77A" w:rsidR="005C6A0D" w:rsidRPr="00A471EA" w:rsidRDefault="005C6A0D" w:rsidP="00363191">
      <w:pPr>
        <w:pStyle w:val="ListParagraph"/>
        <w:numPr>
          <w:ilvl w:val="0"/>
          <w:numId w:val="3"/>
        </w:numPr>
        <w:rPr>
          <w:sz w:val="22"/>
        </w:rPr>
      </w:pPr>
      <w:r w:rsidRPr="00A471EA">
        <w:rPr>
          <w:sz w:val="22"/>
        </w:rPr>
        <w:t xml:space="preserve">I </w:t>
      </w:r>
      <w:r w:rsidR="00853094" w:rsidRPr="00A471EA">
        <w:rPr>
          <w:sz w:val="22"/>
        </w:rPr>
        <w:t xml:space="preserve">declare that I </w:t>
      </w:r>
      <w:r w:rsidRPr="00A471EA">
        <w:rPr>
          <w:sz w:val="22"/>
        </w:rPr>
        <w:t>undertake to supply any additional information that the Council may need relating to this application</w:t>
      </w:r>
    </w:p>
    <w:p w14:paraId="0A6E8948" w14:textId="46D9CE4C" w:rsidR="005C6A0D" w:rsidRPr="00A471EA" w:rsidRDefault="005C6A0D" w:rsidP="00A94050">
      <w:pPr>
        <w:pStyle w:val="ListParagraph"/>
        <w:numPr>
          <w:ilvl w:val="0"/>
          <w:numId w:val="3"/>
        </w:numPr>
        <w:rPr>
          <w:sz w:val="22"/>
        </w:rPr>
      </w:pPr>
      <w:r w:rsidRPr="00A471EA">
        <w:rPr>
          <w:sz w:val="22"/>
        </w:rPr>
        <w:t xml:space="preserve">I </w:t>
      </w:r>
      <w:r w:rsidR="00853094" w:rsidRPr="00A471EA">
        <w:rPr>
          <w:sz w:val="22"/>
        </w:rPr>
        <w:t xml:space="preserve">declare that I </w:t>
      </w:r>
      <w:r w:rsidRPr="00A471EA">
        <w:rPr>
          <w:sz w:val="22"/>
        </w:rPr>
        <w:t xml:space="preserve">understand that </w:t>
      </w:r>
      <w:r w:rsidR="00387C68" w:rsidRPr="00A471EA">
        <w:rPr>
          <w:sz w:val="22"/>
        </w:rPr>
        <w:t xml:space="preserve">the Health &amp; Safety at Work Act 1974 and associated regulations </w:t>
      </w:r>
      <w:proofErr w:type="gramStart"/>
      <w:r w:rsidR="00387C68" w:rsidRPr="00A471EA">
        <w:rPr>
          <w:sz w:val="22"/>
        </w:rPr>
        <w:t>must be complied with at all times</w:t>
      </w:r>
      <w:proofErr w:type="gramEnd"/>
    </w:p>
    <w:p w14:paraId="2CCC055D" w14:textId="5402FB1E" w:rsidR="00ED4A12" w:rsidRPr="00A471EA" w:rsidRDefault="00ED4A12" w:rsidP="00A94050">
      <w:pPr>
        <w:pStyle w:val="ListParagraph"/>
        <w:numPr>
          <w:ilvl w:val="0"/>
          <w:numId w:val="3"/>
        </w:numPr>
        <w:rPr>
          <w:sz w:val="22"/>
        </w:rPr>
      </w:pPr>
      <w:r w:rsidRPr="00A471EA">
        <w:rPr>
          <w:sz w:val="22"/>
        </w:rPr>
        <w:t>I declare that no special treatments will be permitted to be carried out without the required licence until the council has confirmed exemption in writing</w:t>
      </w:r>
    </w:p>
    <w:p w14:paraId="65FD214B" w14:textId="77777777" w:rsidR="00ED4A12" w:rsidRPr="00ED4A12" w:rsidRDefault="00ED4A12" w:rsidP="00ED4A12">
      <w:pPr>
        <w:rPr>
          <w:color w:val="FF0000"/>
        </w:rPr>
      </w:pPr>
    </w:p>
    <w:tbl>
      <w:tblPr>
        <w:tblStyle w:val="TableGrid"/>
        <w:tblW w:w="0" w:type="auto"/>
        <w:tblLook w:val="04A0" w:firstRow="1" w:lastRow="0" w:firstColumn="1" w:lastColumn="0" w:noHBand="0" w:noVBand="1"/>
      </w:tblPr>
      <w:tblGrid>
        <w:gridCol w:w="9016"/>
      </w:tblGrid>
      <w:tr w:rsidR="005C6A0D" w14:paraId="193B9264" w14:textId="77777777" w:rsidTr="00ED4A12">
        <w:tc>
          <w:tcPr>
            <w:tcW w:w="9016" w:type="dxa"/>
          </w:tcPr>
          <w:p w14:paraId="7394423A" w14:textId="27A730AC" w:rsidR="005C6A0D" w:rsidRDefault="000F7AB4" w:rsidP="00A94050">
            <w:r>
              <w:br w:type="page"/>
            </w:r>
            <w:r w:rsidR="00363191">
              <w:t>Name</w:t>
            </w:r>
            <w:r w:rsidR="00BA2B6E">
              <w:t xml:space="preserve"> (PRINTED)</w:t>
            </w:r>
          </w:p>
          <w:p w14:paraId="19BD964C" w14:textId="77777777" w:rsidR="005C6A0D" w:rsidRDefault="005C6A0D" w:rsidP="00A94050"/>
        </w:tc>
      </w:tr>
      <w:tr w:rsidR="00363191" w14:paraId="53370DBB" w14:textId="77777777" w:rsidTr="00ED4A12">
        <w:tc>
          <w:tcPr>
            <w:tcW w:w="9016" w:type="dxa"/>
          </w:tcPr>
          <w:p w14:paraId="1D6BC352" w14:textId="77777777" w:rsidR="00363191" w:rsidRDefault="00363191" w:rsidP="00A94050">
            <w:r>
              <w:t xml:space="preserve">Signature </w:t>
            </w:r>
          </w:p>
          <w:p w14:paraId="5CBA8CE0" w14:textId="77777777" w:rsidR="00363191" w:rsidRDefault="00363191" w:rsidP="00A94050"/>
          <w:p w14:paraId="4A30F515" w14:textId="412C54B5" w:rsidR="00ED4A12" w:rsidRDefault="00ED4A12" w:rsidP="00A94050"/>
        </w:tc>
      </w:tr>
      <w:tr w:rsidR="005C6A0D" w14:paraId="394971D6" w14:textId="77777777" w:rsidTr="00ED4A12">
        <w:tc>
          <w:tcPr>
            <w:tcW w:w="9016" w:type="dxa"/>
          </w:tcPr>
          <w:p w14:paraId="02169661" w14:textId="77777777" w:rsidR="005C6A0D" w:rsidRDefault="005C6A0D" w:rsidP="00A94050">
            <w:r>
              <w:t>Date</w:t>
            </w:r>
          </w:p>
          <w:p w14:paraId="3793B9BE" w14:textId="77777777" w:rsidR="005C6A0D" w:rsidRDefault="005C6A0D" w:rsidP="00A94050"/>
        </w:tc>
      </w:tr>
      <w:tr w:rsidR="005C6A0D" w14:paraId="32B56BBD" w14:textId="77777777" w:rsidTr="00ED4A12">
        <w:tc>
          <w:tcPr>
            <w:tcW w:w="9016" w:type="dxa"/>
          </w:tcPr>
          <w:p w14:paraId="51A0F7FB" w14:textId="77777777" w:rsidR="005C6A0D" w:rsidRDefault="005C6A0D" w:rsidP="00A94050">
            <w:r>
              <w:t>Position in company</w:t>
            </w:r>
          </w:p>
          <w:p w14:paraId="27563ED6" w14:textId="77777777" w:rsidR="005C6A0D" w:rsidRDefault="005C6A0D" w:rsidP="00A94050"/>
        </w:tc>
      </w:tr>
    </w:tbl>
    <w:p w14:paraId="74F2FCE3" w14:textId="77777777" w:rsidR="002A4D61" w:rsidRDefault="002A4D61" w:rsidP="00363191">
      <w:pPr>
        <w:pStyle w:val="ListParagraph"/>
        <w:ind w:left="360"/>
        <w:rPr>
          <w:b/>
          <w:sz w:val="28"/>
        </w:rPr>
      </w:pPr>
    </w:p>
    <w:p w14:paraId="28DC7864" w14:textId="77777777" w:rsidR="004745D9" w:rsidRDefault="00363191" w:rsidP="00363191">
      <w:pPr>
        <w:pStyle w:val="ListParagraph"/>
        <w:ind w:left="360"/>
        <w:rPr>
          <w:b/>
          <w:sz w:val="28"/>
        </w:rPr>
      </w:pPr>
      <w:r w:rsidRPr="004745D9">
        <w:rPr>
          <w:b/>
          <w:sz w:val="28"/>
        </w:rPr>
        <w:lastRenderedPageBreak/>
        <w:t>Exemption f</w:t>
      </w:r>
      <w:r w:rsidR="004745D9">
        <w:rPr>
          <w:b/>
          <w:sz w:val="28"/>
        </w:rPr>
        <w:t>rom Special Treatment Licence</w:t>
      </w:r>
    </w:p>
    <w:p w14:paraId="2D036BC5" w14:textId="77777777" w:rsidR="00BA345D" w:rsidRPr="004745D9" w:rsidRDefault="00363191" w:rsidP="00363191">
      <w:pPr>
        <w:pStyle w:val="ListParagraph"/>
        <w:ind w:left="360"/>
        <w:rPr>
          <w:b/>
          <w:sz w:val="28"/>
        </w:rPr>
      </w:pPr>
      <w:r w:rsidRPr="004745D9">
        <w:rPr>
          <w:b/>
          <w:sz w:val="28"/>
        </w:rPr>
        <w:t>N</w:t>
      </w:r>
      <w:r w:rsidR="00820942" w:rsidRPr="004745D9">
        <w:rPr>
          <w:b/>
          <w:sz w:val="28"/>
        </w:rPr>
        <w:t>otes</w:t>
      </w:r>
      <w:r w:rsidRPr="004745D9">
        <w:rPr>
          <w:b/>
          <w:sz w:val="28"/>
        </w:rPr>
        <w:t xml:space="preserve"> for applicants</w:t>
      </w:r>
    </w:p>
    <w:p w14:paraId="774A3D6E" w14:textId="77777777" w:rsidR="00820942" w:rsidRPr="008F67BA" w:rsidRDefault="00820942" w:rsidP="008F67BA">
      <w:pPr>
        <w:rPr>
          <w:sz w:val="22"/>
        </w:rPr>
      </w:pPr>
    </w:p>
    <w:p w14:paraId="76238F22" w14:textId="00FB7F37" w:rsidR="00363191" w:rsidRPr="008F67BA" w:rsidRDefault="00BA345D" w:rsidP="008F67BA">
      <w:pPr>
        <w:pStyle w:val="ListParagraph"/>
        <w:numPr>
          <w:ilvl w:val="0"/>
          <w:numId w:val="4"/>
        </w:numPr>
        <w:ind w:left="0"/>
        <w:rPr>
          <w:sz w:val="22"/>
        </w:rPr>
      </w:pPr>
      <w:r w:rsidRPr="008F67BA">
        <w:rPr>
          <w:sz w:val="22"/>
        </w:rPr>
        <w:t xml:space="preserve">The Council may request additional information in order to </w:t>
      </w:r>
      <w:proofErr w:type="gramStart"/>
      <w:r w:rsidRPr="008F67BA">
        <w:rPr>
          <w:sz w:val="22"/>
        </w:rPr>
        <w:t>make a decision</w:t>
      </w:r>
      <w:proofErr w:type="gramEnd"/>
      <w:r w:rsidRPr="008F67BA">
        <w:rPr>
          <w:sz w:val="22"/>
        </w:rPr>
        <w:t xml:space="preserve"> as to whether the criteria for exemption have been met</w:t>
      </w:r>
      <w:r w:rsidR="00820942" w:rsidRPr="008F67BA">
        <w:rPr>
          <w:sz w:val="22"/>
        </w:rPr>
        <w:t xml:space="preserve">. </w:t>
      </w:r>
    </w:p>
    <w:p w14:paraId="4D36F407" w14:textId="4B4C0399" w:rsidR="002A4D61" w:rsidRPr="008F67BA" w:rsidRDefault="002A4D61" w:rsidP="008F67BA">
      <w:pPr>
        <w:pStyle w:val="ListParagraph"/>
        <w:numPr>
          <w:ilvl w:val="0"/>
          <w:numId w:val="4"/>
        </w:numPr>
        <w:ind w:left="0"/>
        <w:rPr>
          <w:sz w:val="22"/>
        </w:rPr>
      </w:pPr>
      <w:r w:rsidRPr="008F67BA">
        <w:rPr>
          <w:sz w:val="22"/>
        </w:rPr>
        <w:t>The Council may contact the applicant to arrange an inspection of the premises.</w:t>
      </w:r>
    </w:p>
    <w:p w14:paraId="503C80F1" w14:textId="140FC815" w:rsidR="00363191" w:rsidRPr="008F67BA" w:rsidRDefault="00820942" w:rsidP="008F67BA">
      <w:pPr>
        <w:pStyle w:val="ListParagraph"/>
        <w:numPr>
          <w:ilvl w:val="0"/>
          <w:numId w:val="4"/>
        </w:numPr>
        <w:ind w:left="0"/>
        <w:rPr>
          <w:sz w:val="22"/>
        </w:rPr>
      </w:pPr>
      <w:r w:rsidRPr="008F67BA">
        <w:rPr>
          <w:sz w:val="22"/>
        </w:rPr>
        <w:t xml:space="preserve">If applicants are inadequately qualified or have failed to demonstrate adequate </w:t>
      </w:r>
      <w:proofErr w:type="gramStart"/>
      <w:r w:rsidRPr="008F67BA">
        <w:rPr>
          <w:sz w:val="22"/>
        </w:rPr>
        <w:t>supervision</w:t>
      </w:r>
      <w:proofErr w:type="gramEnd"/>
      <w:r w:rsidRPr="008F67BA">
        <w:rPr>
          <w:sz w:val="22"/>
        </w:rPr>
        <w:t xml:space="preserve"> then unless such concerns can be allayed through </w:t>
      </w:r>
      <w:r w:rsidR="00523259" w:rsidRPr="008F67BA">
        <w:rPr>
          <w:sz w:val="22"/>
        </w:rPr>
        <w:t xml:space="preserve">additional </w:t>
      </w:r>
      <w:r w:rsidRPr="008F67BA">
        <w:rPr>
          <w:sz w:val="22"/>
        </w:rPr>
        <w:t xml:space="preserve">evidence showing how those </w:t>
      </w:r>
      <w:r w:rsidR="00EA229C" w:rsidRPr="008F67BA">
        <w:rPr>
          <w:sz w:val="22"/>
        </w:rPr>
        <w:t>deficiencies</w:t>
      </w:r>
      <w:r w:rsidRPr="008F67BA">
        <w:rPr>
          <w:sz w:val="22"/>
        </w:rPr>
        <w:t xml:space="preserve"> have been met the Council is entitled to refuse to allow the exemption.  </w:t>
      </w:r>
    </w:p>
    <w:p w14:paraId="3C2B7392" w14:textId="21987BA1" w:rsidR="00363191" w:rsidRPr="00D3741A" w:rsidRDefault="00820942" w:rsidP="00D3741A">
      <w:pPr>
        <w:pStyle w:val="ListParagraph"/>
        <w:numPr>
          <w:ilvl w:val="0"/>
          <w:numId w:val="4"/>
        </w:numPr>
        <w:ind w:left="0"/>
        <w:rPr>
          <w:sz w:val="22"/>
        </w:rPr>
      </w:pPr>
      <w:r w:rsidRPr="008F67BA">
        <w:rPr>
          <w:sz w:val="22"/>
        </w:rPr>
        <w:t xml:space="preserve">If </w:t>
      </w:r>
      <w:r w:rsidR="004745D9" w:rsidRPr="00D3741A">
        <w:rPr>
          <w:sz w:val="22"/>
        </w:rPr>
        <w:t xml:space="preserve">application for </w:t>
      </w:r>
      <w:r w:rsidRPr="00D3741A">
        <w:rPr>
          <w:sz w:val="22"/>
        </w:rPr>
        <w:t xml:space="preserve">exemption is made out to the Council’s </w:t>
      </w:r>
      <w:proofErr w:type="gramStart"/>
      <w:r w:rsidRPr="00D3741A">
        <w:rPr>
          <w:sz w:val="22"/>
        </w:rPr>
        <w:t>satisfaction</w:t>
      </w:r>
      <w:proofErr w:type="gramEnd"/>
      <w:r w:rsidRPr="00D3741A">
        <w:rPr>
          <w:sz w:val="22"/>
        </w:rPr>
        <w:t xml:space="preserve"> then </w:t>
      </w:r>
      <w:r w:rsidR="00EA229C" w:rsidRPr="00D3741A">
        <w:rPr>
          <w:sz w:val="22"/>
        </w:rPr>
        <w:t xml:space="preserve">the applicant will be advised in writing that </w:t>
      </w:r>
      <w:r w:rsidRPr="00D3741A">
        <w:rPr>
          <w:sz w:val="22"/>
        </w:rPr>
        <w:t xml:space="preserve">a special treatment licence is not required. </w:t>
      </w:r>
    </w:p>
    <w:p w14:paraId="69FD6F98" w14:textId="6E8C10AC" w:rsidR="00363191" w:rsidRPr="00D3741A" w:rsidRDefault="00820942" w:rsidP="00D3741A">
      <w:pPr>
        <w:pStyle w:val="ListParagraph"/>
        <w:numPr>
          <w:ilvl w:val="0"/>
          <w:numId w:val="4"/>
        </w:numPr>
        <w:ind w:left="0"/>
        <w:rPr>
          <w:sz w:val="22"/>
        </w:rPr>
      </w:pPr>
      <w:r w:rsidRPr="00D3741A">
        <w:rPr>
          <w:sz w:val="22"/>
        </w:rPr>
        <w:t xml:space="preserve">In the event </w:t>
      </w:r>
      <w:r w:rsidR="004745D9" w:rsidRPr="00D3741A">
        <w:rPr>
          <w:sz w:val="22"/>
        </w:rPr>
        <w:t xml:space="preserve">application for </w:t>
      </w:r>
      <w:r w:rsidRPr="00D3741A">
        <w:rPr>
          <w:sz w:val="22"/>
        </w:rPr>
        <w:t xml:space="preserve">exemption is not made out to the council’s satisfaction then the premises </w:t>
      </w:r>
      <w:proofErr w:type="gramStart"/>
      <w:r w:rsidRPr="00D3741A">
        <w:rPr>
          <w:sz w:val="22"/>
        </w:rPr>
        <w:t>requires</w:t>
      </w:r>
      <w:proofErr w:type="gramEnd"/>
      <w:r w:rsidRPr="00D3741A">
        <w:rPr>
          <w:sz w:val="22"/>
        </w:rPr>
        <w:t xml:space="preserve"> and must apply for</w:t>
      </w:r>
      <w:r w:rsidR="00363191" w:rsidRPr="00D3741A">
        <w:rPr>
          <w:sz w:val="22"/>
        </w:rPr>
        <w:t xml:space="preserve"> a special treatments licence</w:t>
      </w:r>
      <w:r w:rsidR="00ED4A12" w:rsidRPr="00D3741A">
        <w:rPr>
          <w:sz w:val="22"/>
        </w:rPr>
        <w:t xml:space="preserve"> if special treatments are to be offered</w:t>
      </w:r>
      <w:r w:rsidR="00363191" w:rsidRPr="00D3741A">
        <w:rPr>
          <w:sz w:val="22"/>
        </w:rPr>
        <w:t xml:space="preserve">. </w:t>
      </w:r>
    </w:p>
    <w:p w14:paraId="3AAF05F7" w14:textId="249DB0F0" w:rsidR="002A4D61" w:rsidRPr="00D3741A" w:rsidRDefault="002A4D61" w:rsidP="00D3741A">
      <w:pPr>
        <w:pStyle w:val="ListParagraph"/>
        <w:numPr>
          <w:ilvl w:val="0"/>
          <w:numId w:val="4"/>
        </w:numPr>
        <w:ind w:left="0"/>
        <w:rPr>
          <w:sz w:val="22"/>
        </w:rPr>
      </w:pPr>
      <w:r w:rsidRPr="00D3741A">
        <w:rPr>
          <w:sz w:val="22"/>
        </w:rPr>
        <w:t xml:space="preserve">Exemption cannot be granted where </w:t>
      </w:r>
      <w:r w:rsidR="005155BA" w:rsidRPr="00D3741A">
        <w:rPr>
          <w:sz w:val="22"/>
        </w:rPr>
        <w:t xml:space="preserve">any </w:t>
      </w:r>
      <w:r w:rsidRPr="00D3741A">
        <w:rPr>
          <w:sz w:val="22"/>
        </w:rPr>
        <w:t xml:space="preserve">treatments </w:t>
      </w:r>
      <w:r w:rsidR="00023DE0" w:rsidRPr="00D3741A">
        <w:rPr>
          <w:sz w:val="22"/>
        </w:rPr>
        <w:t xml:space="preserve">at the premises </w:t>
      </w:r>
      <w:r w:rsidRPr="00D3741A">
        <w:rPr>
          <w:sz w:val="22"/>
        </w:rPr>
        <w:t>are carried out by a person whose skills are employed mainly for cosmetic alteration or decorative purposes rather than with a view to curing or alleviating of bodily diseases or ailments.</w:t>
      </w:r>
    </w:p>
    <w:p w14:paraId="6784B636" w14:textId="1E9118DF" w:rsidR="00363191" w:rsidRPr="00D3741A" w:rsidRDefault="00820942" w:rsidP="00D3741A">
      <w:pPr>
        <w:pStyle w:val="ListParagraph"/>
        <w:numPr>
          <w:ilvl w:val="0"/>
          <w:numId w:val="4"/>
        </w:numPr>
        <w:ind w:left="0"/>
        <w:rPr>
          <w:sz w:val="22"/>
        </w:rPr>
      </w:pPr>
      <w:r w:rsidRPr="00D3741A">
        <w:rPr>
          <w:sz w:val="22"/>
        </w:rPr>
        <w:t xml:space="preserve">Exemption only applies for as long as valid registration </w:t>
      </w:r>
      <w:r w:rsidR="00023DE0" w:rsidRPr="00D3741A">
        <w:rPr>
          <w:sz w:val="22"/>
        </w:rPr>
        <w:t>with</w:t>
      </w:r>
      <w:r w:rsidRPr="00D3741A">
        <w:rPr>
          <w:sz w:val="22"/>
        </w:rPr>
        <w:t xml:space="preserve"> professional bodies or membership of a</w:t>
      </w:r>
      <w:r w:rsidR="00523259" w:rsidRPr="00D3741A">
        <w:rPr>
          <w:sz w:val="22"/>
        </w:rPr>
        <w:t xml:space="preserve"> relevant</w:t>
      </w:r>
      <w:r w:rsidRPr="00D3741A">
        <w:rPr>
          <w:sz w:val="22"/>
        </w:rPr>
        <w:t xml:space="preserve"> body of health practitioners remains in place.</w:t>
      </w:r>
    </w:p>
    <w:p w14:paraId="694F1B84" w14:textId="5BED3216" w:rsidR="00363191" w:rsidRPr="00D3741A" w:rsidRDefault="00820942" w:rsidP="00D3741A">
      <w:pPr>
        <w:pStyle w:val="ListParagraph"/>
        <w:numPr>
          <w:ilvl w:val="0"/>
          <w:numId w:val="4"/>
        </w:numPr>
        <w:ind w:left="0"/>
        <w:rPr>
          <w:sz w:val="22"/>
        </w:rPr>
      </w:pPr>
      <w:r w:rsidRPr="00D3741A">
        <w:rPr>
          <w:sz w:val="22"/>
        </w:rPr>
        <w:t>The applicant shall inform the council immediately of any change in circumstances which may affect exemption from requiring a special treatment licence</w:t>
      </w:r>
      <w:r w:rsidR="002A4D61" w:rsidRPr="00D3741A">
        <w:rPr>
          <w:sz w:val="22"/>
        </w:rPr>
        <w:t xml:space="preserve"> such as,</w:t>
      </w:r>
      <w:r w:rsidRPr="00D3741A">
        <w:rPr>
          <w:sz w:val="22"/>
        </w:rPr>
        <w:t xml:space="preserve"> for examp</w:t>
      </w:r>
      <w:r w:rsidR="00363191" w:rsidRPr="00D3741A">
        <w:rPr>
          <w:sz w:val="22"/>
        </w:rPr>
        <w:t>le</w:t>
      </w:r>
      <w:r w:rsidR="002A4D61" w:rsidRPr="00D3741A">
        <w:rPr>
          <w:sz w:val="22"/>
        </w:rPr>
        <w:t>,</w:t>
      </w:r>
      <w:r w:rsidR="00363191" w:rsidRPr="00D3741A">
        <w:rPr>
          <w:sz w:val="22"/>
        </w:rPr>
        <w:t xml:space="preserve"> change of treatments offered</w:t>
      </w:r>
      <w:r w:rsidR="00AC3FE2" w:rsidRPr="00D3741A">
        <w:rPr>
          <w:sz w:val="22"/>
        </w:rPr>
        <w:t xml:space="preserve"> or </w:t>
      </w:r>
      <w:r w:rsidRPr="00D3741A">
        <w:rPr>
          <w:sz w:val="22"/>
        </w:rPr>
        <w:t>change in named supervisor.</w:t>
      </w:r>
    </w:p>
    <w:p w14:paraId="1ADF985B" w14:textId="77DF708E" w:rsidR="00363191" w:rsidRPr="00D3741A" w:rsidRDefault="00363191" w:rsidP="00D3741A">
      <w:pPr>
        <w:pStyle w:val="ListParagraph"/>
        <w:numPr>
          <w:ilvl w:val="0"/>
          <w:numId w:val="4"/>
        </w:numPr>
        <w:ind w:left="0"/>
        <w:rPr>
          <w:sz w:val="22"/>
        </w:rPr>
      </w:pPr>
      <w:r w:rsidRPr="00D3741A">
        <w:rPr>
          <w:rFonts w:ascii="Arial" w:hAnsi="Arial" w:cs="Arial"/>
          <w:sz w:val="22"/>
        </w:rPr>
        <w:t xml:space="preserve">It is an offence to undertake, or allow to be undertaken, special treatments without a current licence for </w:t>
      </w:r>
      <w:r w:rsidR="005A0686" w:rsidRPr="00D3741A">
        <w:rPr>
          <w:rFonts w:ascii="Arial" w:hAnsi="Arial" w:cs="Arial"/>
          <w:sz w:val="22"/>
        </w:rPr>
        <w:t>a</w:t>
      </w:r>
      <w:r w:rsidRPr="00D3741A">
        <w:rPr>
          <w:rFonts w:ascii="Arial" w:hAnsi="Arial" w:cs="Arial"/>
          <w:sz w:val="22"/>
        </w:rPr>
        <w:t xml:space="preserve"> </w:t>
      </w:r>
      <w:proofErr w:type="gramStart"/>
      <w:r w:rsidRPr="00D3741A">
        <w:rPr>
          <w:rFonts w:ascii="Arial" w:hAnsi="Arial" w:cs="Arial"/>
          <w:sz w:val="22"/>
        </w:rPr>
        <w:t>premises</w:t>
      </w:r>
      <w:proofErr w:type="gramEnd"/>
      <w:r w:rsidRPr="00D3741A">
        <w:rPr>
          <w:rFonts w:ascii="Arial" w:hAnsi="Arial" w:cs="Arial"/>
          <w:sz w:val="22"/>
        </w:rPr>
        <w:t xml:space="preserve"> </w:t>
      </w:r>
      <w:r w:rsidR="005A0686" w:rsidRPr="00D3741A">
        <w:rPr>
          <w:rFonts w:ascii="Arial" w:hAnsi="Arial" w:cs="Arial"/>
          <w:sz w:val="22"/>
        </w:rPr>
        <w:t xml:space="preserve">as defined in the </w:t>
      </w:r>
      <w:r w:rsidRPr="00D3741A">
        <w:rPr>
          <w:rFonts w:ascii="Arial" w:hAnsi="Arial" w:cs="Arial"/>
          <w:sz w:val="22"/>
        </w:rPr>
        <w:t xml:space="preserve">London Local Authorities Act 1991 </w:t>
      </w:r>
      <w:r w:rsidR="00CA6A52" w:rsidRPr="00D3741A">
        <w:rPr>
          <w:rFonts w:ascii="Arial" w:hAnsi="Arial" w:cs="Arial"/>
          <w:sz w:val="22"/>
        </w:rPr>
        <w:t>Part II</w:t>
      </w:r>
      <w:r w:rsidRPr="00D3741A">
        <w:rPr>
          <w:rFonts w:ascii="Arial" w:hAnsi="Arial" w:cs="Arial"/>
          <w:sz w:val="22"/>
        </w:rPr>
        <w:t xml:space="preserve">. </w:t>
      </w:r>
    </w:p>
    <w:p w14:paraId="0EE4A923" w14:textId="4D8B5E8F" w:rsidR="005C6A0D" w:rsidRPr="00D3741A" w:rsidRDefault="005C6A0D" w:rsidP="00D3741A">
      <w:pPr>
        <w:pStyle w:val="ListParagraph"/>
        <w:numPr>
          <w:ilvl w:val="0"/>
          <w:numId w:val="4"/>
        </w:numPr>
        <w:ind w:left="0"/>
        <w:rPr>
          <w:sz w:val="22"/>
        </w:rPr>
      </w:pPr>
      <w:r w:rsidRPr="00D3741A">
        <w:rPr>
          <w:sz w:val="22"/>
        </w:rPr>
        <w:t xml:space="preserve">Data Protection Act </w:t>
      </w:r>
      <w:r w:rsidR="005D6043" w:rsidRPr="00D3741A">
        <w:rPr>
          <w:sz w:val="22"/>
        </w:rPr>
        <w:t>/ GDPR</w:t>
      </w:r>
      <w:r w:rsidRPr="00D3741A">
        <w:rPr>
          <w:sz w:val="22"/>
        </w:rPr>
        <w:t xml:space="preserve"> information is available at </w:t>
      </w:r>
      <w:hyperlink r:id="rId11" w:history="1">
        <w:r w:rsidR="0058192A" w:rsidRPr="00D3741A">
          <w:rPr>
            <w:rStyle w:val="Hyperlink"/>
            <w:sz w:val="22"/>
          </w:rPr>
          <w:t>www.lbhf.gov.uk/mst</w:t>
        </w:r>
      </w:hyperlink>
      <w:r w:rsidR="0058192A" w:rsidRPr="00D3741A">
        <w:rPr>
          <w:sz w:val="22"/>
        </w:rPr>
        <w:t xml:space="preserve"> </w:t>
      </w:r>
    </w:p>
    <w:p w14:paraId="75396187" w14:textId="3222D909" w:rsidR="004745D9" w:rsidRPr="00D3741A" w:rsidRDefault="004745D9" w:rsidP="00D3741A">
      <w:pPr>
        <w:pStyle w:val="ListParagraph"/>
        <w:numPr>
          <w:ilvl w:val="0"/>
          <w:numId w:val="4"/>
        </w:numPr>
        <w:ind w:left="0"/>
        <w:rPr>
          <w:sz w:val="22"/>
        </w:rPr>
      </w:pPr>
      <w:r w:rsidRPr="00D3741A">
        <w:rPr>
          <w:sz w:val="22"/>
        </w:rPr>
        <w:t>Full text of the London Local Authorities Act 199</w:t>
      </w:r>
      <w:r w:rsidR="00B06861" w:rsidRPr="00D3741A">
        <w:rPr>
          <w:sz w:val="22"/>
        </w:rPr>
        <w:t>1</w:t>
      </w:r>
      <w:r w:rsidRPr="00D3741A">
        <w:rPr>
          <w:sz w:val="22"/>
        </w:rPr>
        <w:t xml:space="preserve"> is available at </w:t>
      </w:r>
      <w:hyperlink r:id="rId12" w:history="1">
        <w:r w:rsidRPr="00D3741A">
          <w:rPr>
            <w:rStyle w:val="Hyperlink"/>
            <w:sz w:val="22"/>
          </w:rPr>
          <w:t>http://www.legislation.gov.uk/ukla/1991/13/pdfs/ukla_19910013_en.pdf</w:t>
        </w:r>
      </w:hyperlink>
      <w:r w:rsidRPr="00D3741A">
        <w:rPr>
          <w:sz w:val="22"/>
        </w:rPr>
        <w:t xml:space="preserve"> </w:t>
      </w:r>
    </w:p>
    <w:p w14:paraId="355F72A0" w14:textId="4BB084B0" w:rsidR="004745D9" w:rsidRPr="00D3741A" w:rsidRDefault="004745D9" w:rsidP="00D3741A">
      <w:pPr>
        <w:pStyle w:val="ListParagraph"/>
        <w:numPr>
          <w:ilvl w:val="0"/>
          <w:numId w:val="4"/>
        </w:numPr>
        <w:ind w:left="0"/>
        <w:rPr>
          <w:sz w:val="22"/>
        </w:rPr>
      </w:pPr>
      <w:r w:rsidRPr="00D3741A">
        <w:rPr>
          <w:sz w:val="22"/>
        </w:rPr>
        <w:t>Full text of the London Local Authorities Act 20</w:t>
      </w:r>
      <w:r w:rsidR="005D6043" w:rsidRPr="00D3741A">
        <w:rPr>
          <w:sz w:val="22"/>
        </w:rPr>
        <w:t>0</w:t>
      </w:r>
      <w:r w:rsidRPr="00D3741A">
        <w:rPr>
          <w:sz w:val="22"/>
        </w:rPr>
        <w:t xml:space="preserve">0 is available at </w:t>
      </w:r>
      <w:hyperlink r:id="rId13" w:history="1">
        <w:r w:rsidRPr="00D3741A">
          <w:rPr>
            <w:rStyle w:val="Hyperlink"/>
            <w:sz w:val="22"/>
          </w:rPr>
          <w:t>http://www.legislation.gov.uk/ukla/2000/7/section/27/enacted</w:t>
        </w:r>
      </w:hyperlink>
      <w:r w:rsidRPr="00D3741A">
        <w:rPr>
          <w:sz w:val="22"/>
        </w:rPr>
        <w:t xml:space="preserve"> </w:t>
      </w:r>
    </w:p>
    <w:p w14:paraId="5CF0738A" w14:textId="5FAE1AAC" w:rsidR="00EE1E1D" w:rsidRPr="00D3741A" w:rsidRDefault="002F129C" w:rsidP="00D3741A">
      <w:pPr>
        <w:pStyle w:val="ListParagraph"/>
        <w:numPr>
          <w:ilvl w:val="0"/>
          <w:numId w:val="4"/>
        </w:numPr>
        <w:ind w:left="0"/>
        <w:rPr>
          <w:sz w:val="22"/>
        </w:rPr>
      </w:pPr>
      <w:r w:rsidRPr="00D3741A">
        <w:rPr>
          <w:rFonts w:cstheme="minorHAnsi"/>
          <w:sz w:val="22"/>
        </w:rPr>
        <w:t xml:space="preserve">The Council follows the </w:t>
      </w:r>
      <w:r w:rsidRPr="00D3741A">
        <w:rPr>
          <w:rFonts w:cstheme="minorHAnsi"/>
          <w:bCs/>
          <w:sz w:val="22"/>
        </w:rPr>
        <w:t xml:space="preserve">LIST OF BODIES OF HEALTH PRACTITIONERS GRANTED EXEMPTION BY THE LONDON SPECIAL TREATMENTS GROUP which is updated from time to time. </w:t>
      </w:r>
      <w:r w:rsidR="00EE1E1D" w:rsidRPr="00D3741A">
        <w:rPr>
          <w:rFonts w:cstheme="minorHAnsi"/>
          <w:bCs/>
          <w:sz w:val="22"/>
        </w:rPr>
        <w:t xml:space="preserve"> The list is available at</w:t>
      </w:r>
      <w:r w:rsidR="00EB488C" w:rsidRPr="00D3741A">
        <w:rPr>
          <w:rFonts w:cstheme="minorHAnsi"/>
          <w:bCs/>
          <w:sz w:val="22"/>
        </w:rPr>
        <w:t xml:space="preserve"> </w:t>
      </w:r>
      <w:hyperlink r:id="rId14" w:history="1">
        <w:r w:rsidR="00EB488C" w:rsidRPr="00D3741A">
          <w:rPr>
            <w:rStyle w:val="Hyperlink"/>
            <w:rFonts w:cstheme="minorHAnsi"/>
            <w:bCs/>
            <w:sz w:val="22"/>
          </w:rPr>
          <w:t>www.lbhf.gov.uk/mst</w:t>
        </w:r>
      </w:hyperlink>
      <w:r w:rsidR="00EB488C" w:rsidRPr="00D3741A">
        <w:rPr>
          <w:rFonts w:cstheme="minorHAnsi"/>
          <w:bCs/>
          <w:sz w:val="22"/>
        </w:rPr>
        <w:t xml:space="preserve"> </w:t>
      </w:r>
      <w:r w:rsidR="00EE1E1D" w:rsidRPr="00D3741A">
        <w:rPr>
          <w:rFonts w:cstheme="minorHAnsi"/>
          <w:bCs/>
          <w:sz w:val="22"/>
        </w:rPr>
        <w:t xml:space="preserve"> </w:t>
      </w:r>
    </w:p>
    <w:p w14:paraId="03CCB569" w14:textId="1CF68F15" w:rsidR="005D6043" w:rsidRPr="00D3741A" w:rsidRDefault="005D6043" w:rsidP="00D3741A">
      <w:pPr>
        <w:pStyle w:val="ListParagraph"/>
        <w:numPr>
          <w:ilvl w:val="0"/>
          <w:numId w:val="4"/>
        </w:numPr>
        <w:ind w:left="0"/>
        <w:rPr>
          <w:sz w:val="22"/>
        </w:rPr>
      </w:pPr>
      <w:r w:rsidRPr="00D3741A">
        <w:rPr>
          <w:sz w:val="22"/>
        </w:rPr>
        <w:t xml:space="preserve">The Council follows the A-Z by the London Special Treatments Group which is updated from time to time.  The list is available at </w:t>
      </w:r>
      <w:hyperlink r:id="rId15" w:history="1">
        <w:r w:rsidR="00EB488C" w:rsidRPr="00D3741A">
          <w:rPr>
            <w:rStyle w:val="Hyperlink"/>
            <w:sz w:val="22"/>
          </w:rPr>
          <w:t>www.lbhf.gov.uk/mst</w:t>
        </w:r>
      </w:hyperlink>
      <w:r w:rsidR="00EB488C" w:rsidRPr="00D3741A">
        <w:rPr>
          <w:sz w:val="22"/>
        </w:rPr>
        <w:t xml:space="preserve"> </w:t>
      </w:r>
    </w:p>
    <w:p w14:paraId="736449F3" w14:textId="5D2B15D4" w:rsidR="002032C4" w:rsidRPr="00D3741A" w:rsidRDefault="002032C4" w:rsidP="00D3741A">
      <w:pPr>
        <w:pStyle w:val="ListParagraph"/>
        <w:numPr>
          <w:ilvl w:val="0"/>
          <w:numId w:val="4"/>
        </w:numPr>
        <w:ind w:left="0"/>
        <w:rPr>
          <w:sz w:val="22"/>
        </w:rPr>
      </w:pPr>
      <w:r w:rsidRPr="00D3741A">
        <w:rPr>
          <w:sz w:val="22"/>
        </w:rPr>
        <w:t xml:space="preserve">“Health practitioner” means a person who uses their skills with a view to </w:t>
      </w:r>
      <w:proofErr w:type="gramStart"/>
      <w:r w:rsidRPr="00D3741A">
        <w:rPr>
          <w:sz w:val="22"/>
        </w:rPr>
        <w:t>curing</w:t>
      </w:r>
      <w:proofErr w:type="gramEnd"/>
      <w:r w:rsidRPr="00D3741A">
        <w:rPr>
          <w:sz w:val="22"/>
        </w:rPr>
        <w:t xml:space="preserve"> or alleviating of bodily diseases or ailments but does not include a person whose skills are employed mainly for cosmetic alteration or decorative purposes. </w:t>
      </w:r>
    </w:p>
    <w:p w14:paraId="72F9CE42" w14:textId="7239BFE4" w:rsidR="00CE26B0" w:rsidRPr="00D3741A" w:rsidRDefault="00CE26B0" w:rsidP="00D3741A">
      <w:pPr>
        <w:pStyle w:val="ListParagraph"/>
        <w:numPr>
          <w:ilvl w:val="0"/>
          <w:numId w:val="4"/>
        </w:numPr>
        <w:ind w:left="0"/>
        <w:rPr>
          <w:rFonts w:ascii="Arial" w:eastAsia="Arial" w:hAnsi="Arial" w:cs="Arial"/>
          <w:spacing w:val="-3"/>
          <w:sz w:val="22"/>
        </w:rPr>
      </w:pPr>
      <w:r w:rsidRPr="00D3741A">
        <w:rPr>
          <w:rFonts w:ascii="Arial" w:eastAsia="Arial" w:hAnsi="Arial" w:cs="Arial"/>
          <w:spacing w:val="-3"/>
          <w:sz w:val="22"/>
        </w:rPr>
        <w:t xml:space="preserve">The council is committed to tackling modern slavery.  </w:t>
      </w:r>
      <w:r w:rsidRPr="00D3741A">
        <w:rPr>
          <w:rFonts w:ascii="Arial" w:hAnsi="Arial" w:cs="Arial"/>
          <w:sz w:val="22"/>
        </w:rPr>
        <w:t xml:space="preserve">It is important for </w:t>
      </w:r>
      <w:r w:rsidR="00060317" w:rsidRPr="00D3741A">
        <w:rPr>
          <w:rFonts w:ascii="Arial" w:hAnsi="Arial" w:cs="Arial"/>
          <w:sz w:val="22"/>
        </w:rPr>
        <w:t>all people</w:t>
      </w:r>
      <w:r w:rsidRPr="00D3741A">
        <w:rPr>
          <w:rFonts w:ascii="Arial" w:hAnsi="Arial" w:cs="Arial"/>
          <w:sz w:val="22"/>
        </w:rPr>
        <w:t xml:space="preserve"> to recognise the indicators of modern slavery and to take appropriate action to prevent further exploitation if there is any suspicion someone is a victim.  Engagement in any business activity seen to be connected to modern slavery or human exploitation </w:t>
      </w:r>
      <w:r w:rsidR="00060317" w:rsidRPr="00D3741A">
        <w:rPr>
          <w:rFonts w:ascii="Arial" w:hAnsi="Arial" w:cs="Arial"/>
          <w:sz w:val="22"/>
        </w:rPr>
        <w:t>will</w:t>
      </w:r>
      <w:r w:rsidRPr="00D3741A">
        <w:rPr>
          <w:rFonts w:ascii="Arial" w:hAnsi="Arial" w:cs="Arial"/>
          <w:sz w:val="22"/>
        </w:rPr>
        <w:t xml:space="preserve"> lead to </w:t>
      </w:r>
      <w:r w:rsidR="00060317" w:rsidRPr="00D3741A">
        <w:rPr>
          <w:rFonts w:ascii="Arial" w:hAnsi="Arial" w:cs="Arial"/>
          <w:sz w:val="22"/>
        </w:rPr>
        <w:t xml:space="preserve">a report made in line with council policy. </w:t>
      </w:r>
    </w:p>
    <w:p w14:paraId="2594D4E7" w14:textId="77777777" w:rsidR="002032C4" w:rsidRPr="002032C4" w:rsidRDefault="002032C4" w:rsidP="002032C4">
      <w:pPr>
        <w:rPr>
          <w:color w:val="FF0000"/>
          <w:sz w:val="22"/>
        </w:rPr>
      </w:pPr>
    </w:p>
    <w:sectPr w:rsidR="002032C4" w:rsidRPr="002032C4" w:rsidSect="00D3741A">
      <w:footerReference w:type="default" r:id="rId16"/>
      <w:headerReference w:type="first" r:id="rId17"/>
      <w:footerReference w:type="first" r:id="rId18"/>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AA280" w14:textId="77777777" w:rsidR="00A2009A" w:rsidRDefault="00A2009A" w:rsidP="00387C68">
      <w:r>
        <w:separator/>
      </w:r>
    </w:p>
  </w:endnote>
  <w:endnote w:type="continuationSeparator" w:id="0">
    <w:p w14:paraId="32FBA486" w14:textId="77777777" w:rsidR="00A2009A" w:rsidRDefault="00A2009A" w:rsidP="0038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92918" w14:textId="7EF760B5" w:rsidR="005D3AE9" w:rsidRPr="009A2F0C" w:rsidRDefault="00EA229C" w:rsidP="005D3AE9">
    <w:pPr>
      <w:pStyle w:val="Footer"/>
      <w:rPr>
        <w:sz w:val="20"/>
      </w:rPr>
    </w:pPr>
    <w:r>
      <w:rPr>
        <w:sz w:val="20"/>
      </w:rPr>
      <w:t>BHSD36</w:t>
    </w:r>
    <w:r w:rsidR="00075377">
      <w:rPr>
        <w:sz w:val="20"/>
      </w:rPr>
      <w:t>aa</w:t>
    </w:r>
    <w:r>
      <w:rPr>
        <w:sz w:val="20"/>
      </w:rPr>
      <w:t xml:space="preserve"> </w:t>
    </w:r>
    <w:r w:rsidR="005D3AE9">
      <w:rPr>
        <w:sz w:val="20"/>
      </w:rPr>
      <w:t xml:space="preserve">Exemption from Special Treatment Licence Application Form </w:t>
    </w:r>
    <w:r w:rsidR="005D3AE9">
      <w:rPr>
        <w:sz w:val="20"/>
      </w:rPr>
      <w:tab/>
    </w:r>
    <w:r w:rsidR="005D3AE9" w:rsidRPr="009A2F0C">
      <w:rPr>
        <w:sz w:val="20"/>
      </w:rPr>
      <w:t xml:space="preserve">Page </w:t>
    </w:r>
    <w:r w:rsidR="005D3AE9" w:rsidRPr="009A2F0C">
      <w:rPr>
        <w:b/>
        <w:bCs/>
        <w:sz w:val="20"/>
      </w:rPr>
      <w:fldChar w:fldCharType="begin"/>
    </w:r>
    <w:r w:rsidR="005D3AE9" w:rsidRPr="009A2F0C">
      <w:rPr>
        <w:b/>
        <w:bCs/>
        <w:sz w:val="20"/>
      </w:rPr>
      <w:instrText xml:space="preserve"> PAGE  \* Arabic  \* MERGEFORMAT </w:instrText>
    </w:r>
    <w:r w:rsidR="005D3AE9" w:rsidRPr="009A2F0C">
      <w:rPr>
        <w:b/>
        <w:bCs/>
        <w:sz w:val="20"/>
      </w:rPr>
      <w:fldChar w:fldCharType="separate"/>
    </w:r>
    <w:r w:rsidR="00EE1E1D">
      <w:rPr>
        <w:b/>
        <w:bCs/>
        <w:noProof/>
        <w:sz w:val="20"/>
      </w:rPr>
      <w:t>6</w:t>
    </w:r>
    <w:r w:rsidR="005D3AE9" w:rsidRPr="009A2F0C">
      <w:rPr>
        <w:b/>
        <w:bCs/>
        <w:sz w:val="20"/>
      </w:rPr>
      <w:fldChar w:fldCharType="end"/>
    </w:r>
    <w:r w:rsidR="005D3AE9" w:rsidRPr="009A2F0C">
      <w:rPr>
        <w:sz w:val="20"/>
      </w:rPr>
      <w:t xml:space="preserve"> of </w:t>
    </w:r>
    <w:r w:rsidR="005D3AE9" w:rsidRPr="009A2F0C">
      <w:rPr>
        <w:b/>
        <w:bCs/>
        <w:sz w:val="20"/>
      </w:rPr>
      <w:fldChar w:fldCharType="begin"/>
    </w:r>
    <w:r w:rsidR="005D3AE9" w:rsidRPr="009A2F0C">
      <w:rPr>
        <w:b/>
        <w:bCs/>
        <w:sz w:val="20"/>
      </w:rPr>
      <w:instrText xml:space="preserve"> NUMPAGES  \* Arabic  \* MERGEFORMAT </w:instrText>
    </w:r>
    <w:r w:rsidR="005D3AE9" w:rsidRPr="009A2F0C">
      <w:rPr>
        <w:b/>
        <w:bCs/>
        <w:sz w:val="20"/>
      </w:rPr>
      <w:fldChar w:fldCharType="separate"/>
    </w:r>
    <w:r w:rsidR="00EE1E1D">
      <w:rPr>
        <w:b/>
        <w:bCs/>
        <w:noProof/>
        <w:sz w:val="20"/>
      </w:rPr>
      <w:t>6</w:t>
    </w:r>
    <w:r w:rsidR="005D3AE9" w:rsidRPr="009A2F0C">
      <w:rPr>
        <w:b/>
        <w:bCs/>
        <w:sz w:val="20"/>
      </w:rPr>
      <w:fldChar w:fldCharType="end"/>
    </w:r>
  </w:p>
  <w:p w14:paraId="0BBA5683" w14:textId="77777777" w:rsidR="005D3AE9" w:rsidRDefault="005D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B1651" w14:textId="63F6C5B4" w:rsidR="00387C68" w:rsidRPr="009A2F0C" w:rsidRDefault="00BA2B6E">
    <w:pPr>
      <w:pStyle w:val="Footer"/>
      <w:rPr>
        <w:sz w:val="20"/>
      </w:rPr>
    </w:pPr>
    <w:r>
      <w:rPr>
        <w:sz w:val="20"/>
      </w:rPr>
      <w:t>BHS</w:t>
    </w:r>
    <w:r w:rsidR="00FF2806">
      <w:rPr>
        <w:sz w:val="20"/>
      </w:rPr>
      <w:t>D36aa Application for</w:t>
    </w:r>
    <w:r>
      <w:rPr>
        <w:sz w:val="20"/>
      </w:rPr>
      <w:t xml:space="preserve"> </w:t>
    </w:r>
    <w:r w:rsidR="009A2F0C">
      <w:rPr>
        <w:sz w:val="20"/>
      </w:rPr>
      <w:t xml:space="preserve">Exemption from Special Treatment Licence </w:t>
    </w:r>
    <w:r w:rsidR="009A2F0C">
      <w:rPr>
        <w:sz w:val="20"/>
      </w:rPr>
      <w:tab/>
    </w:r>
    <w:r w:rsidR="00387C68" w:rsidRPr="009A2F0C">
      <w:rPr>
        <w:sz w:val="20"/>
      </w:rPr>
      <w:t xml:space="preserve">Page </w:t>
    </w:r>
    <w:r w:rsidR="00387C68" w:rsidRPr="009A2F0C">
      <w:rPr>
        <w:b/>
        <w:bCs/>
        <w:sz w:val="20"/>
      </w:rPr>
      <w:fldChar w:fldCharType="begin"/>
    </w:r>
    <w:r w:rsidR="00387C68" w:rsidRPr="009A2F0C">
      <w:rPr>
        <w:b/>
        <w:bCs/>
        <w:sz w:val="20"/>
      </w:rPr>
      <w:instrText xml:space="preserve"> PAGE  \* Arabic  \* MERGEFORMAT </w:instrText>
    </w:r>
    <w:r w:rsidR="00387C68" w:rsidRPr="009A2F0C">
      <w:rPr>
        <w:b/>
        <w:bCs/>
        <w:sz w:val="20"/>
      </w:rPr>
      <w:fldChar w:fldCharType="separate"/>
    </w:r>
    <w:r w:rsidR="004745D9">
      <w:rPr>
        <w:b/>
        <w:bCs/>
        <w:noProof/>
        <w:sz w:val="20"/>
      </w:rPr>
      <w:t>1</w:t>
    </w:r>
    <w:r w:rsidR="00387C68" w:rsidRPr="009A2F0C">
      <w:rPr>
        <w:b/>
        <w:bCs/>
        <w:sz w:val="20"/>
      </w:rPr>
      <w:fldChar w:fldCharType="end"/>
    </w:r>
    <w:r w:rsidR="00387C68" w:rsidRPr="009A2F0C">
      <w:rPr>
        <w:sz w:val="20"/>
      </w:rPr>
      <w:t xml:space="preserve"> of </w:t>
    </w:r>
    <w:r w:rsidR="00387C68" w:rsidRPr="009A2F0C">
      <w:rPr>
        <w:b/>
        <w:bCs/>
        <w:sz w:val="20"/>
      </w:rPr>
      <w:fldChar w:fldCharType="begin"/>
    </w:r>
    <w:r w:rsidR="00387C68" w:rsidRPr="009A2F0C">
      <w:rPr>
        <w:b/>
        <w:bCs/>
        <w:sz w:val="20"/>
      </w:rPr>
      <w:instrText xml:space="preserve"> NUMPAGES  \* Arabic  \* MERGEFORMAT </w:instrText>
    </w:r>
    <w:r w:rsidR="00387C68" w:rsidRPr="009A2F0C">
      <w:rPr>
        <w:b/>
        <w:bCs/>
        <w:sz w:val="20"/>
      </w:rPr>
      <w:fldChar w:fldCharType="separate"/>
    </w:r>
    <w:r w:rsidR="004745D9">
      <w:rPr>
        <w:b/>
        <w:bCs/>
        <w:noProof/>
        <w:sz w:val="20"/>
      </w:rPr>
      <w:t>6</w:t>
    </w:r>
    <w:r w:rsidR="00387C68" w:rsidRPr="009A2F0C">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ADE2F" w14:textId="77777777" w:rsidR="00A2009A" w:rsidRDefault="00A2009A" w:rsidP="00387C68">
      <w:r>
        <w:separator/>
      </w:r>
    </w:p>
  </w:footnote>
  <w:footnote w:type="continuationSeparator" w:id="0">
    <w:p w14:paraId="7F57C166" w14:textId="77777777" w:rsidR="00A2009A" w:rsidRDefault="00A2009A" w:rsidP="00387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187"/>
      <w:gridCol w:w="3146"/>
    </w:tblGrid>
    <w:tr w:rsidR="00387C68" w:rsidRPr="00997037" w14:paraId="3F682A86" w14:textId="77777777" w:rsidTr="00020D26">
      <w:trPr>
        <w:trHeight w:val="1620"/>
      </w:trPr>
      <w:tc>
        <w:tcPr>
          <w:tcW w:w="6702" w:type="dxa"/>
          <w:shd w:val="clear" w:color="auto" w:fill="auto"/>
        </w:tcPr>
        <w:p w14:paraId="349F14AF" w14:textId="77777777" w:rsidR="00387C68" w:rsidRDefault="00387C68" w:rsidP="00387C68">
          <w:pPr>
            <w:rPr>
              <w:rFonts w:ascii="Arial" w:hAnsi="Arial" w:cs="Arial"/>
              <w:b/>
              <w:bCs/>
              <w:sz w:val="20"/>
            </w:rPr>
          </w:pPr>
        </w:p>
        <w:p w14:paraId="55E9468E" w14:textId="1D6619D2" w:rsidR="00387C68" w:rsidRDefault="00387C68" w:rsidP="00387C68">
          <w:pPr>
            <w:rPr>
              <w:rFonts w:ascii="Arial" w:hAnsi="Arial" w:cs="Arial"/>
              <w:bCs/>
              <w:sz w:val="20"/>
            </w:rPr>
          </w:pPr>
          <w:r w:rsidRPr="00997037">
            <w:rPr>
              <w:rFonts w:ascii="Arial" w:hAnsi="Arial" w:cs="Arial"/>
              <w:b/>
              <w:bCs/>
              <w:sz w:val="20"/>
            </w:rPr>
            <w:t>Hammersmith and Fulham</w:t>
          </w:r>
          <w:r w:rsidR="00EA6BBB">
            <w:rPr>
              <w:rFonts w:ascii="Arial" w:hAnsi="Arial" w:cs="Arial"/>
              <w:b/>
              <w:bCs/>
              <w:sz w:val="20"/>
            </w:rPr>
            <w:t xml:space="preserve"> Council</w:t>
          </w:r>
        </w:p>
        <w:p w14:paraId="71448C46" w14:textId="2821CF41" w:rsidR="00387C68" w:rsidRPr="00997037" w:rsidRDefault="00821BB2" w:rsidP="00387C68">
          <w:pPr>
            <w:rPr>
              <w:rFonts w:ascii="Arial" w:hAnsi="Arial" w:cs="Arial"/>
              <w:sz w:val="20"/>
            </w:rPr>
          </w:pPr>
          <w:r>
            <w:rPr>
              <w:rFonts w:ascii="Arial" w:hAnsi="Arial" w:cs="Arial"/>
              <w:sz w:val="20"/>
            </w:rPr>
            <w:t>Environment Department Food and Safety</w:t>
          </w:r>
          <w:r w:rsidR="00387C68">
            <w:rPr>
              <w:rFonts w:ascii="Arial" w:hAnsi="Arial" w:cs="Arial"/>
              <w:sz w:val="20"/>
            </w:rPr>
            <w:t xml:space="preserve"> Team</w:t>
          </w:r>
        </w:p>
        <w:p w14:paraId="6DC65FB3" w14:textId="6B435ECC" w:rsidR="00387C68" w:rsidRPr="00997037" w:rsidRDefault="001A5485" w:rsidP="00387C68">
          <w:pPr>
            <w:rPr>
              <w:rFonts w:ascii="Arial" w:hAnsi="Arial" w:cs="Arial"/>
              <w:sz w:val="20"/>
            </w:rPr>
          </w:pPr>
          <w:r>
            <w:rPr>
              <w:rFonts w:ascii="Arial" w:hAnsi="Arial" w:cs="Arial"/>
              <w:sz w:val="20"/>
            </w:rPr>
            <w:t xml:space="preserve">Hammersmith Town Hall </w:t>
          </w:r>
        </w:p>
        <w:p w14:paraId="6E52430C" w14:textId="05970E13" w:rsidR="00387C68" w:rsidRPr="00997037" w:rsidRDefault="001A5485" w:rsidP="00387C68">
          <w:pPr>
            <w:rPr>
              <w:rFonts w:ascii="Arial" w:hAnsi="Arial" w:cs="Arial"/>
              <w:sz w:val="20"/>
            </w:rPr>
          </w:pPr>
          <w:r>
            <w:rPr>
              <w:rFonts w:ascii="Arial" w:hAnsi="Arial" w:cs="Arial"/>
              <w:sz w:val="20"/>
            </w:rPr>
            <w:t xml:space="preserve">King Street </w:t>
          </w:r>
          <w:r w:rsidR="00387C68" w:rsidRPr="00997037">
            <w:rPr>
              <w:rFonts w:ascii="Arial" w:hAnsi="Arial" w:cs="Arial"/>
              <w:sz w:val="20"/>
            </w:rPr>
            <w:t>London W</w:t>
          </w:r>
          <w:r>
            <w:rPr>
              <w:rFonts w:ascii="Arial" w:hAnsi="Arial" w:cs="Arial"/>
              <w:sz w:val="20"/>
            </w:rPr>
            <w:t>6 9JU</w:t>
          </w:r>
        </w:p>
        <w:p w14:paraId="74C1CC22" w14:textId="174B94D4" w:rsidR="00387C68" w:rsidRPr="00997037" w:rsidRDefault="00387C68" w:rsidP="00387C68">
          <w:pPr>
            <w:pStyle w:val="Header"/>
            <w:tabs>
              <w:tab w:val="left" w:pos="794"/>
            </w:tabs>
            <w:rPr>
              <w:rFonts w:ascii="Arial" w:hAnsi="Arial" w:cs="Arial"/>
              <w:sz w:val="20"/>
            </w:rPr>
          </w:pPr>
          <w:r w:rsidRPr="00997037">
            <w:rPr>
              <w:rFonts w:ascii="Arial" w:hAnsi="Arial" w:cs="Arial"/>
              <w:sz w:val="20"/>
            </w:rPr>
            <w:t>Tel:</w:t>
          </w:r>
          <w:r w:rsidRPr="00997037">
            <w:rPr>
              <w:rFonts w:ascii="Arial" w:hAnsi="Arial" w:cs="Arial"/>
              <w:sz w:val="20"/>
            </w:rPr>
            <w:tab/>
            <w:t xml:space="preserve">020 8753 </w:t>
          </w:r>
          <w:proofErr w:type="gramStart"/>
          <w:r w:rsidRPr="00997037">
            <w:rPr>
              <w:rFonts w:ascii="Arial" w:hAnsi="Arial" w:cs="Arial"/>
              <w:sz w:val="20"/>
            </w:rPr>
            <w:t>1081</w:t>
          </w:r>
          <w:r w:rsidR="001A5485">
            <w:rPr>
              <w:rFonts w:ascii="Arial" w:hAnsi="Arial" w:cs="Arial"/>
              <w:sz w:val="20"/>
            </w:rPr>
            <w:t xml:space="preserve">  </w:t>
          </w:r>
          <w:r>
            <w:rPr>
              <w:rFonts w:ascii="Arial" w:hAnsi="Arial" w:cs="Arial"/>
              <w:sz w:val="20"/>
            </w:rPr>
            <w:t>Email</w:t>
          </w:r>
          <w:proofErr w:type="gramEnd"/>
          <w:r>
            <w:rPr>
              <w:rFonts w:ascii="Arial" w:hAnsi="Arial" w:cs="Arial"/>
              <w:sz w:val="20"/>
            </w:rPr>
            <w:t>:</w:t>
          </w:r>
          <w:r w:rsidR="001A5485">
            <w:rPr>
              <w:rFonts w:ascii="Arial" w:hAnsi="Arial" w:cs="Arial"/>
              <w:sz w:val="20"/>
            </w:rPr>
            <w:t xml:space="preserve"> </w:t>
          </w:r>
          <w:r w:rsidR="002A4D61">
            <w:rPr>
              <w:rFonts w:ascii="Arial" w:hAnsi="Arial" w:cs="Arial"/>
              <w:sz w:val="20"/>
            </w:rPr>
            <w:t>mst</w:t>
          </w:r>
          <w:r w:rsidRPr="00997037">
            <w:rPr>
              <w:rFonts w:ascii="Arial" w:hAnsi="Arial" w:cs="Arial"/>
              <w:sz w:val="20"/>
            </w:rPr>
            <w:t>@lbhf.gov.uk</w:t>
          </w:r>
        </w:p>
        <w:p w14:paraId="49C1189B" w14:textId="37A86C0B" w:rsidR="00387C68" w:rsidRPr="00997037" w:rsidRDefault="00387C68" w:rsidP="00387C68">
          <w:pPr>
            <w:rPr>
              <w:rFonts w:ascii="Arial" w:hAnsi="Arial" w:cs="Arial"/>
              <w:sz w:val="20"/>
            </w:rPr>
          </w:pPr>
          <w:r w:rsidRPr="00997037">
            <w:rPr>
              <w:rFonts w:ascii="Arial" w:hAnsi="Arial" w:cs="Arial"/>
              <w:sz w:val="20"/>
            </w:rPr>
            <w:t>Web:</w:t>
          </w:r>
          <w:r w:rsidR="00BA2B6E">
            <w:rPr>
              <w:rFonts w:ascii="Arial" w:hAnsi="Arial" w:cs="Arial"/>
              <w:sz w:val="20"/>
            </w:rPr>
            <w:tab/>
            <w:t xml:space="preserve"> </w:t>
          </w:r>
          <w:r w:rsidRPr="00997037">
            <w:rPr>
              <w:rFonts w:ascii="Arial" w:hAnsi="Arial" w:cs="Arial"/>
              <w:sz w:val="20"/>
            </w:rPr>
            <w:t>www.lbhf.gov.uk</w:t>
          </w:r>
        </w:p>
        <w:p w14:paraId="0FD9CDA6" w14:textId="77777777" w:rsidR="00387C68" w:rsidRPr="00997037" w:rsidRDefault="00387C68" w:rsidP="00387C68">
          <w:pPr>
            <w:pStyle w:val="Header"/>
            <w:tabs>
              <w:tab w:val="left" w:pos="737"/>
            </w:tabs>
            <w:rPr>
              <w:rFonts w:ascii="Arial" w:hAnsi="Arial" w:cs="Arial"/>
              <w:b/>
              <w:bCs/>
              <w:sz w:val="18"/>
              <w:szCs w:val="18"/>
            </w:rPr>
          </w:pPr>
        </w:p>
      </w:tc>
      <w:tc>
        <w:tcPr>
          <w:tcW w:w="3203" w:type="dxa"/>
          <w:shd w:val="clear" w:color="auto" w:fill="auto"/>
          <w:hideMark/>
        </w:tcPr>
        <w:p w14:paraId="31B31CE4" w14:textId="77777777" w:rsidR="00387C68" w:rsidRPr="00997037" w:rsidRDefault="00387C68" w:rsidP="00387C68">
          <w:pPr>
            <w:pStyle w:val="Header"/>
            <w:tabs>
              <w:tab w:val="left" w:pos="737"/>
            </w:tabs>
            <w:rPr>
              <w:rFonts w:ascii="Arial" w:hAnsi="Arial" w:cs="Arial"/>
              <w:b/>
              <w:bCs/>
              <w:sz w:val="18"/>
              <w:szCs w:val="18"/>
            </w:rPr>
          </w:pPr>
          <w:r>
            <w:rPr>
              <w:rFonts w:ascii="Times New Roman" w:hAnsi="Times New Roman" w:cs="Times New Roman"/>
              <w:noProof/>
              <w:szCs w:val="20"/>
            </w:rPr>
            <w:drawing>
              <wp:anchor distT="0" distB="0" distL="114300" distR="114300" simplePos="0" relativeHeight="251660800" behindDoc="0" locked="0" layoutInCell="1" allowOverlap="1" wp14:anchorId="24BC2C48" wp14:editId="61FB8CBD">
                <wp:simplePos x="0" y="0"/>
                <wp:positionH relativeFrom="margin">
                  <wp:posOffset>327660</wp:posOffset>
                </wp:positionH>
                <wp:positionV relativeFrom="margin">
                  <wp:posOffset>107315</wp:posOffset>
                </wp:positionV>
                <wp:extent cx="1543050" cy="752475"/>
                <wp:effectExtent l="0" t="0" r="0" b="9525"/>
                <wp:wrapSquare wrapText="bothSides"/>
                <wp:docPr id="4" name="Picture 4" descr="hf_logo_2014_rgb_200_tcm19-18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_logo_2014_rgb_200_tcm19-1889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52475"/>
                        </a:xfrm>
                        <a:prstGeom prst="rect">
                          <a:avLst/>
                        </a:prstGeom>
                        <a:noFill/>
                      </pic:spPr>
                    </pic:pic>
                  </a:graphicData>
                </a:graphic>
                <wp14:sizeRelH relativeFrom="page">
                  <wp14:pctWidth>0</wp14:pctWidth>
                </wp14:sizeRelH>
                <wp14:sizeRelV relativeFrom="page">
                  <wp14:pctHeight>0</wp14:pctHeight>
                </wp14:sizeRelV>
              </wp:anchor>
            </w:drawing>
          </w:r>
        </w:p>
      </w:tc>
    </w:tr>
  </w:tbl>
  <w:p w14:paraId="1A342C66" w14:textId="77777777" w:rsidR="00387C68" w:rsidRDefault="00387C68" w:rsidP="00203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80FD4"/>
    <w:multiLevelType w:val="hybridMultilevel"/>
    <w:tmpl w:val="E578C1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A54E5C"/>
    <w:multiLevelType w:val="hybridMultilevel"/>
    <w:tmpl w:val="CE3C91CE"/>
    <w:lvl w:ilvl="0" w:tplc="409C0CD6">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DFE40C7"/>
    <w:multiLevelType w:val="hybridMultilevel"/>
    <w:tmpl w:val="97228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F52EFB"/>
    <w:multiLevelType w:val="hybridMultilevel"/>
    <w:tmpl w:val="CA06E7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B27651"/>
    <w:multiLevelType w:val="multilevel"/>
    <w:tmpl w:val="C6AA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1020C7"/>
    <w:multiLevelType w:val="hybridMultilevel"/>
    <w:tmpl w:val="306AB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326DA7"/>
    <w:multiLevelType w:val="hybridMultilevel"/>
    <w:tmpl w:val="6F383E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303"/>
    <w:rsid w:val="00023DE0"/>
    <w:rsid w:val="00031E09"/>
    <w:rsid w:val="00051D83"/>
    <w:rsid w:val="00060317"/>
    <w:rsid w:val="000607D5"/>
    <w:rsid w:val="00075377"/>
    <w:rsid w:val="000B7B6C"/>
    <w:rsid w:val="000D1117"/>
    <w:rsid w:val="000D7CB7"/>
    <w:rsid w:val="000F7AB4"/>
    <w:rsid w:val="00182199"/>
    <w:rsid w:val="0018527A"/>
    <w:rsid w:val="00186B82"/>
    <w:rsid w:val="001915E3"/>
    <w:rsid w:val="001A5485"/>
    <w:rsid w:val="001B4094"/>
    <w:rsid w:val="001C7981"/>
    <w:rsid w:val="001E4CF4"/>
    <w:rsid w:val="001F79A5"/>
    <w:rsid w:val="00203012"/>
    <w:rsid w:val="002032C4"/>
    <w:rsid w:val="00220E1B"/>
    <w:rsid w:val="00234A38"/>
    <w:rsid w:val="002421D4"/>
    <w:rsid w:val="00244295"/>
    <w:rsid w:val="002A0523"/>
    <w:rsid w:val="002A4D61"/>
    <w:rsid w:val="002D6B93"/>
    <w:rsid w:val="002E0A58"/>
    <w:rsid w:val="002F129C"/>
    <w:rsid w:val="002F39DB"/>
    <w:rsid w:val="00307BF1"/>
    <w:rsid w:val="0032189B"/>
    <w:rsid w:val="0035608E"/>
    <w:rsid w:val="0036191F"/>
    <w:rsid w:val="00363191"/>
    <w:rsid w:val="00371DE1"/>
    <w:rsid w:val="00387C68"/>
    <w:rsid w:val="00392BFD"/>
    <w:rsid w:val="00393C8C"/>
    <w:rsid w:val="003E137F"/>
    <w:rsid w:val="003E1AB5"/>
    <w:rsid w:val="003F70F1"/>
    <w:rsid w:val="00402E96"/>
    <w:rsid w:val="00403B4F"/>
    <w:rsid w:val="00441930"/>
    <w:rsid w:val="004457E7"/>
    <w:rsid w:val="00447252"/>
    <w:rsid w:val="00463641"/>
    <w:rsid w:val="0046386A"/>
    <w:rsid w:val="004745D9"/>
    <w:rsid w:val="004B1262"/>
    <w:rsid w:val="004C13E2"/>
    <w:rsid w:val="004F2036"/>
    <w:rsid w:val="005155BA"/>
    <w:rsid w:val="00523259"/>
    <w:rsid w:val="00525DE9"/>
    <w:rsid w:val="00540ED9"/>
    <w:rsid w:val="00552EBF"/>
    <w:rsid w:val="0055646F"/>
    <w:rsid w:val="0056778B"/>
    <w:rsid w:val="0058192A"/>
    <w:rsid w:val="005A0686"/>
    <w:rsid w:val="005A12E1"/>
    <w:rsid w:val="005A343A"/>
    <w:rsid w:val="005B321B"/>
    <w:rsid w:val="005C6A0D"/>
    <w:rsid w:val="005D3AE9"/>
    <w:rsid w:val="005D6043"/>
    <w:rsid w:val="00624AA1"/>
    <w:rsid w:val="006473A8"/>
    <w:rsid w:val="006479F8"/>
    <w:rsid w:val="00653F26"/>
    <w:rsid w:val="00662ACE"/>
    <w:rsid w:val="006852A5"/>
    <w:rsid w:val="00696B0A"/>
    <w:rsid w:val="006A427E"/>
    <w:rsid w:val="006C334E"/>
    <w:rsid w:val="006F4FB9"/>
    <w:rsid w:val="00724645"/>
    <w:rsid w:val="00754529"/>
    <w:rsid w:val="00754F33"/>
    <w:rsid w:val="007755A4"/>
    <w:rsid w:val="0079516E"/>
    <w:rsid w:val="007D65BD"/>
    <w:rsid w:val="007E3605"/>
    <w:rsid w:val="008046E5"/>
    <w:rsid w:val="008156BA"/>
    <w:rsid w:val="00820942"/>
    <w:rsid w:val="00821BB2"/>
    <w:rsid w:val="00832AC6"/>
    <w:rsid w:val="00837DDF"/>
    <w:rsid w:val="00850F05"/>
    <w:rsid w:val="00853094"/>
    <w:rsid w:val="00865862"/>
    <w:rsid w:val="00865ED2"/>
    <w:rsid w:val="00894F9C"/>
    <w:rsid w:val="008A69E8"/>
    <w:rsid w:val="008A7494"/>
    <w:rsid w:val="008B568A"/>
    <w:rsid w:val="008B7B06"/>
    <w:rsid w:val="008F67BA"/>
    <w:rsid w:val="0090716E"/>
    <w:rsid w:val="009329E1"/>
    <w:rsid w:val="00933700"/>
    <w:rsid w:val="009646EB"/>
    <w:rsid w:val="0098048B"/>
    <w:rsid w:val="00994D01"/>
    <w:rsid w:val="009A2F0C"/>
    <w:rsid w:val="009A5643"/>
    <w:rsid w:val="009B4D50"/>
    <w:rsid w:val="009F2B6F"/>
    <w:rsid w:val="00A11303"/>
    <w:rsid w:val="00A2009A"/>
    <w:rsid w:val="00A25B9F"/>
    <w:rsid w:val="00A27081"/>
    <w:rsid w:val="00A471EA"/>
    <w:rsid w:val="00A60F8C"/>
    <w:rsid w:val="00A652C4"/>
    <w:rsid w:val="00A7482C"/>
    <w:rsid w:val="00A84ACF"/>
    <w:rsid w:val="00A87FCC"/>
    <w:rsid w:val="00A94050"/>
    <w:rsid w:val="00AB4E88"/>
    <w:rsid w:val="00AC10B9"/>
    <w:rsid w:val="00AC3FE2"/>
    <w:rsid w:val="00AE13C6"/>
    <w:rsid w:val="00AE5BB5"/>
    <w:rsid w:val="00B003B1"/>
    <w:rsid w:val="00B06861"/>
    <w:rsid w:val="00B227C4"/>
    <w:rsid w:val="00B23364"/>
    <w:rsid w:val="00B2380A"/>
    <w:rsid w:val="00B31114"/>
    <w:rsid w:val="00B32B12"/>
    <w:rsid w:val="00B37D23"/>
    <w:rsid w:val="00B40264"/>
    <w:rsid w:val="00B84484"/>
    <w:rsid w:val="00B92280"/>
    <w:rsid w:val="00BA2990"/>
    <w:rsid w:val="00BA2B6E"/>
    <w:rsid w:val="00BA345D"/>
    <w:rsid w:val="00BC5F77"/>
    <w:rsid w:val="00BC6938"/>
    <w:rsid w:val="00BE27AE"/>
    <w:rsid w:val="00BE4686"/>
    <w:rsid w:val="00C14E7B"/>
    <w:rsid w:val="00C1511F"/>
    <w:rsid w:val="00C2564B"/>
    <w:rsid w:val="00C275FD"/>
    <w:rsid w:val="00C43F7C"/>
    <w:rsid w:val="00C63615"/>
    <w:rsid w:val="00C80A29"/>
    <w:rsid w:val="00C94DEE"/>
    <w:rsid w:val="00CA6A52"/>
    <w:rsid w:val="00CD7961"/>
    <w:rsid w:val="00CE26B0"/>
    <w:rsid w:val="00CF37DA"/>
    <w:rsid w:val="00D00205"/>
    <w:rsid w:val="00D10C62"/>
    <w:rsid w:val="00D3741A"/>
    <w:rsid w:val="00D41A75"/>
    <w:rsid w:val="00D60EC5"/>
    <w:rsid w:val="00D618A6"/>
    <w:rsid w:val="00DB4FB0"/>
    <w:rsid w:val="00DD4270"/>
    <w:rsid w:val="00DD4705"/>
    <w:rsid w:val="00DE0B83"/>
    <w:rsid w:val="00DE0E08"/>
    <w:rsid w:val="00DE1B5F"/>
    <w:rsid w:val="00DE1D2C"/>
    <w:rsid w:val="00DF16E3"/>
    <w:rsid w:val="00DF64CC"/>
    <w:rsid w:val="00E06F0A"/>
    <w:rsid w:val="00E13FFA"/>
    <w:rsid w:val="00E24AFB"/>
    <w:rsid w:val="00E24E2F"/>
    <w:rsid w:val="00E350E7"/>
    <w:rsid w:val="00E77CE1"/>
    <w:rsid w:val="00E866CC"/>
    <w:rsid w:val="00EA229C"/>
    <w:rsid w:val="00EA6BBB"/>
    <w:rsid w:val="00EB488C"/>
    <w:rsid w:val="00EC2F48"/>
    <w:rsid w:val="00EC7FE7"/>
    <w:rsid w:val="00ED4A12"/>
    <w:rsid w:val="00EE1E1D"/>
    <w:rsid w:val="00F15448"/>
    <w:rsid w:val="00F15A86"/>
    <w:rsid w:val="00F62EB0"/>
    <w:rsid w:val="00F64F75"/>
    <w:rsid w:val="00F674B3"/>
    <w:rsid w:val="00F82032"/>
    <w:rsid w:val="00F92B56"/>
    <w:rsid w:val="00F96DB6"/>
    <w:rsid w:val="00FD4F83"/>
    <w:rsid w:val="00FE2B04"/>
    <w:rsid w:val="00FF2806"/>
    <w:rsid w:val="00FF2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52131"/>
  <w15:chartTrackingRefBased/>
  <w15:docId w15:val="{0D7AF40A-A4BD-46FF-B4C4-59458AB7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B9F"/>
    <w:pPr>
      <w:spacing w:after="0" w:line="240" w:lineRule="auto"/>
    </w:pPr>
  </w:style>
  <w:style w:type="paragraph" w:styleId="Heading1">
    <w:name w:val="heading 1"/>
    <w:basedOn w:val="Normal"/>
    <w:next w:val="Normal"/>
    <w:link w:val="Heading1Char"/>
    <w:uiPriority w:val="9"/>
    <w:qFormat/>
    <w:rsid w:val="00A25B9F"/>
    <w:pPr>
      <w:keepNext/>
      <w:keepLines/>
      <w:outlineLvl w:val="0"/>
    </w:pPr>
    <w:rPr>
      <w:rFonts w:asciiTheme="majorHAnsi" w:eastAsiaTheme="majorEastAsia" w:hAnsiTheme="majorHAnsi" w:cstheme="majorBidi"/>
      <w:b/>
      <w:bCs/>
      <w:caps/>
      <w:szCs w:val="28"/>
    </w:rPr>
  </w:style>
  <w:style w:type="paragraph" w:styleId="Heading2">
    <w:name w:val="heading 2"/>
    <w:basedOn w:val="Normal"/>
    <w:next w:val="Normal"/>
    <w:link w:val="Heading2Char"/>
    <w:uiPriority w:val="9"/>
    <w:unhideWhenUsed/>
    <w:qFormat/>
    <w:rsid w:val="00A25B9F"/>
    <w:pPr>
      <w:keepNext/>
      <w:keepLines/>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rsid w:val="00A25B9F"/>
    <w:pPr>
      <w:keepNext/>
      <w:keepLines/>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94050"/>
    <w:pPr>
      <w:spacing w:after="0" w:line="240" w:lineRule="auto"/>
    </w:pPr>
  </w:style>
  <w:style w:type="character" w:customStyle="1" w:styleId="Heading1Char">
    <w:name w:val="Heading 1 Char"/>
    <w:basedOn w:val="DefaultParagraphFont"/>
    <w:link w:val="Heading1"/>
    <w:uiPriority w:val="9"/>
    <w:rsid w:val="00A25B9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A25B9F"/>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Normal"/>
    <w:next w:val="Normal"/>
    <w:link w:val="TitleChar"/>
    <w:uiPriority w:val="10"/>
    <w:qFormat/>
    <w:rsid w:val="00A25B9F"/>
    <w:pPr>
      <w:pBdr>
        <w:bottom w:val="single" w:sz="8" w:space="4" w:color="4F81BD" w:themeColor="accent1"/>
      </w:pBdr>
      <w:contextualSpacing/>
      <w:jc w:val="center"/>
    </w:pPr>
    <w:rPr>
      <w:rFonts w:asciiTheme="majorHAnsi" w:eastAsiaTheme="majorEastAsia" w:hAnsiTheme="majorHAnsi" w:cstheme="majorBidi"/>
      <w:b/>
      <w:caps/>
      <w:color w:val="17365D" w:themeColor="text2" w:themeShade="BF"/>
      <w:spacing w:val="5"/>
      <w:kern w:val="28"/>
      <w:szCs w:val="52"/>
    </w:rPr>
  </w:style>
  <w:style w:type="character" w:customStyle="1" w:styleId="TitleChar">
    <w:name w:val="Title Char"/>
    <w:basedOn w:val="DefaultParagraphFont"/>
    <w:link w:val="Title"/>
    <w:uiPriority w:val="10"/>
    <w:rsid w:val="00A25B9F"/>
    <w:rPr>
      <w:rFonts w:asciiTheme="majorHAnsi" w:eastAsiaTheme="majorEastAsia" w:hAnsiTheme="majorHAnsi" w:cstheme="majorBidi"/>
      <w:b/>
      <w:caps/>
      <w:color w:val="17365D" w:themeColor="text2" w:themeShade="BF"/>
      <w:spacing w:val="5"/>
      <w:kern w:val="28"/>
      <w:szCs w:val="52"/>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table" w:styleId="TableGrid">
    <w:name w:val="Table Grid"/>
    <w:basedOn w:val="TableNormal"/>
    <w:uiPriority w:val="59"/>
    <w:rsid w:val="00A11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79A5"/>
    <w:rPr>
      <w:color w:val="0000FF" w:themeColor="hyperlink"/>
      <w:u w:val="single"/>
    </w:rPr>
  </w:style>
  <w:style w:type="character" w:styleId="UnresolvedMention">
    <w:name w:val="Unresolved Mention"/>
    <w:basedOn w:val="DefaultParagraphFont"/>
    <w:uiPriority w:val="99"/>
    <w:semiHidden/>
    <w:unhideWhenUsed/>
    <w:rsid w:val="001F79A5"/>
    <w:rPr>
      <w:color w:val="808080"/>
      <w:shd w:val="clear" w:color="auto" w:fill="E6E6E6"/>
    </w:rPr>
  </w:style>
  <w:style w:type="character" w:styleId="FollowedHyperlink">
    <w:name w:val="FollowedHyperlink"/>
    <w:basedOn w:val="DefaultParagraphFont"/>
    <w:uiPriority w:val="99"/>
    <w:semiHidden/>
    <w:unhideWhenUsed/>
    <w:rsid w:val="005C6A0D"/>
    <w:rPr>
      <w:color w:val="800080" w:themeColor="followedHyperlink"/>
      <w:u w:val="single"/>
    </w:rPr>
  </w:style>
  <w:style w:type="paragraph" w:styleId="Header">
    <w:name w:val="header"/>
    <w:basedOn w:val="Normal"/>
    <w:link w:val="HeaderChar"/>
    <w:unhideWhenUsed/>
    <w:rsid w:val="00387C68"/>
    <w:pPr>
      <w:tabs>
        <w:tab w:val="center" w:pos="4513"/>
        <w:tab w:val="right" w:pos="9026"/>
      </w:tabs>
    </w:pPr>
  </w:style>
  <w:style w:type="character" w:customStyle="1" w:styleId="HeaderChar">
    <w:name w:val="Header Char"/>
    <w:basedOn w:val="DefaultParagraphFont"/>
    <w:link w:val="Header"/>
    <w:rsid w:val="00387C68"/>
  </w:style>
  <w:style w:type="paragraph" w:styleId="Footer">
    <w:name w:val="footer"/>
    <w:basedOn w:val="Normal"/>
    <w:link w:val="FooterChar"/>
    <w:uiPriority w:val="99"/>
    <w:unhideWhenUsed/>
    <w:rsid w:val="00387C68"/>
    <w:pPr>
      <w:tabs>
        <w:tab w:val="center" w:pos="4513"/>
        <w:tab w:val="right" w:pos="9026"/>
      </w:tabs>
    </w:pPr>
  </w:style>
  <w:style w:type="character" w:customStyle="1" w:styleId="FooterChar">
    <w:name w:val="Footer Char"/>
    <w:basedOn w:val="DefaultParagraphFont"/>
    <w:link w:val="Footer"/>
    <w:uiPriority w:val="99"/>
    <w:rsid w:val="00387C68"/>
  </w:style>
  <w:style w:type="paragraph" w:styleId="ListParagraph">
    <w:name w:val="List Paragraph"/>
    <w:basedOn w:val="Normal"/>
    <w:uiPriority w:val="34"/>
    <w:qFormat/>
    <w:rsid w:val="00387C68"/>
    <w:pPr>
      <w:ind w:left="720"/>
      <w:contextualSpacing/>
    </w:pPr>
  </w:style>
  <w:style w:type="paragraph" w:styleId="BalloonText">
    <w:name w:val="Balloon Text"/>
    <w:basedOn w:val="Normal"/>
    <w:link w:val="BalloonTextChar"/>
    <w:uiPriority w:val="99"/>
    <w:semiHidden/>
    <w:unhideWhenUsed/>
    <w:rsid w:val="00BA2B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B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216290">
      <w:bodyDiv w:val="1"/>
      <w:marLeft w:val="0"/>
      <w:marRight w:val="0"/>
      <w:marTop w:val="0"/>
      <w:marBottom w:val="0"/>
      <w:divBdr>
        <w:top w:val="none" w:sz="0" w:space="0" w:color="auto"/>
        <w:left w:val="none" w:sz="0" w:space="0" w:color="auto"/>
        <w:bottom w:val="none" w:sz="0" w:space="0" w:color="auto"/>
        <w:right w:val="none" w:sz="0" w:space="0" w:color="auto"/>
      </w:divBdr>
      <w:divsChild>
        <w:div w:id="549850196">
          <w:marLeft w:val="0"/>
          <w:marRight w:val="0"/>
          <w:marTop w:val="0"/>
          <w:marBottom w:val="0"/>
          <w:divBdr>
            <w:top w:val="none" w:sz="0" w:space="0" w:color="auto"/>
            <w:left w:val="none" w:sz="0" w:space="0" w:color="auto"/>
            <w:bottom w:val="none" w:sz="0" w:space="0" w:color="auto"/>
            <w:right w:val="none" w:sz="0" w:space="0" w:color="auto"/>
          </w:divBdr>
          <w:divsChild>
            <w:div w:id="805664507">
              <w:marLeft w:val="0"/>
              <w:marRight w:val="0"/>
              <w:marTop w:val="0"/>
              <w:marBottom w:val="0"/>
              <w:divBdr>
                <w:top w:val="none" w:sz="0" w:space="0" w:color="auto"/>
                <w:left w:val="none" w:sz="0" w:space="0" w:color="auto"/>
                <w:bottom w:val="none" w:sz="0" w:space="0" w:color="auto"/>
                <w:right w:val="none" w:sz="0" w:space="0" w:color="auto"/>
              </w:divBdr>
              <w:divsChild>
                <w:div w:id="197478486">
                  <w:marLeft w:val="0"/>
                  <w:marRight w:val="0"/>
                  <w:marTop w:val="0"/>
                  <w:marBottom w:val="0"/>
                  <w:divBdr>
                    <w:top w:val="none" w:sz="0" w:space="0" w:color="auto"/>
                    <w:left w:val="none" w:sz="0" w:space="0" w:color="auto"/>
                    <w:bottom w:val="none" w:sz="0" w:space="0" w:color="auto"/>
                    <w:right w:val="none" w:sz="0" w:space="0" w:color="auto"/>
                  </w:divBdr>
                  <w:divsChild>
                    <w:div w:id="11198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la/2000/7/section/27/enacted"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la/1991/13/pdfs/ukla_19910013_e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bhf.gov.uk/mst" TargetMode="External"/><Relationship Id="rId5" Type="http://schemas.openxmlformats.org/officeDocument/2006/relationships/numbering" Target="numbering.xml"/><Relationship Id="rId15" Type="http://schemas.openxmlformats.org/officeDocument/2006/relationships/hyperlink" Target="http://www.lbhf.gov.uk/ms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bhf.gov.uk/m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B7386F43B6E44293253A3416D29C7E" ma:contentTypeVersion="12" ma:contentTypeDescription="Create a new document." ma:contentTypeScope="" ma:versionID="c2be815eb5e01fd9d8ba7f4042312c67">
  <xsd:schema xmlns:xsd="http://www.w3.org/2001/XMLSchema" xmlns:xs="http://www.w3.org/2001/XMLSchema" xmlns:p="http://schemas.microsoft.com/office/2006/metadata/properties" xmlns:ns2="c562a9ea-8808-4efb-bd0a-0b84737c1151" xmlns:ns3="7dd9a667-c865-43db-a1b9-71eddea14ebf" targetNamespace="http://schemas.microsoft.com/office/2006/metadata/properties" ma:root="true" ma:fieldsID="503feba2621a67a1f016fce411ea226d" ns2:_="" ns3:_="">
    <xsd:import namespace="c562a9ea-8808-4efb-bd0a-0b84737c1151"/>
    <xsd:import namespace="7dd9a667-c865-43db-a1b9-71eddea14e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2a9ea-8808-4efb-bd0a-0b84737c1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9a667-c865-43db-a1b9-71eddea14e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9606D-1309-4DA8-A3A1-F7FFD4977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0CA2F6-A26B-4073-8B83-51812455A8DA}">
  <ds:schemaRefs>
    <ds:schemaRef ds:uri="http://schemas.microsoft.com/sharepoint/v3/contenttype/forms"/>
  </ds:schemaRefs>
</ds:datastoreItem>
</file>

<file path=customXml/itemProps3.xml><?xml version="1.0" encoding="utf-8"?>
<ds:datastoreItem xmlns:ds="http://schemas.openxmlformats.org/officeDocument/2006/customXml" ds:itemID="{BCC1DB01-C3B2-4EAE-A2D7-292679C0E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2a9ea-8808-4efb-bd0a-0b84737c1151"/>
    <ds:schemaRef ds:uri="7dd9a667-c865-43db-a1b9-71eddea14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74166-D0DE-4E6A-8BA7-DA0D6A2B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pplication for Exemption from MST Licence</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xemption from MST Licence</dc:title>
  <dc:subject/>
  <dc:creator>Karen Ashdown</dc:creator>
  <cp:keywords/>
  <dc:description/>
  <cp:lastModifiedBy>Ashdown Karen: H&amp;F</cp:lastModifiedBy>
  <cp:revision>28</cp:revision>
  <cp:lastPrinted>2020-03-05T09:47:00Z</cp:lastPrinted>
  <dcterms:created xsi:type="dcterms:W3CDTF">2020-02-24T15:45:00Z</dcterms:created>
  <dcterms:modified xsi:type="dcterms:W3CDTF">2020-03-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7386F43B6E44293253A3416D29C7E</vt:lpwstr>
  </property>
</Properties>
</file>